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06969" w14:textId="1401DCBB" w:rsidR="001C31FB" w:rsidRDefault="008429F2" w:rsidP="001C31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D76B6">
        <w:rPr>
          <w:rFonts w:ascii="Times New Roman" w:hAnsi="Times New Roman" w:cs="Times New Roman"/>
          <w:b/>
          <w:sz w:val="24"/>
          <w:szCs w:val="24"/>
        </w:rPr>
        <w:t>Урок</w:t>
      </w:r>
      <w:r w:rsidR="00F6697B" w:rsidRPr="00ED76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25F">
        <w:rPr>
          <w:rFonts w:ascii="Times New Roman" w:hAnsi="Times New Roman" w:cs="Times New Roman"/>
          <w:b/>
          <w:sz w:val="24"/>
          <w:szCs w:val="24"/>
        </w:rPr>
        <w:t xml:space="preserve"> географии</w:t>
      </w:r>
      <w:proofErr w:type="gramEnd"/>
      <w:r w:rsidR="002F02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97B" w:rsidRPr="00ED76B6">
        <w:rPr>
          <w:rFonts w:ascii="Times New Roman" w:hAnsi="Times New Roman" w:cs="Times New Roman"/>
          <w:b/>
          <w:sz w:val="24"/>
          <w:szCs w:val="24"/>
        </w:rPr>
        <w:t>по теме «</w:t>
      </w:r>
      <w:r w:rsidR="002F025F">
        <w:rPr>
          <w:rFonts w:ascii="Times New Roman" w:hAnsi="Times New Roman" w:cs="Times New Roman"/>
          <w:b/>
          <w:sz w:val="24"/>
          <w:szCs w:val="24"/>
        </w:rPr>
        <w:t xml:space="preserve"> Обобщение знаний по теме «</w:t>
      </w:r>
      <w:r w:rsidR="00F6697B" w:rsidRPr="00ED76B6">
        <w:rPr>
          <w:rFonts w:ascii="Times New Roman" w:hAnsi="Times New Roman" w:cs="Times New Roman"/>
          <w:b/>
          <w:sz w:val="24"/>
          <w:szCs w:val="24"/>
        </w:rPr>
        <w:t xml:space="preserve">Австралия» </w:t>
      </w:r>
    </w:p>
    <w:p w14:paraId="44E33E1C" w14:textId="5CD289EB" w:rsidR="002F025F" w:rsidRPr="00ED76B6" w:rsidRDefault="002F025F" w:rsidP="002F02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</w:p>
    <w:p w14:paraId="61A89E10" w14:textId="25D3A9DC" w:rsidR="001C31FB" w:rsidRPr="00ED76B6" w:rsidRDefault="001C31FB" w:rsidP="001C31FB">
      <w:pPr>
        <w:rPr>
          <w:rFonts w:ascii="Times New Roman" w:hAnsi="Times New Roman" w:cs="Times New Roman"/>
          <w:sz w:val="24"/>
          <w:szCs w:val="24"/>
        </w:rPr>
      </w:pPr>
      <w:r w:rsidRPr="00ED76B6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Pr="00ED76B6">
        <w:rPr>
          <w:rFonts w:ascii="Times New Roman" w:hAnsi="Times New Roman" w:cs="Times New Roman"/>
          <w:sz w:val="24"/>
          <w:szCs w:val="24"/>
        </w:rPr>
        <w:t xml:space="preserve"> Обо</w:t>
      </w:r>
      <w:r w:rsidR="00F6697B" w:rsidRPr="00ED76B6">
        <w:rPr>
          <w:rFonts w:ascii="Times New Roman" w:hAnsi="Times New Roman" w:cs="Times New Roman"/>
          <w:sz w:val="24"/>
          <w:szCs w:val="24"/>
        </w:rPr>
        <w:t xml:space="preserve">бщение </w:t>
      </w:r>
      <w:r w:rsidR="002F025F" w:rsidRPr="00ED76B6">
        <w:rPr>
          <w:rFonts w:ascii="Times New Roman" w:hAnsi="Times New Roman" w:cs="Times New Roman"/>
          <w:sz w:val="24"/>
          <w:szCs w:val="24"/>
        </w:rPr>
        <w:t>знаний,</w:t>
      </w:r>
      <w:r w:rsidR="00F6697B" w:rsidRPr="00ED76B6">
        <w:rPr>
          <w:rFonts w:ascii="Times New Roman" w:hAnsi="Times New Roman" w:cs="Times New Roman"/>
          <w:sz w:val="24"/>
          <w:szCs w:val="24"/>
        </w:rPr>
        <w:t xml:space="preserve"> </w:t>
      </w:r>
      <w:r w:rsidR="002F025F">
        <w:rPr>
          <w:rFonts w:ascii="Times New Roman" w:hAnsi="Times New Roman" w:cs="Times New Roman"/>
          <w:sz w:val="24"/>
          <w:szCs w:val="24"/>
        </w:rPr>
        <w:t>об</w:t>
      </w:r>
      <w:r w:rsidR="00F6697B" w:rsidRPr="00ED76B6">
        <w:rPr>
          <w:rFonts w:ascii="Times New Roman" w:hAnsi="Times New Roman" w:cs="Times New Roman"/>
          <w:sz w:val="24"/>
          <w:szCs w:val="24"/>
        </w:rPr>
        <w:t>уча</w:t>
      </w:r>
      <w:r w:rsidR="002F025F">
        <w:rPr>
          <w:rFonts w:ascii="Times New Roman" w:hAnsi="Times New Roman" w:cs="Times New Roman"/>
          <w:sz w:val="24"/>
          <w:szCs w:val="24"/>
        </w:rPr>
        <w:t>ю</w:t>
      </w:r>
      <w:r w:rsidR="00F6697B" w:rsidRPr="00ED76B6">
        <w:rPr>
          <w:rFonts w:ascii="Times New Roman" w:hAnsi="Times New Roman" w:cs="Times New Roman"/>
          <w:sz w:val="24"/>
          <w:szCs w:val="24"/>
        </w:rPr>
        <w:t>щихся о материке Австралия</w:t>
      </w:r>
      <w:r w:rsidRPr="00ED76B6">
        <w:rPr>
          <w:rFonts w:ascii="Times New Roman" w:hAnsi="Times New Roman" w:cs="Times New Roman"/>
          <w:sz w:val="24"/>
          <w:szCs w:val="24"/>
        </w:rPr>
        <w:t>.</w:t>
      </w:r>
    </w:p>
    <w:p w14:paraId="1CC4A4A3" w14:textId="77777777" w:rsidR="001C31FB" w:rsidRPr="00ED76B6" w:rsidRDefault="001C31FB" w:rsidP="001C31FB">
      <w:pPr>
        <w:rPr>
          <w:rFonts w:ascii="Times New Roman" w:hAnsi="Times New Roman" w:cs="Times New Roman"/>
          <w:b/>
          <w:sz w:val="24"/>
          <w:szCs w:val="24"/>
        </w:rPr>
      </w:pPr>
      <w:r w:rsidRPr="00ED76B6">
        <w:rPr>
          <w:rFonts w:ascii="Times New Roman" w:hAnsi="Times New Roman" w:cs="Times New Roman"/>
          <w:b/>
          <w:sz w:val="24"/>
          <w:szCs w:val="24"/>
        </w:rPr>
        <w:t>Задачи урока:</w:t>
      </w:r>
    </w:p>
    <w:p w14:paraId="3EECCD1E" w14:textId="52852E25" w:rsidR="00FC7820" w:rsidRPr="00ED76B6" w:rsidRDefault="002F025F" w:rsidP="001C31FB">
      <w:pPr>
        <w:rPr>
          <w:rFonts w:ascii="Times New Roman" w:hAnsi="Times New Roman" w:cs="Times New Roman"/>
          <w:sz w:val="24"/>
          <w:szCs w:val="24"/>
        </w:rPr>
      </w:pPr>
      <w:r w:rsidRPr="00ED76B6"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14:paraId="1D85D1D1" w14:textId="77777777" w:rsidR="001C31FB" w:rsidRPr="00ED76B6" w:rsidRDefault="001C31FB" w:rsidP="001C31FB">
      <w:pPr>
        <w:jc w:val="both"/>
        <w:rPr>
          <w:rFonts w:ascii="Times New Roman" w:hAnsi="Times New Roman" w:cs="Times New Roman"/>
          <w:sz w:val="24"/>
          <w:szCs w:val="24"/>
        </w:rPr>
      </w:pPr>
      <w:r w:rsidRPr="00ED76B6">
        <w:rPr>
          <w:rFonts w:ascii="Times New Roman" w:hAnsi="Times New Roman" w:cs="Times New Roman"/>
          <w:sz w:val="24"/>
          <w:szCs w:val="24"/>
        </w:rPr>
        <w:t xml:space="preserve"> -на</w:t>
      </w:r>
      <w:r w:rsidR="00F6697B" w:rsidRPr="00ED76B6">
        <w:rPr>
          <w:rFonts w:ascii="Times New Roman" w:hAnsi="Times New Roman" w:cs="Times New Roman"/>
          <w:sz w:val="24"/>
          <w:szCs w:val="24"/>
        </w:rPr>
        <w:t>учить применять знания о материке Австралия</w:t>
      </w:r>
      <w:r w:rsidRPr="00ED76B6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p w14:paraId="31CEF134" w14:textId="77777777" w:rsidR="00FC7820" w:rsidRPr="00ED76B6" w:rsidRDefault="00FC7820" w:rsidP="001C31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6B6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14:paraId="6B082D28" w14:textId="099ADA5C" w:rsidR="0013358A" w:rsidRPr="00ED76B6" w:rsidRDefault="001C31FB" w:rsidP="001C31FB">
      <w:pPr>
        <w:jc w:val="both"/>
        <w:rPr>
          <w:rFonts w:ascii="Times New Roman" w:hAnsi="Times New Roman" w:cs="Times New Roman"/>
          <w:sz w:val="24"/>
          <w:szCs w:val="24"/>
        </w:rPr>
      </w:pPr>
      <w:r w:rsidRPr="00ED76B6">
        <w:rPr>
          <w:rFonts w:ascii="Times New Roman" w:hAnsi="Times New Roman" w:cs="Times New Roman"/>
          <w:sz w:val="24"/>
          <w:szCs w:val="24"/>
        </w:rPr>
        <w:t xml:space="preserve"> - разви</w:t>
      </w:r>
      <w:r w:rsidR="00FA2542" w:rsidRPr="00ED76B6">
        <w:rPr>
          <w:rFonts w:ascii="Times New Roman" w:hAnsi="Times New Roman" w:cs="Times New Roman"/>
          <w:sz w:val="24"/>
          <w:szCs w:val="24"/>
        </w:rPr>
        <w:t xml:space="preserve">вать навыки </w:t>
      </w:r>
      <w:r w:rsidR="00ED76B6" w:rsidRPr="00ED76B6">
        <w:rPr>
          <w:rFonts w:ascii="Times New Roman" w:hAnsi="Times New Roman" w:cs="Times New Roman"/>
          <w:sz w:val="24"/>
          <w:szCs w:val="24"/>
        </w:rPr>
        <w:t>использования на</w:t>
      </w:r>
      <w:r w:rsidR="00F6697B" w:rsidRPr="00ED76B6">
        <w:rPr>
          <w:rFonts w:ascii="Times New Roman" w:hAnsi="Times New Roman" w:cs="Times New Roman"/>
          <w:sz w:val="24"/>
          <w:szCs w:val="24"/>
        </w:rPr>
        <w:t xml:space="preserve"> практике</w:t>
      </w:r>
      <w:r w:rsidR="0013358A" w:rsidRPr="00ED76B6">
        <w:rPr>
          <w:rFonts w:ascii="Times New Roman" w:hAnsi="Times New Roman" w:cs="Times New Roman"/>
          <w:sz w:val="24"/>
          <w:szCs w:val="24"/>
        </w:rPr>
        <w:t>;</w:t>
      </w:r>
    </w:p>
    <w:p w14:paraId="33B94C7F" w14:textId="77777777" w:rsidR="00FC7820" w:rsidRPr="00ED76B6" w:rsidRDefault="00FC7820" w:rsidP="001C31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6B6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14:paraId="66B86C71" w14:textId="77777777" w:rsidR="0013358A" w:rsidRPr="00ED76B6" w:rsidRDefault="0013358A" w:rsidP="0013358A">
      <w:pPr>
        <w:jc w:val="both"/>
        <w:rPr>
          <w:rFonts w:ascii="Times New Roman" w:hAnsi="Times New Roman" w:cs="Times New Roman"/>
          <w:sz w:val="24"/>
          <w:szCs w:val="24"/>
        </w:rPr>
      </w:pPr>
      <w:r w:rsidRPr="00ED76B6">
        <w:rPr>
          <w:rFonts w:ascii="Times New Roman" w:hAnsi="Times New Roman" w:cs="Times New Roman"/>
          <w:sz w:val="24"/>
          <w:szCs w:val="24"/>
        </w:rPr>
        <w:t xml:space="preserve"> - поддержать ин</w:t>
      </w:r>
      <w:r w:rsidR="00F6697B" w:rsidRPr="00ED76B6">
        <w:rPr>
          <w:rFonts w:ascii="Times New Roman" w:hAnsi="Times New Roman" w:cs="Times New Roman"/>
          <w:sz w:val="24"/>
          <w:szCs w:val="24"/>
        </w:rPr>
        <w:t xml:space="preserve">терес учащихся к географии </w:t>
      </w:r>
      <w:r w:rsidRPr="00ED76B6">
        <w:rPr>
          <w:rFonts w:ascii="Times New Roman" w:hAnsi="Times New Roman" w:cs="Times New Roman"/>
          <w:sz w:val="24"/>
          <w:szCs w:val="24"/>
        </w:rPr>
        <w:t>с целью совершенствования собственной речи.</w:t>
      </w:r>
    </w:p>
    <w:p w14:paraId="4C250FC1" w14:textId="55979D4B" w:rsidR="00FC7820" w:rsidRPr="00ED76B6" w:rsidRDefault="00FC7820" w:rsidP="0013358A">
      <w:pPr>
        <w:jc w:val="both"/>
        <w:rPr>
          <w:rFonts w:ascii="Times New Roman" w:hAnsi="Times New Roman" w:cs="Times New Roman"/>
          <w:sz w:val="24"/>
          <w:szCs w:val="24"/>
        </w:rPr>
      </w:pPr>
      <w:r w:rsidRPr="00ED76B6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="00CF3408" w:rsidRPr="00ED76B6">
        <w:rPr>
          <w:rFonts w:ascii="Times New Roman" w:hAnsi="Times New Roman" w:cs="Times New Roman"/>
          <w:sz w:val="24"/>
          <w:szCs w:val="24"/>
        </w:rPr>
        <w:t xml:space="preserve">ноутбук, </w:t>
      </w:r>
      <w:r w:rsidRPr="00ED76B6">
        <w:rPr>
          <w:rFonts w:ascii="Times New Roman" w:hAnsi="Times New Roman" w:cs="Times New Roman"/>
          <w:sz w:val="24"/>
          <w:szCs w:val="24"/>
        </w:rPr>
        <w:t>мультимедийный проектор,</w:t>
      </w:r>
      <w:r w:rsidR="00CF3408" w:rsidRPr="00ED76B6">
        <w:rPr>
          <w:rFonts w:ascii="Times New Roman" w:hAnsi="Times New Roman" w:cs="Times New Roman"/>
          <w:sz w:val="24"/>
          <w:szCs w:val="24"/>
        </w:rPr>
        <w:t xml:space="preserve"> </w:t>
      </w:r>
      <w:r w:rsidR="00ED76B6" w:rsidRPr="00ED76B6">
        <w:rPr>
          <w:rFonts w:ascii="Times New Roman" w:hAnsi="Times New Roman" w:cs="Times New Roman"/>
          <w:sz w:val="24"/>
          <w:szCs w:val="24"/>
        </w:rPr>
        <w:t>экран,</w:t>
      </w:r>
      <w:r w:rsidR="00ED76B6">
        <w:rPr>
          <w:rFonts w:ascii="Times New Roman" w:hAnsi="Times New Roman" w:cs="Times New Roman"/>
          <w:sz w:val="24"/>
          <w:szCs w:val="24"/>
        </w:rPr>
        <w:t xml:space="preserve"> презентация к уроку</w:t>
      </w:r>
      <w:proofErr w:type="gramStart"/>
      <w:r w:rsidR="00ED76B6">
        <w:rPr>
          <w:rFonts w:ascii="Times New Roman" w:hAnsi="Times New Roman" w:cs="Times New Roman"/>
          <w:sz w:val="24"/>
          <w:szCs w:val="24"/>
        </w:rPr>
        <w:t>,</w:t>
      </w:r>
      <w:r w:rsidR="00ED76B6" w:rsidRPr="00ED76B6">
        <w:rPr>
          <w:rFonts w:ascii="Times New Roman" w:hAnsi="Times New Roman" w:cs="Times New Roman"/>
          <w:sz w:val="24"/>
          <w:szCs w:val="24"/>
        </w:rPr>
        <w:t xml:space="preserve"> </w:t>
      </w:r>
      <w:r w:rsidR="00ED76B6">
        <w:rPr>
          <w:rFonts w:ascii="Times New Roman" w:hAnsi="Times New Roman" w:cs="Times New Roman"/>
          <w:sz w:val="24"/>
          <w:szCs w:val="24"/>
        </w:rPr>
        <w:t>,иллюстрации</w:t>
      </w:r>
      <w:proofErr w:type="gramEnd"/>
      <w:r w:rsidR="00ED76B6">
        <w:rPr>
          <w:rFonts w:ascii="Times New Roman" w:hAnsi="Times New Roman" w:cs="Times New Roman"/>
          <w:sz w:val="24"/>
          <w:szCs w:val="24"/>
        </w:rPr>
        <w:t xml:space="preserve"> с названием и изображением крайних точек материка, ноутбуки с тестом, физическая карта Австралии.</w:t>
      </w:r>
    </w:p>
    <w:p w14:paraId="44DA3DBF" w14:textId="77777777" w:rsidR="00FC7820" w:rsidRPr="00ED76B6" w:rsidRDefault="00FC7820" w:rsidP="001335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6B6">
        <w:rPr>
          <w:rFonts w:ascii="Times New Roman" w:hAnsi="Times New Roman" w:cs="Times New Roman"/>
          <w:b/>
          <w:sz w:val="24"/>
          <w:szCs w:val="24"/>
        </w:rPr>
        <w:t>Формирование УУД:</w:t>
      </w:r>
    </w:p>
    <w:p w14:paraId="037FB20A" w14:textId="77777777" w:rsidR="00FC7820" w:rsidRPr="00ED76B6" w:rsidRDefault="006B101A" w:rsidP="0013358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D76B6">
        <w:rPr>
          <w:rFonts w:ascii="Times New Roman" w:hAnsi="Times New Roman" w:cs="Times New Roman"/>
          <w:sz w:val="24"/>
          <w:szCs w:val="24"/>
        </w:rPr>
        <w:t xml:space="preserve"> - </w:t>
      </w:r>
      <w:r w:rsidRPr="00ED76B6">
        <w:rPr>
          <w:rFonts w:ascii="Times New Roman" w:hAnsi="Times New Roman" w:cs="Times New Roman"/>
          <w:b/>
          <w:i/>
          <w:sz w:val="24"/>
          <w:szCs w:val="24"/>
        </w:rPr>
        <w:t>личностные действия</w:t>
      </w:r>
      <w:r w:rsidRPr="00ED76B6">
        <w:rPr>
          <w:rFonts w:ascii="Times New Roman" w:hAnsi="Times New Roman" w:cs="Times New Roman"/>
          <w:i/>
          <w:sz w:val="24"/>
          <w:szCs w:val="24"/>
        </w:rPr>
        <w:t>: уметь создавать благоприятную дружескую атмосферу вокруг себя, принимать активное участие на уроке, быть вежливым, воспитанным, корректным.</w:t>
      </w:r>
    </w:p>
    <w:p w14:paraId="54DDE174" w14:textId="77777777" w:rsidR="006B101A" w:rsidRPr="00ED76B6" w:rsidRDefault="006B101A" w:rsidP="0013358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D76B6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ED76B6">
        <w:rPr>
          <w:rFonts w:ascii="Times New Roman" w:hAnsi="Times New Roman" w:cs="Times New Roman"/>
          <w:b/>
          <w:i/>
          <w:sz w:val="24"/>
          <w:szCs w:val="24"/>
        </w:rPr>
        <w:t xml:space="preserve">регулятивные действия: </w:t>
      </w:r>
      <w:r w:rsidRPr="00ED76B6">
        <w:rPr>
          <w:rFonts w:ascii="Times New Roman" w:hAnsi="Times New Roman" w:cs="Times New Roman"/>
          <w:i/>
          <w:sz w:val="24"/>
          <w:szCs w:val="24"/>
        </w:rPr>
        <w:t>уметь планировать свою деятельность, ставить перед собой задачи, делать выводы, контролировать свои действия, быть внимательным;</w:t>
      </w:r>
    </w:p>
    <w:p w14:paraId="5F1F0557" w14:textId="77777777" w:rsidR="006B101A" w:rsidRPr="00ED76B6" w:rsidRDefault="006B101A" w:rsidP="0013358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D76B6">
        <w:rPr>
          <w:rFonts w:ascii="Times New Roman" w:hAnsi="Times New Roman" w:cs="Times New Roman"/>
          <w:b/>
          <w:i/>
          <w:sz w:val="24"/>
          <w:szCs w:val="24"/>
        </w:rPr>
        <w:t xml:space="preserve"> - познавательные действия: </w:t>
      </w:r>
      <w:r w:rsidR="00F6697B" w:rsidRPr="00ED76B6">
        <w:rPr>
          <w:rFonts w:ascii="Times New Roman" w:hAnsi="Times New Roman" w:cs="Times New Roman"/>
          <w:i/>
          <w:sz w:val="24"/>
          <w:szCs w:val="24"/>
        </w:rPr>
        <w:t>уметь определять знания о материке Австралия</w:t>
      </w:r>
      <w:r w:rsidRPr="00ED76B6">
        <w:rPr>
          <w:rFonts w:ascii="Times New Roman" w:hAnsi="Times New Roman" w:cs="Times New Roman"/>
          <w:i/>
          <w:sz w:val="24"/>
          <w:szCs w:val="24"/>
        </w:rPr>
        <w:t>.</w:t>
      </w:r>
    </w:p>
    <w:p w14:paraId="441CD184" w14:textId="77777777" w:rsidR="006B101A" w:rsidRPr="00ED76B6" w:rsidRDefault="006B101A" w:rsidP="0013358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D76B6">
        <w:rPr>
          <w:rFonts w:ascii="Times New Roman" w:hAnsi="Times New Roman" w:cs="Times New Roman"/>
          <w:b/>
          <w:i/>
          <w:sz w:val="24"/>
          <w:szCs w:val="24"/>
        </w:rPr>
        <w:t xml:space="preserve"> - коммуникативные </w:t>
      </w:r>
      <w:proofErr w:type="gramStart"/>
      <w:r w:rsidRPr="00ED76B6">
        <w:rPr>
          <w:rFonts w:ascii="Times New Roman" w:hAnsi="Times New Roman" w:cs="Times New Roman"/>
          <w:b/>
          <w:i/>
          <w:sz w:val="24"/>
          <w:szCs w:val="24"/>
        </w:rPr>
        <w:t>действия:</w:t>
      </w:r>
      <w:r w:rsidRPr="00ED76B6">
        <w:rPr>
          <w:rFonts w:ascii="Times New Roman" w:hAnsi="Times New Roman" w:cs="Times New Roman"/>
          <w:i/>
          <w:sz w:val="24"/>
          <w:szCs w:val="24"/>
        </w:rPr>
        <w:t xml:space="preserve">  уметь</w:t>
      </w:r>
      <w:proofErr w:type="gramEnd"/>
      <w:r w:rsidRPr="00ED76B6">
        <w:rPr>
          <w:rFonts w:ascii="Times New Roman" w:hAnsi="Times New Roman" w:cs="Times New Roman"/>
          <w:i/>
          <w:sz w:val="24"/>
          <w:szCs w:val="24"/>
        </w:rPr>
        <w:t xml:space="preserve"> работать в группе, в паре, принимая равное участие; уметь выслушать и помочь товарищу, обогащать с</w:t>
      </w:r>
      <w:r w:rsidR="00F6697B" w:rsidRPr="00ED76B6">
        <w:rPr>
          <w:rFonts w:ascii="Times New Roman" w:hAnsi="Times New Roman" w:cs="Times New Roman"/>
          <w:i/>
          <w:sz w:val="24"/>
          <w:szCs w:val="24"/>
        </w:rPr>
        <w:t>вязную речь</w:t>
      </w:r>
      <w:r w:rsidRPr="00ED76B6">
        <w:rPr>
          <w:rFonts w:ascii="Times New Roman" w:hAnsi="Times New Roman" w:cs="Times New Roman"/>
          <w:i/>
          <w:sz w:val="24"/>
          <w:szCs w:val="24"/>
        </w:rPr>
        <w:t>.</w:t>
      </w:r>
    </w:p>
    <w:p w14:paraId="209E98E9" w14:textId="28C8AE35" w:rsidR="006B101A" w:rsidRPr="00ED76B6" w:rsidRDefault="00D87612" w:rsidP="0013358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D76B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F5CE1F5" w14:textId="77777777" w:rsidR="0013358A" w:rsidRPr="00ED76B6" w:rsidRDefault="0013358A" w:rsidP="001335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6B6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14:paraId="29556080" w14:textId="77777777" w:rsidR="00036BF3" w:rsidRPr="00ED76B6" w:rsidRDefault="0013358A" w:rsidP="001335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6B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D76B6">
        <w:rPr>
          <w:rFonts w:ascii="Times New Roman" w:hAnsi="Times New Roman" w:cs="Times New Roman"/>
          <w:b/>
          <w:sz w:val="24"/>
          <w:szCs w:val="24"/>
        </w:rPr>
        <w:t>. Организационный момент.</w:t>
      </w:r>
      <w:r w:rsidR="004F17F6" w:rsidRPr="00ED76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F17F6" w:rsidRPr="00ED76B6">
        <w:rPr>
          <w:rFonts w:ascii="Times New Roman" w:hAnsi="Times New Roman" w:cs="Times New Roman"/>
          <w:b/>
          <w:sz w:val="24"/>
          <w:szCs w:val="24"/>
        </w:rPr>
        <w:t>( слайд</w:t>
      </w:r>
      <w:proofErr w:type="gramEnd"/>
      <w:r w:rsidR="004F17F6" w:rsidRPr="00ED76B6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4B63E8F0" w14:textId="77777777" w:rsidR="004F17F6" w:rsidRPr="00ED76B6" w:rsidRDefault="004F17F6" w:rsidP="0013358A">
      <w:pPr>
        <w:jc w:val="both"/>
        <w:rPr>
          <w:rFonts w:ascii="Times New Roman" w:hAnsi="Times New Roman" w:cs="Times New Roman"/>
          <w:sz w:val="24"/>
          <w:szCs w:val="24"/>
        </w:rPr>
      </w:pPr>
      <w:r w:rsidRPr="00ED76B6">
        <w:rPr>
          <w:rFonts w:ascii="Times New Roman" w:hAnsi="Times New Roman" w:cs="Times New Roman"/>
          <w:sz w:val="24"/>
          <w:szCs w:val="24"/>
        </w:rPr>
        <w:t xml:space="preserve"> Здравствуйте, ребята, я рада вас все видеть на уроке географии. </w:t>
      </w:r>
    </w:p>
    <w:p w14:paraId="52EC223E" w14:textId="77777777" w:rsidR="004F17F6" w:rsidRPr="00ED76B6" w:rsidRDefault="004F17F6" w:rsidP="0013358A">
      <w:pPr>
        <w:jc w:val="both"/>
        <w:rPr>
          <w:rFonts w:ascii="Times New Roman" w:hAnsi="Times New Roman" w:cs="Times New Roman"/>
          <w:sz w:val="24"/>
          <w:szCs w:val="24"/>
        </w:rPr>
      </w:pPr>
      <w:r w:rsidRPr="00ED76B6">
        <w:rPr>
          <w:rFonts w:ascii="Times New Roman" w:hAnsi="Times New Roman" w:cs="Times New Roman"/>
          <w:sz w:val="24"/>
          <w:szCs w:val="24"/>
        </w:rPr>
        <w:t xml:space="preserve">Вижу все готовы к уроку. </w:t>
      </w:r>
    </w:p>
    <w:p w14:paraId="47EA834F" w14:textId="77777777" w:rsidR="004F17F6" w:rsidRPr="00ED76B6" w:rsidRDefault="004F17F6" w:rsidP="001335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6B6">
        <w:rPr>
          <w:rFonts w:ascii="Times New Roman" w:hAnsi="Times New Roman" w:cs="Times New Roman"/>
          <w:b/>
          <w:sz w:val="24"/>
          <w:szCs w:val="24"/>
        </w:rPr>
        <w:t>НАЧИНАМ.</w:t>
      </w:r>
    </w:p>
    <w:p w14:paraId="0ABC3EED" w14:textId="77777777" w:rsidR="004F17F6" w:rsidRPr="00ED76B6" w:rsidRDefault="004F17F6" w:rsidP="00036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76B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036BF3" w:rsidRPr="00ED76B6">
        <w:rPr>
          <w:rFonts w:ascii="Times New Roman" w:eastAsia="Times New Roman" w:hAnsi="Times New Roman" w:cs="Times New Roman"/>
          <w:color w:val="000000"/>
          <w:sz w:val="24"/>
          <w:szCs w:val="24"/>
        </w:rPr>
        <w:t>еред вами слайд.</w:t>
      </w:r>
      <w:r w:rsidR="00036BF3" w:rsidRPr="00ED76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D76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ED76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 слайд</w:t>
      </w:r>
      <w:proofErr w:type="gramEnd"/>
      <w:r w:rsidRPr="00ED76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036BF3" w:rsidRPr="00ED76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смотрите иллюстрации и скажите, что их объединяет? </w:t>
      </w:r>
    </w:p>
    <w:p w14:paraId="72C6B9AD" w14:textId="77777777" w:rsidR="00036BF3" w:rsidRPr="00ED76B6" w:rsidRDefault="00036BF3" w:rsidP="00036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D76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 на</w:t>
      </w:r>
      <w:proofErr w:type="gramEnd"/>
      <w:r w:rsidRPr="00ED76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айде: портрет Джеймса Кука, изображения овец и кенгуру)</w:t>
      </w:r>
    </w:p>
    <w:p w14:paraId="4CCE08CC" w14:textId="77777777" w:rsidR="004F17F6" w:rsidRPr="00ED76B6" w:rsidRDefault="004F17F6" w:rsidP="00036BF3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76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ED76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 выслушиваю</w:t>
      </w:r>
      <w:proofErr w:type="gramEnd"/>
      <w:r w:rsidRPr="00ED76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нения)</w:t>
      </w:r>
    </w:p>
    <w:p w14:paraId="17346A21" w14:textId="77777777" w:rsidR="004F17F6" w:rsidRPr="00ED76B6" w:rsidRDefault="004F17F6" w:rsidP="00036BF3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76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Докажите, что Австралия?</w:t>
      </w:r>
    </w:p>
    <w:p w14:paraId="50D83CAB" w14:textId="77777777" w:rsidR="004F17F6" w:rsidRPr="00ED76B6" w:rsidRDefault="004F17F6" w:rsidP="00036BF3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76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вожу итог </w:t>
      </w:r>
      <w:proofErr w:type="gramStart"/>
      <w:r w:rsidRPr="00ED76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 слайд</w:t>
      </w:r>
      <w:proofErr w:type="gramEnd"/>
      <w:r w:rsidRPr="00ED76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</w:p>
    <w:p w14:paraId="129C4D4E" w14:textId="77777777" w:rsidR="004F17F6" w:rsidRPr="00ED76B6" w:rsidRDefault="004F17F6" w:rsidP="00036BF3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76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Кенгуру - эндемик Австралии, официальный символ</w:t>
      </w:r>
    </w:p>
    <w:p w14:paraId="114E735E" w14:textId="77777777" w:rsidR="004F17F6" w:rsidRPr="00ED76B6" w:rsidRDefault="004F17F6" w:rsidP="00036BF3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ED76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ирин</w:t>
      </w:r>
      <w:r w:rsidRPr="00ED76B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</w:t>
      </w:r>
      <w:r w:rsidRPr="00ED76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ы</w:t>
      </w:r>
      <w:proofErr w:type="spellEnd"/>
      <w:r w:rsidRPr="00ED76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орода овец</w:t>
      </w:r>
      <w:proofErr w:type="gramEnd"/>
      <w:r w:rsidRPr="00ED76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личающаяся высоким качеством шерсти. Австралия - лидер по экспорту овечьей шерсти)</w:t>
      </w:r>
    </w:p>
    <w:p w14:paraId="15C2FE95" w14:textId="5D6E24FF" w:rsidR="004F17F6" w:rsidRPr="00ED76B6" w:rsidRDefault="004F17F6" w:rsidP="00036BF3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76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. Кук- британской мореплаватель, первооткрыватель материка)</w:t>
      </w:r>
    </w:p>
    <w:p w14:paraId="74AD4C67" w14:textId="44EF898A" w:rsidR="00036BF3" w:rsidRPr="00ED76B6" w:rsidRDefault="00D128CC" w:rsidP="00036BF3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76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т как </w:t>
      </w:r>
      <w:proofErr w:type="gramStart"/>
      <w:r w:rsidRPr="00ED76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ворил </w:t>
      </w:r>
      <w:r w:rsidR="00ED76B6" w:rsidRPr="00ED76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</w:t>
      </w:r>
      <w:proofErr w:type="gramEnd"/>
      <w:r w:rsidR="00ED76B6" w:rsidRPr="00ED76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</w:t>
      </w:r>
      <w:r w:rsidR="004F17F6" w:rsidRPr="00ED76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тралии  профессор </w:t>
      </w:r>
      <w:proofErr w:type="spellStart"/>
      <w:r w:rsidR="004F17F6" w:rsidRPr="00ED76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аганель</w:t>
      </w:r>
      <w:proofErr w:type="spellEnd"/>
      <w:r w:rsidR="004F17F6" w:rsidRPr="00ED76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омане Ж. Верна "  Дети капитана Гранта)  Кто интересуется приключенческими романами, тот знаком с произведением, кто не читал - ещё обязательно  прочитаете</w:t>
      </w:r>
      <w:r w:rsidRPr="00ED76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 слайд) </w:t>
      </w:r>
    </w:p>
    <w:p w14:paraId="3759070D" w14:textId="77777777" w:rsidR="00036BF3" w:rsidRPr="00ED76B6" w:rsidRDefault="004F17F6" w:rsidP="00036BF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76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"</w:t>
      </w:r>
      <w:r w:rsidR="00036BF3" w:rsidRPr="00ED76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Этот край – самый любопытный на всем земном шаре! </w:t>
      </w:r>
      <w:r w:rsidR="00036BF3" w:rsidRPr="00ED76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br/>
        <w:t>Его возникновение, растения, животные, климат – все это удивляло, удивляет и еще удивит… Самая причудливая, самая нелогичная страна из всех когда-либо существовавших!..»</w:t>
      </w:r>
      <w:r w:rsidR="00036BF3" w:rsidRPr="00ED76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                                                           </w:t>
      </w:r>
    </w:p>
    <w:p w14:paraId="6D704C78" w14:textId="77777777" w:rsidR="00036BF3" w:rsidRPr="00ED76B6" w:rsidRDefault="004F17F6" w:rsidP="00036BF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76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08329421" w14:textId="387C2EC4" w:rsidR="00036BF3" w:rsidRPr="00ED76B6" w:rsidRDefault="00036BF3" w:rsidP="00036BF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7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рошлом уроке мы согласно плана изучения материка</w:t>
      </w:r>
      <w:r w:rsidR="004F17F6" w:rsidRPr="00ED7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ED76B6" w:rsidRPr="00ED76B6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ли последний</w:t>
      </w:r>
      <w:r w:rsidRPr="00ED7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нкт, </w:t>
      </w:r>
      <w:r w:rsidR="00ED76B6" w:rsidRPr="00ED76B6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т как обычно последний</w:t>
      </w:r>
      <w:r w:rsidRPr="00ED7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76B6" w:rsidRPr="00ED76B6">
        <w:rPr>
          <w:rFonts w:ascii="Times New Roman" w:eastAsia="Times New Roman" w:hAnsi="Times New Roman" w:cs="Times New Roman"/>
          <w:color w:val="000000"/>
          <w:sz w:val="24"/>
          <w:szCs w:val="24"/>
        </w:rPr>
        <w:t>урок по</w:t>
      </w:r>
      <w:r w:rsidRPr="00ED7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ению материка чему посвящаем?  </w:t>
      </w:r>
    </w:p>
    <w:p w14:paraId="17696545" w14:textId="547D6918" w:rsidR="00036BF3" w:rsidRPr="00ED76B6" w:rsidRDefault="00036BF3" w:rsidP="00036BF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7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17F6" w:rsidRPr="00ED76B6">
        <w:rPr>
          <w:rFonts w:ascii="Times New Roman" w:hAnsi="Times New Roman" w:cs="Times New Roman"/>
          <w:sz w:val="24"/>
          <w:szCs w:val="24"/>
        </w:rPr>
        <w:t xml:space="preserve"> С</w:t>
      </w:r>
      <w:r w:rsidRPr="00ED76B6">
        <w:rPr>
          <w:rFonts w:ascii="Times New Roman" w:hAnsi="Times New Roman" w:cs="Times New Roman"/>
          <w:sz w:val="24"/>
          <w:szCs w:val="24"/>
        </w:rPr>
        <w:t xml:space="preserve">егодня повторим и </w:t>
      </w:r>
      <w:r w:rsidR="00ED76B6" w:rsidRPr="00ED76B6">
        <w:rPr>
          <w:rFonts w:ascii="Times New Roman" w:hAnsi="Times New Roman" w:cs="Times New Roman"/>
          <w:sz w:val="24"/>
          <w:szCs w:val="24"/>
        </w:rPr>
        <w:t>обобщим знания</w:t>
      </w:r>
      <w:r w:rsidRPr="00ED76B6">
        <w:rPr>
          <w:rFonts w:ascii="Times New Roman" w:hAnsi="Times New Roman" w:cs="Times New Roman"/>
          <w:sz w:val="24"/>
          <w:szCs w:val="24"/>
        </w:rPr>
        <w:t xml:space="preserve"> по </w:t>
      </w:r>
      <w:r w:rsidR="00ED76B6" w:rsidRPr="00ED76B6">
        <w:rPr>
          <w:rFonts w:ascii="Times New Roman" w:hAnsi="Times New Roman" w:cs="Times New Roman"/>
          <w:sz w:val="24"/>
          <w:szCs w:val="24"/>
        </w:rPr>
        <w:t>теме «</w:t>
      </w:r>
      <w:r w:rsidR="004F17F6" w:rsidRPr="00ED76B6">
        <w:rPr>
          <w:rFonts w:ascii="Times New Roman" w:hAnsi="Times New Roman" w:cs="Times New Roman"/>
          <w:sz w:val="24"/>
          <w:szCs w:val="24"/>
        </w:rPr>
        <w:t xml:space="preserve">Австралия», посмотрим кто же лучше всех в классе знает об этом материке и постараемся доказать слова </w:t>
      </w:r>
      <w:proofErr w:type="gramStart"/>
      <w:r w:rsidR="004F17F6" w:rsidRPr="00ED76B6">
        <w:rPr>
          <w:rFonts w:ascii="Times New Roman" w:hAnsi="Times New Roman" w:cs="Times New Roman"/>
          <w:sz w:val="24"/>
          <w:szCs w:val="24"/>
        </w:rPr>
        <w:t>профессора.</w:t>
      </w:r>
      <w:r w:rsidR="00CB77B6" w:rsidRPr="00ED76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B77B6" w:rsidRPr="00ED76B6">
        <w:rPr>
          <w:rFonts w:ascii="Times New Roman" w:hAnsi="Times New Roman" w:cs="Times New Roman"/>
          <w:sz w:val="24"/>
          <w:szCs w:val="24"/>
        </w:rPr>
        <w:t xml:space="preserve"> слайд)</w:t>
      </w:r>
    </w:p>
    <w:p w14:paraId="415ED325" w14:textId="6869A072" w:rsidR="00CB77B6" w:rsidRPr="00ED76B6" w:rsidRDefault="00036BF3" w:rsidP="00036BF3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76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тарайтесь </w:t>
      </w:r>
      <w:r w:rsidR="002D3C1B" w:rsidRPr="00ED76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ыть собранными, внимательными, дружными.</w:t>
      </w:r>
      <w:r w:rsidR="005B0CAD" w:rsidRPr="00ED76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Слушайте </w:t>
      </w:r>
      <w:r w:rsidR="00CB77B6" w:rsidRPr="00ED76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0CAD" w:rsidRPr="00ED76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и инструкции и </w:t>
      </w:r>
      <w:r w:rsidR="00ED76B6" w:rsidRPr="00ED76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се у</w:t>
      </w:r>
      <w:r w:rsidR="005B0CAD" w:rsidRPr="00ED76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с получится. </w:t>
      </w:r>
      <w:r w:rsidR="002D3C1B" w:rsidRPr="00ED76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D76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059110D4" w14:textId="6DD3F6A0" w:rsidR="00331476" w:rsidRPr="00ED76B6" w:rsidRDefault="00B5545C" w:rsidP="0013358A">
      <w:pPr>
        <w:jc w:val="both"/>
        <w:rPr>
          <w:rFonts w:ascii="Times New Roman" w:hAnsi="Times New Roman" w:cs="Times New Roman"/>
          <w:sz w:val="24"/>
          <w:szCs w:val="24"/>
        </w:rPr>
      </w:pPr>
      <w:r w:rsidRPr="00ED76B6">
        <w:rPr>
          <w:rFonts w:ascii="Times New Roman" w:hAnsi="Times New Roman" w:cs="Times New Roman"/>
          <w:b/>
          <w:sz w:val="24"/>
          <w:szCs w:val="24"/>
        </w:rPr>
        <w:t xml:space="preserve">Назови лишнее слово </w:t>
      </w:r>
      <w:proofErr w:type="spellStart"/>
      <w:r w:rsidRPr="00ED76B6">
        <w:rPr>
          <w:rFonts w:ascii="Times New Roman" w:hAnsi="Times New Roman" w:cs="Times New Roman"/>
          <w:b/>
          <w:sz w:val="24"/>
          <w:szCs w:val="24"/>
        </w:rPr>
        <w:t>Куиз-Куиз-</w:t>
      </w:r>
      <w:r w:rsidRPr="00ED76B6">
        <w:rPr>
          <w:rFonts w:ascii="Times New Roman" w:hAnsi="Times New Roman" w:cs="Times New Roman"/>
          <w:sz w:val="24"/>
          <w:szCs w:val="24"/>
        </w:rPr>
        <w:t>Трэйд</w:t>
      </w:r>
      <w:proofErr w:type="spellEnd"/>
    </w:p>
    <w:p w14:paraId="293F48A5" w14:textId="77777777" w:rsidR="001A7161" w:rsidRPr="00ED76B6" w:rsidRDefault="005B0CAD" w:rsidP="001335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6B6">
        <w:rPr>
          <w:rFonts w:ascii="Times New Roman" w:hAnsi="Times New Roman" w:cs="Times New Roman"/>
          <w:b/>
          <w:sz w:val="24"/>
          <w:szCs w:val="24"/>
        </w:rPr>
        <w:t xml:space="preserve"> Начнем с работы </w:t>
      </w:r>
      <w:proofErr w:type="gramStart"/>
      <w:r w:rsidRPr="00ED76B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F65C5F" w:rsidRPr="00ED76B6">
        <w:rPr>
          <w:rFonts w:ascii="Times New Roman" w:hAnsi="Times New Roman" w:cs="Times New Roman"/>
          <w:b/>
          <w:sz w:val="24"/>
          <w:szCs w:val="24"/>
        </w:rPr>
        <w:t xml:space="preserve"> паре</w:t>
      </w:r>
      <w:proofErr w:type="gramEnd"/>
      <w:r w:rsidR="00F65C5F" w:rsidRPr="00ED76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C03" w:rsidRPr="00ED76B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65C5F" w:rsidRPr="00ED76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65C5F" w:rsidRPr="00ED76B6">
        <w:rPr>
          <w:rFonts w:ascii="Times New Roman" w:hAnsi="Times New Roman" w:cs="Times New Roman"/>
          <w:b/>
          <w:sz w:val="24"/>
          <w:szCs w:val="24"/>
        </w:rPr>
        <w:t>На  карточке</w:t>
      </w:r>
      <w:proofErr w:type="gramEnd"/>
      <w:r w:rsidR="00F65C5F" w:rsidRPr="00ED76B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83287" w:rsidRPr="00ED76B6">
        <w:rPr>
          <w:rFonts w:ascii="Times New Roman" w:hAnsi="Times New Roman" w:cs="Times New Roman"/>
          <w:b/>
          <w:sz w:val="24"/>
          <w:szCs w:val="24"/>
        </w:rPr>
        <w:t xml:space="preserve"> (слова на листочках)</w:t>
      </w:r>
      <w:r w:rsidR="001A7161" w:rsidRPr="00ED76B6">
        <w:rPr>
          <w:rFonts w:ascii="Times New Roman" w:hAnsi="Times New Roman" w:cs="Times New Roman"/>
          <w:b/>
          <w:sz w:val="24"/>
          <w:szCs w:val="24"/>
        </w:rPr>
        <w:t>.</w:t>
      </w:r>
      <w:r w:rsidR="00F65C5F" w:rsidRPr="00ED76B6">
        <w:rPr>
          <w:rFonts w:ascii="Times New Roman" w:hAnsi="Times New Roman" w:cs="Times New Roman"/>
          <w:b/>
          <w:sz w:val="24"/>
          <w:szCs w:val="24"/>
        </w:rPr>
        <w:t xml:space="preserve"> нужно в каждой строчке убрать лишнее слово .</w:t>
      </w:r>
      <w:r w:rsidR="001A7161" w:rsidRPr="00ED76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76B6">
        <w:rPr>
          <w:rFonts w:ascii="Times New Roman" w:hAnsi="Times New Roman" w:cs="Times New Roman"/>
          <w:b/>
          <w:sz w:val="24"/>
          <w:szCs w:val="24"/>
        </w:rPr>
        <w:t xml:space="preserve"> Время 1 мин.</w:t>
      </w:r>
    </w:p>
    <w:p w14:paraId="7BD29B2F" w14:textId="77777777" w:rsidR="00850BAA" w:rsidRPr="00ED76B6" w:rsidRDefault="001A7161" w:rsidP="0013358A">
      <w:pPr>
        <w:jc w:val="both"/>
        <w:rPr>
          <w:rFonts w:ascii="Times New Roman" w:hAnsi="Times New Roman" w:cs="Times New Roman"/>
          <w:sz w:val="24"/>
          <w:szCs w:val="24"/>
        </w:rPr>
      </w:pPr>
      <w:r w:rsidRPr="00ED76B6">
        <w:rPr>
          <w:rFonts w:ascii="Times New Roman" w:hAnsi="Times New Roman" w:cs="Times New Roman"/>
          <w:b/>
          <w:sz w:val="24"/>
          <w:szCs w:val="24"/>
        </w:rPr>
        <w:t xml:space="preserve">Задача: </w:t>
      </w:r>
      <w:r w:rsidRPr="00ED76B6">
        <w:rPr>
          <w:rFonts w:ascii="Times New Roman" w:hAnsi="Times New Roman" w:cs="Times New Roman"/>
          <w:sz w:val="24"/>
          <w:szCs w:val="24"/>
        </w:rPr>
        <w:t>включить учащихся в речевую деятельность, активизировать</w:t>
      </w:r>
      <w:r w:rsidR="00F6697B" w:rsidRPr="00ED76B6">
        <w:rPr>
          <w:rFonts w:ascii="Times New Roman" w:hAnsi="Times New Roman" w:cs="Times New Roman"/>
          <w:sz w:val="24"/>
          <w:szCs w:val="24"/>
        </w:rPr>
        <w:t xml:space="preserve"> их внимание</w:t>
      </w:r>
      <w:r w:rsidRPr="00ED76B6">
        <w:rPr>
          <w:rFonts w:ascii="Times New Roman" w:hAnsi="Times New Roman" w:cs="Times New Roman"/>
          <w:sz w:val="24"/>
          <w:szCs w:val="24"/>
        </w:rPr>
        <w:t>.</w:t>
      </w:r>
    </w:p>
    <w:p w14:paraId="59985195" w14:textId="77777777" w:rsidR="007715F8" w:rsidRPr="00ED76B6" w:rsidRDefault="007715F8" w:rsidP="007715F8">
      <w:pPr>
        <w:jc w:val="both"/>
        <w:rPr>
          <w:rFonts w:ascii="Times New Roman" w:hAnsi="Times New Roman" w:cs="Times New Roman"/>
          <w:sz w:val="24"/>
          <w:szCs w:val="24"/>
        </w:rPr>
      </w:pPr>
      <w:r w:rsidRPr="00ED76B6">
        <w:rPr>
          <w:rFonts w:ascii="Times New Roman" w:hAnsi="Times New Roman" w:cs="Times New Roman"/>
          <w:sz w:val="24"/>
          <w:szCs w:val="24"/>
        </w:rPr>
        <w:t>1. Саванны, тайга, пустыни, полупустыни. (</w:t>
      </w:r>
      <w:r w:rsidRPr="00ED76B6">
        <w:rPr>
          <w:rFonts w:ascii="Times New Roman" w:hAnsi="Times New Roman" w:cs="Times New Roman"/>
          <w:i/>
          <w:sz w:val="24"/>
          <w:szCs w:val="24"/>
        </w:rPr>
        <w:t>Тайга</w:t>
      </w:r>
      <w:r w:rsidRPr="00ED76B6">
        <w:rPr>
          <w:rFonts w:ascii="Times New Roman" w:hAnsi="Times New Roman" w:cs="Times New Roman"/>
          <w:sz w:val="24"/>
          <w:szCs w:val="24"/>
        </w:rPr>
        <w:t xml:space="preserve"> – в Австралии нет такой природной зоны). </w:t>
      </w:r>
    </w:p>
    <w:p w14:paraId="437EB68B" w14:textId="77777777" w:rsidR="007715F8" w:rsidRPr="00ED76B6" w:rsidRDefault="007715F8" w:rsidP="007715F8">
      <w:pPr>
        <w:jc w:val="both"/>
        <w:rPr>
          <w:rFonts w:ascii="Times New Roman" w:hAnsi="Times New Roman" w:cs="Times New Roman"/>
          <w:sz w:val="24"/>
          <w:szCs w:val="24"/>
        </w:rPr>
      </w:pPr>
      <w:r w:rsidRPr="00ED76B6">
        <w:rPr>
          <w:rFonts w:ascii="Times New Roman" w:hAnsi="Times New Roman" w:cs="Times New Roman"/>
          <w:sz w:val="24"/>
          <w:szCs w:val="24"/>
        </w:rPr>
        <w:t xml:space="preserve">2. Муррей, Чад, Эйр, </w:t>
      </w:r>
      <w:proofErr w:type="gramStart"/>
      <w:r w:rsidRPr="00ED76B6">
        <w:rPr>
          <w:rFonts w:ascii="Times New Roman" w:hAnsi="Times New Roman" w:cs="Times New Roman"/>
          <w:sz w:val="24"/>
          <w:szCs w:val="24"/>
        </w:rPr>
        <w:t>Дарлинг  (</w:t>
      </w:r>
      <w:proofErr w:type="gramEnd"/>
      <w:r w:rsidRPr="00ED76B6">
        <w:rPr>
          <w:rFonts w:ascii="Times New Roman" w:hAnsi="Times New Roman" w:cs="Times New Roman"/>
          <w:i/>
          <w:sz w:val="24"/>
          <w:szCs w:val="24"/>
        </w:rPr>
        <w:t xml:space="preserve">Чад </w:t>
      </w:r>
      <w:r w:rsidRPr="00ED76B6">
        <w:rPr>
          <w:rFonts w:ascii="Times New Roman" w:hAnsi="Times New Roman" w:cs="Times New Roman"/>
          <w:sz w:val="24"/>
          <w:szCs w:val="24"/>
        </w:rPr>
        <w:t xml:space="preserve">– озеро в Африке). </w:t>
      </w:r>
    </w:p>
    <w:p w14:paraId="6F2DBE2C" w14:textId="77777777" w:rsidR="00CF424D" w:rsidRPr="00ED76B6" w:rsidRDefault="00AD0BF1" w:rsidP="0013358A">
      <w:pPr>
        <w:jc w:val="both"/>
        <w:rPr>
          <w:rFonts w:ascii="Times New Roman" w:hAnsi="Times New Roman" w:cs="Times New Roman"/>
          <w:sz w:val="24"/>
          <w:szCs w:val="24"/>
        </w:rPr>
      </w:pPr>
      <w:r w:rsidRPr="00ED76B6">
        <w:rPr>
          <w:rFonts w:ascii="Times New Roman" w:hAnsi="Times New Roman" w:cs="Times New Roman"/>
          <w:sz w:val="24"/>
          <w:szCs w:val="24"/>
        </w:rPr>
        <w:t>3. Сумчатый тушканчик, какаду, коала, кенгуру. (</w:t>
      </w:r>
      <w:r w:rsidRPr="00ED76B6">
        <w:rPr>
          <w:rFonts w:ascii="Times New Roman" w:hAnsi="Times New Roman" w:cs="Times New Roman"/>
          <w:i/>
          <w:sz w:val="24"/>
          <w:szCs w:val="24"/>
        </w:rPr>
        <w:t>Какаду</w:t>
      </w:r>
      <w:r w:rsidRPr="00ED76B6">
        <w:rPr>
          <w:rFonts w:ascii="Times New Roman" w:hAnsi="Times New Roman" w:cs="Times New Roman"/>
          <w:sz w:val="24"/>
          <w:szCs w:val="24"/>
        </w:rPr>
        <w:t xml:space="preserve"> – все остальные сумчатые).</w:t>
      </w:r>
    </w:p>
    <w:p w14:paraId="48E5895B" w14:textId="77777777" w:rsidR="00AD0BF1" w:rsidRPr="00ED76B6" w:rsidRDefault="00AD0BF1" w:rsidP="00AD0BF1">
      <w:pPr>
        <w:jc w:val="both"/>
        <w:rPr>
          <w:rFonts w:ascii="Times New Roman" w:hAnsi="Times New Roman" w:cs="Times New Roman"/>
          <w:sz w:val="24"/>
          <w:szCs w:val="24"/>
        </w:rPr>
      </w:pPr>
      <w:r w:rsidRPr="00ED76B6">
        <w:rPr>
          <w:rFonts w:ascii="Times New Roman" w:hAnsi="Times New Roman" w:cs="Times New Roman"/>
          <w:sz w:val="24"/>
          <w:szCs w:val="24"/>
        </w:rPr>
        <w:t>4. Акации, пальмы, березы, фикусы. (</w:t>
      </w:r>
      <w:r w:rsidRPr="00ED76B6">
        <w:rPr>
          <w:rFonts w:ascii="Times New Roman" w:hAnsi="Times New Roman" w:cs="Times New Roman"/>
          <w:i/>
          <w:sz w:val="24"/>
          <w:szCs w:val="24"/>
        </w:rPr>
        <w:t>Березы</w:t>
      </w:r>
      <w:r w:rsidRPr="00ED76B6">
        <w:rPr>
          <w:rFonts w:ascii="Times New Roman" w:hAnsi="Times New Roman" w:cs="Times New Roman"/>
          <w:sz w:val="24"/>
          <w:szCs w:val="24"/>
        </w:rPr>
        <w:t xml:space="preserve"> не растут в Австралии.) </w:t>
      </w:r>
    </w:p>
    <w:p w14:paraId="28D34D23" w14:textId="77777777" w:rsidR="00850BAA" w:rsidRPr="00ED76B6" w:rsidRDefault="00F65C5F" w:rsidP="0013358A">
      <w:pPr>
        <w:jc w:val="both"/>
        <w:rPr>
          <w:rFonts w:ascii="Times New Roman" w:hAnsi="Times New Roman" w:cs="Times New Roman"/>
          <w:sz w:val="24"/>
          <w:szCs w:val="24"/>
        </w:rPr>
      </w:pPr>
      <w:r w:rsidRPr="00ED76B6">
        <w:rPr>
          <w:rFonts w:ascii="Times New Roman" w:hAnsi="Times New Roman" w:cs="Times New Roman"/>
          <w:sz w:val="24"/>
          <w:szCs w:val="24"/>
        </w:rPr>
        <w:t>5</w:t>
      </w:r>
      <w:r w:rsidR="00AD0BF1" w:rsidRPr="00ED76B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D0BF1" w:rsidRPr="00ED76B6">
        <w:rPr>
          <w:rFonts w:ascii="Times New Roman" w:hAnsi="Times New Roman" w:cs="Times New Roman"/>
          <w:sz w:val="24"/>
          <w:szCs w:val="24"/>
        </w:rPr>
        <w:t>Тасмания,  Мадагаскар</w:t>
      </w:r>
      <w:proofErr w:type="gramEnd"/>
      <w:r w:rsidR="00AD0BF1" w:rsidRPr="00ED76B6">
        <w:rPr>
          <w:rFonts w:ascii="Times New Roman" w:hAnsi="Times New Roman" w:cs="Times New Roman"/>
          <w:sz w:val="24"/>
          <w:szCs w:val="24"/>
        </w:rPr>
        <w:t>, Новая Гвинея, Новая Зеландия. (</w:t>
      </w:r>
      <w:r w:rsidR="00AD0BF1" w:rsidRPr="00ED76B6">
        <w:rPr>
          <w:rFonts w:ascii="Times New Roman" w:hAnsi="Times New Roman" w:cs="Times New Roman"/>
          <w:i/>
          <w:sz w:val="24"/>
          <w:szCs w:val="24"/>
        </w:rPr>
        <w:t>Мадагаскар</w:t>
      </w:r>
      <w:r w:rsidR="00AD0BF1" w:rsidRPr="00ED76B6">
        <w:rPr>
          <w:rFonts w:ascii="Times New Roman" w:hAnsi="Times New Roman" w:cs="Times New Roman"/>
          <w:sz w:val="24"/>
          <w:szCs w:val="24"/>
        </w:rPr>
        <w:t xml:space="preserve"> – остров в Африке). </w:t>
      </w:r>
    </w:p>
    <w:p w14:paraId="4D4312D4" w14:textId="77777777" w:rsidR="00F65C5F" w:rsidRPr="00ED76B6" w:rsidRDefault="00F65C5F" w:rsidP="0013358A">
      <w:pPr>
        <w:jc w:val="both"/>
        <w:rPr>
          <w:rFonts w:ascii="Times New Roman" w:hAnsi="Times New Roman" w:cs="Times New Roman"/>
          <w:sz w:val="24"/>
          <w:szCs w:val="24"/>
        </w:rPr>
      </w:pPr>
      <w:r w:rsidRPr="00ED76B6">
        <w:rPr>
          <w:rFonts w:ascii="Times New Roman" w:hAnsi="Times New Roman" w:cs="Times New Roman"/>
          <w:sz w:val="24"/>
          <w:szCs w:val="24"/>
        </w:rPr>
        <w:t>6. Бассов, Мозамбикский, Торресов.</w:t>
      </w:r>
    </w:p>
    <w:p w14:paraId="21362410" w14:textId="77777777" w:rsidR="00F65C5F" w:rsidRPr="00ED76B6" w:rsidRDefault="00F65C5F" w:rsidP="001335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6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йчас в группе обсудите какие слова оказались лишними и почему?   1 мин </w:t>
      </w:r>
      <w:proofErr w:type="gramStart"/>
      <w:r w:rsidRPr="00ED76B6">
        <w:rPr>
          <w:rFonts w:ascii="Times New Roman" w:hAnsi="Times New Roman" w:cs="Times New Roman"/>
          <w:b/>
          <w:sz w:val="24"/>
          <w:szCs w:val="24"/>
        </w:rPr>
        <w:t>( объясняют</w:t>
      </w:r>
      <w:proofErr w:type="gramEnd"/>
      <w:r w:rsidRPr="00ED76B6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35123382" w14:textId="323EF346" w:rsidR="00F65C5F" w:rsidRPr="00ED76B6" w:rsidRDefault="00ED76B6" w:rsidP="0013358A">
      <w:pPr>
        <w:jc w:val="both"/>
        <w:rPr>
          <w:rFonts w:ascii="Times New Roman" w:hAnsi="Times New Roman" w:cs="Times New Roman"/>
          <w:sz w:val="24"/>
          <w:szCs w:val="24"/>
        </w:rPr>
      </w:pPr>
      <w:r w:rsidRPr="00ED76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4ED6D3" w14:textId="77777777" w:rsidR="00521260" w:rsidRPr="00ED76B6" w:rsidRDefault="00AD0BF1" w:rsidP="0013358A">
      <w:pPr>
        <w:jc w:val="both"/>
        <w:rPr>
          <w:rFonts w:ascii="Times New Roman" w:hAnsi="Times New Roman" w:cs="Times New Roman"/>
          <w:sz w:val="24"/>
          <w:szCs w:val="24"/>
        </w:rPr>
      </w:pPr>
      <w:r w:rsidRPr="00ED76B6">
        <w:rPr>
          <w:rFonts w:ascii="Times New Roman" w:hAnsi="Times New Roman" w:cs="Times New Roman"/>
          <w:sz w:val="24"/>
          <w:szCs w:val="24"/>
        </w:rPr>
        <w:t>-</w:t>
      </w:r>
      <w:r w:rsidR="00521260" w:rsidRPr="00ED76B6">
        <w:rPr>
          <w:rFonts w:ascii="Times New Roman" w:hAnsi="Times New Roman" w:cs="Times New Roman"/>
          <w:sz w:val="24"/>
          <w:szCs w:val="24"/>
        </w:rPr>
        <w:t xml:space="preserve"> Почему л</w:t>
      </w:r>
      <w:r w:rsidR="00CF424D" w:rsidRPr="00ED76B6">
        <w:rPr>
          <w:rFonts w:ascii="Times New Roman" w:hAnsi="Times New Roman" w:cs="Times New Roman"/>
          <w:sz w:val="24"/>
          <w:szCs w:val="24"/>
        </w:rPr>
        <w:t xml:space="preserve">ишними оказались слова береза, </w:t>
      </w:r>
      <w:proofErr w:type="gramStart"/>
      <w:r w:rsidR="00CF424D" w:rsidRPr="00ED76B6">
        <w:rPr>
          <w:rFonts w:ascii="Times New Roman" w:hAnsi="Times New Roman" w:cs="Times New Roman"/>
          <w:sz w:val="24"/>
          <w:szCs w:val="24"/>
        </w:rPr>
        <w:t>тайга….</w:t>
      </w:r>
      <w:proofErr w:type="gramEnd"/>
      <w:r w:rsidR="00F65C5F" w:rsidRPr="00ED76B6">
        <w:rPr>
          <w:rFonts w:ascii="Times New Roman" w:hAnsi="Times New Roman" w:cs="Times New Roman"/>
          <w:sz w:val="24"/>
          <w:szCs w:val="24"/>
        </w:rPr>
        <w:t xml:space="preserve">?  Отвечает </w:t>
      </w:r>
      <w:proofErr w:type="gramStart"/>
      <w:r w:rsidR="00F65C5F" w:rsidRPr="00ED76B6">
        <w:rPr>
          <w:rFonts w:ascii="Times New Roman" w:hAnsi="Times New Roman" w:cs="Times New Roman"/>
          <w:sz w:val="24"/>
          <w:szCs w:val="24"/>
        </w:rPr>
        <w:t>участник  2....</w:t>
      </w:r>
      <w:proofErr w:type="gramEnd"/>
      <w:r w:rsidR="00F65C5F" w:rsidRPr="00ED76B6">
        <w:rPr>
          <w:rFonts w:ascii="Times New Roman" w:hAnsi="Times New Roman" w:cs="Times New Roman"/>
          <w:sz w:val="24"/>
          <w:szCs w:val="24"/>
        </w:rPr>
        <w:t xml:space="preserve">. такой группы </w:t>
      </w:r>
    </w:p>
    <w:p w14:paraId="699412E6" w14:textId="77777777" w:rsidR="00E213B6" w:rsidRPr="00ED76B6" w:rsidRDefault="00F65C5F" w:rsidP="001D1BC5">
      <w:pPr>
        <w:jc w:val="both"/>
        <w:rPr>
          <w:rFonts w:ascii="Times New Roman" w:hAnsi="Times New Roman" w:cs="Times New Roman"/>
          <w:sz w:val="24"/>
          <w:szCs w:val="24"/>
        </w:rPr>
      </w:pPr>
      <w:r w:rsidRPr="00ED76B6">
        <w:rPr>
          <w:rFonts w:ascii="Times New Roman" w:hAnsi="Times New Roman" w:cs="Times New Roman"/>
          <w:sz w:val="24"/>
          <w:szCs w:val="24"/>
        </w:rPr>
        <w:t xml:space="preserve">- Почему лишними оказались слова Мадагаскар, </w:t>
      </w:r>
      <w:proofErr w:type="gramStart"/>
      <w:r w:rsidRPr="00ED76B6">
        <w:rPr>
          <w:rFonts w:ascii="Times New Roman" w:hAnsi="Times New Roman" w:cs="Times New Roman"/>
          <w:sz w:val="24"/>
          <w:szCs w:val="24"/>
        </w:rPr>
        <w:t>Мозамбикский .</w:t>
      </w:r>
      <w:proofErr w:type="gramEnd"/>
      <w:r w:rsidRPr="00ED76B6">
        <w:rPr>
          <w:rFonts w:ascii="Times New Roman" w:hAnsi="Times New Roman" w:cs="Times New Roman"/>
          <w:sz w:val="24"/>
          <w:szCs w:val="24"/>
        </w:rPr>
        <w:t xml:space="preserve"> Отвечает самый высокий ученик в </w:t>
      </w:r>
      <w:proofErr w:type="gramStart"/>
      <w:r w:rsidRPr="00ED76B6">
        <w:rPr>
          <w:rFonts w:ascii="Times New Roman" w:hAnsi="Times New Roman" w:cs="Times New Roman"/>
          <w:sz w:val="24"/>
          <w:szCs w:val="24"/>
        </w:rPr>
        <w:t>группе  .</w:t>
      </w:r>
      <w:proofErr w:type="gramEnd"/>
    </w:p>
    <w:p w14:paraId="70A5EEDF" w14:textId="77777777" w:rsidR="00E213B6" w:rsidRPr="00ED76B6" w:rsidRDefault="00E213B6" w:rsidP="00E213B6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ED76B6">
        <w:rPr>
          <w:rStyle w:val="c1"/>
          <w:b/>
          <w:color w:val="000000"/>
        </w:rPr>
        <w:t>Австралия была открыта европейцами позже других материков. Еще древние ученые предполагали, что к югу от Южного тропика существует земля.</w:t>
      </w:r>
    </w:p>
    <w:p w14:paraId="28C9E1BE" w14:textId="77777777" w:rsidR="005B0CAD" w:rsidRPr="00ED76B6" w:rsidRDefault="00E213B6" w:rsidP="005B0CAD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ED76B6">
        <w:rPr>
          <w:rStyle w:val="c1"/>
          <w:b/>
          <w:bCs/>
          <w:color w:val="000000"/>
        </w:rPr>
        <w:t>Задание.</w:t>
      </w:r>
      <w:r w:rsidR="005B0CAD" w:rsidRPr="00ED76B6">
        <w:rPr>
          <w:rStyle w:val="c1"/>
          <w:b/>
          <w:bCs/>
          <w:color w:val="000000"/>
        </w:rPr>
        <w:t xml:space="preserve"> Обучающая структура ТЭЙБЛ СИМАЛТИНИУС РАУНД</w:t>
      </w:r>
    </w:p>
    <w:p w14:paraId="63E5EBE5" w14:textId="77777777" w:rsidR="005B0CAD" w:rsidRPr="00ED76B6" w:rsidRDefault="005B0CAD" w:rsidP="005B0CAD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ED76B6">
        <w:rPr>
          <w:rStyle w:val="c1"/>
          <w:color w:val="000000"/>
        </w:rPr>
        <w:t>Ученики меняются листочками, каждый пишет ответ на вопрос, по команде одновременно передают свои листочки по кругу и продолжают записывать ответы.        Каждый ученик ответит на 4 вопроса.</w:t>
      </w:r>
    </w:p>
    <w:p w14:paraId="0697A10A" w14:textId="77777777" w:rsidR="00E213B6" w:rsidRPr="00ED76B6" w:rsidRDefault="00E213B6" w:rsidP="00E213B6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</w:p>
    <w:p w14:paraId="02099EE1" w14:textId="1FFCB505" w:rsidR="00E213B6" w:rsidRPr="00ED76B6" w:rsidRDefault="00CB77B6" w:rsidP="00E213B6">
      <w:pPr>
        <w:pStyle w:val="c9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  <w:r w:rsidRPr="00ED76B6">
        <w:rPr>
          <w:rStyle w:val="c1"/>
          <w:b/>
          <w:bCs/>
          <w:color w:val="000000"/>
        </w:rPr>
        <w:t xml:space="preserve">Используя текст на </w:t>
      </w:r>
      <w:proofErr w:type="gramStart"/>
      <w:r w:rsidR="00ED76B6" w:rsidRPr="00ED76B6">
        <w:rPr>
          <w:rStyle w:val="c1"/>
          <w:b/>
          <w:bCs/>
          <w:color w:val="000000"/>
        </w:rPr>
        <w:t>листе</w:t>
      </w:r>
      <w:r w:rsidRPr="00ED76B6">
        <w:rPr>
          <w:rStyle w:val="c1"/>
          <w:b/>
          <w:bCs/>
          <w:color w:val="000000"/>
        </w:rPr>
        <w:t xml:space="preserve"> ,</w:t>
      </w:r>
      <w:proofErr w:type="gramEnd"/>
      <w:r w:rsidRPr="00ED76B6">
        <w:rPr>
          <w:rStyle w:val="c1"/>
          <w:b/>
          <w:bCs/>
          <w:color w:val="000000"/>
        </w:rPr>
        <w:t xml:space="preserve"> </w:t>
      </w:r>
      <w:r w:rsidR="00E213B6" w:rsidRPr="00ED76B6">
        <w:rPr>
          <w:rStyle w:val="c1"/>
          <w:b/>
          <w:bCs/>
          <w:color w:val="000000"/>
        </w:rPr>
        <w:t xml:space="preserve"> составьте вопрос по теме «История открытия Австралии»  и запишите </w:t>
      </w:r>
      <w:r w:rsidR="005B0CAD" w:rsidRPr="00ED76B6">
        <w:rPr>
          <w:rStyle w:val="c1"/>
          <w:b/>
          <w:bCs/>
          <w:color w:val="000000"/>
        </w:rPr>
        <w:t xml:space="preserve"> его ниже </w:t>
      </w:r>
      <w:r w:rsidR="00E213B6" w:rsidRPr="00ED76B6">
        <w:rPr>
          <w:rStyle w:val="c1"/>
          <w:b/>
          <w:bCs/>
          <w:color w:val="000000"/>
        </w:rPr>
        <w:t>на листочк</w:t>
      </w:r>
      <w:r w:rsidR="005B0CAD" w:rsidRPr="00ED76B6">
        <w:rPr>
          <w:rStyle w:val="c1"/>
          <w:b/>
          <w:bCs/>
          <w:color w:val="000000"/>
        </w:rPr>
        <w:t>е</w:t>
      </w:r>
      <w:r w:rsidR="00E213B6" w:rsidRPr="00ED76B6">
        <w:rPr>
          <w:rStyle w:val="c1"/>
          <w:b/>
          <w:bCs/>
          <w:color w:val="000000"/>
        </w:rPr>
        <w:t>.</w:t>
      </w:r>
      <w:r w:rsidR="005B0CAD" w:rsidRPr="00ED76B6">
        <w:rPr>
          <w:rStyle w:val="c1"/>
          <w:b/>
          <w:bCs/>
          <w:color w:val="000000"/>
        </w:rPr>
        <w:t xml:space="preserve"> </w:t>
      </w:r>
      <w:proofErr w:type="gramStart"/>
      <w:r w:rsidR="005B0CAD" w:rsidRPr="00ED76B6">
        <w:rPr>
          <w:rStyle w:val="c1"/>
          <w:b/>
          <w:bCs/>
          <w:color w:val="000000"/>
        </w:rPr>
        <w:t>( вопрос</w:t>
      </w:r>
      <w:proofErr w:type="gramEnd"/>
      <w:r w:rsidR="005B0CAD" w:rsidRPr="00ED76B6">
        <w:rPr>
          <w:rStyle w:val="c1"/>
          <w:b/>
          <w:bCs/>
          <w:color w:val="000000"/>
        </w:rPr>
        <w:t xml:space="preserve"> можно начать со слов - кто, что, когда, как ...  но по тексту) </w:t>
      </w:r>
      <w:proofErr w:type="gramStart"/>
      <w:r w:rsidR="005B0CAD" w:rsidRPr="00ED76B6">
        <w:rPr>
          <w:rStyle w:val="c1"/>
          <w:b/>
          <w:bCs/>
          <w:color w:val="000000"/>
        </w:rPr>
        <w:t>Читаем ,</w:t>
      </w:r>
      <w:proofErr w:type="gramEnd"/>
      <w:r w:rsidR="005B0CAD" w:rsidRPr="00ED76B6">
        <w:rPr>
          <w:rStyle w:val="c1"/>
          <w:b/>
          <w:bCs/>
          <w:color w:val="000000"/>
        </w:rPr>
        <w:t xml:space="preserve"> записываем вопрос. </w:t>
      </w:r>
      <w:proofErr w:type="gramStart"/>
      <w:r w:rsidR="005B0CAD" w:rsidRPr="00ED76B6">
        <w:rPr>
          <w:rStyle w:val="c1"/>
          <w:b/>
          <w:bCs/>
          <w:color w:val="000000"/>
        </w:rPr>
        <w:t>Время  2</w:t>
      </w:r>
      <w:proofErr w:type="gramEnd"/>
      <w:r w:rsidR="005B0CAD" w:rsidRPr="00ED76B6">
        <w:rPr>
          <w:rStyle w:val="c1"/>
          <w:b/>
          <w:bCs/>
          <w:color w:val="000000"/>
        </w:rPr>
        <w:t xml:space="preserve"> минуты. </w:t>
      </w:r>
    </w:p>
    <w:p w14:paraId="4620D197" w14:textId="77777777" w:rsidR="005B0CAD" w:rsidRPr="00ED76B6" w:rsidRDefault="005B0CAD" w:rsidP="00E213B6">
      <w:pPr>
        <w:pStyle w:val="c9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</w:p>
    <w:p w14:paraId="74155C01" w14:textId="77777777" w:rsidR="005B0CAD" w:rsidRPr="00ED76B6" w:rsidRDefault="005B0CAD" w:rsidP="00E213B6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</w:p>
    <w:p w14:paraId="72779483" w14:textId="77777777" w:rsidR="00E213B6" w:rsidRPr="00ED76B6" w:rsidRDefault="00E213B6" w:rsidP="00E213B6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ED76B6">
        <w:rPr>
          <w:rStyle w:val="c21"/>
          <w:color w:val="000000"/>
        </w:rPr>
        <w:t>Предположение о существовании «огромной Южной Земли» (так ранее называли Австралию), высказывали еще в 12 веке. Утверждение о том, что она существует, еще более укрепилось после путешествий.</w:t>
      </w:r>
    </w:p>
    <w:p w14:paraId="7089530F" w14:textId="77777777" w:rsidR="00E213B6" w:rsidRPr="00ED76B6" w:rsidRDefault="00E213B6" w:rsidP="00E213B6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ED76B6">
        <w:rPr>
          <w:rStyle w:val="c21"/>
          <w:color w:val="000000"/>
        </w:rPr>
        <w:t xml:space="preserve">    Луис </w:t>
      </w:r>
      <w:proofErr w:type="gramStart"/>
      <w:r w:rsidRPr="00ED76B6">
        <w:rPr>
          <w:rStyle w:val="c21"/>
          <w:color w:val="000000"/>
        </w:rPr>
        <w:t>Торрес  в</w:t>
      </w:r>
      <w:proofErr w:type="gramEnd"/>
      <w:r w:rsidRPr="00ED76B6">
        <w:rPr>
          <w:rStyle w:val="c21"/>
          <w:color w:val="000000"/>
        </w:rPr>
        <w:t xml:space="preserve"> 1606 году обогнул северную оконечность полуострова Кейп-Йорк и вошел в  пролив, отделяющий Австралию от Новой Гвинеи (позднее назван  Торресов пролив). По возвращении на родину, Торрес доложил о своём путешествии властям, которые решили засекретить эту информацию. Более 150 лет Европа не знала об открытиях Торреса, пока в 18 веке англичане не захватили Манилу. Так началась новая эпоха открытия Австралии.</w:t>
      </w:r>
    </w:p>
    <w:p w14:paraId="5F444ED3" w14:textId="77777777" w:rsidR="00E213B6" w:rsidRPr="00ED76B6" w:rsidRDefault="00E213B6" w:rsidP="00E213B6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ED76B6">
        <w:rPr>
          <w:rStyle w:val="c21"/>
          <w:color w:val="000000"/>
        </w:rPr>
        <w:t xml:space="preserve">      Голландский мореплаватель </w:t>
      </w:r>
      <w:proofErr w:type="spellStart"/>
      <w:r w:rsidRPr="00ED76B6">
        <w:rPr>
          <w:rStyle w:val="c21"/>
          <w:color w:val="000000"/>
        </w:rPr>
        <w:t>Виллем</w:t>
      </w:r>
      <w:proofErr w:type="spellEnd"/>
      <w:r w:rsidRPr="00ED76B6">
        <w:rPr>
          <w:rStyle w:val="c21"/>
          <w:color w:val="000000"/>
        </w:rPr>
        <w:t xml:space="preserve"> </w:t>
      </w:r>
      <w:proofErr w:type="spellStart"/>
      <w:r w:rsidRPr="00ED76B6">
        <w:rPr>
          <w:rStyle w:val="c21"/>
          <w:color w:val="000000"/>
        </w:rPr>
        <w:t>Янцзон</w:t>
      </w:r>
      <w:proofErr w:type="spellEnd"/>
      <w:r w:rsidRPr="00ED76B6">
        <w:rPr>
          <w:rStyle w:val="c21"/>
          <w:color w:val="000000"/>
        </w:rPr>
        <w:t xml:space="preserve"> в начале 17 </w:t>
      </w:r>
      <w:proofErr w:type="gramStart"/>
      <w:r w:rsidRPr="00ED76B6">
        <w:rPr>
          <w:rStyle w:val="c21"/>
          <w:color w:val="000000"/>
        </w:rPr>
        <w:t>в открыл</w:t>
      </w:r>
      <w:proofErr w:type="gramEnd"/>
      <w:r w:rsidRPr="00ED76B6">
        <w:rPr>
          <w:rStyle w:val="c21"/>
          <w:color w:val="000000"/>
        </w:rPr>
        <w:t xml:space="preserve"> северное побережье Австралии.   Залив </w:t>
      </w:r>
      <w:proofErr w:type="spellStart"/>
      <w:proofErr w:type="gramStart"/>
      <w:r w:rsidRPr="00ED76B6">
        <w:rPr>
          <w:rStyle w:val="c21"/>
          <w:color w:val="000000"/>
        </w:rPr>
        <w:t>Карпентария</w:t>
      </w:r>
      <w:proofErr w:type="spellEnd"/>
      <w:r w:rsidRPr="00ED76B6">
        <w:rPr>
          <w:rStyle w:val="c21"/>
          <w:color w:val="000000"/>
        </w:rPr>
        <w:t>, </w:t>
      </w:r>
      <w:r w:rsidRPr="00ED76B6">
        <w:rPr>
          <w:rStyle w:val="c1"/>
          <w:color w:val="000000"/>
        </w:rPr>
        <w:t> открыл</w:t>
      </w:r>
      <w:proofErr w:type="gramEnd"/>
      <w:r w:rsidRPr="00ED76B6">
        <w:rPr>
          <w:rStyle w:val="c1"/>
          <w:color w:val="000000"/>
        </w:rPr>
        <w:t xml:space="preserve"> западное побережье </w:t>
      </w:r>
      <w:proofErr w:type="spellStart"/>
      <w:r w:rsidRPr="00ED76B6">
        <w:rPr>
          <w:rStyle w:val="c1"/>
          <w:color w:val="000000"/>
        </w:rPr>
        <w:t>Кейн</w:t>
      </w:r>
      <w:proofErr w:type="spellEnd"/>
      <w:r w:rsidRPr="00ED76B6">
        <w:rPr>
          <w:rStyle w:val="c1"/>
          <w:color w:val="000000"/>
        </w:rPr>
        <w:t xml:space="preserve"> – Йорка – северные полуострова Австралии</w:t>
      </w:r>
    </w:p>
    <w:p w14:paraId="5A90CF8A" w14:textId="77777777" w:rsidR="00E213B6" w:rsidRPr="00ED76B6" w:rsidRDefault="00E213B6" w:rsidP="00E213B6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ED76B6">
        <w:rPr>
          <w:rStyle w:val="c21"/>
          <w:color w:val="000000"/>
        </w:rPr>
        <w:t>         В 1642-1643 гг.  А.Тасман обошёл Новую Голландию (Австралию) по кольцевому маршруту, доказав, что она представляет собой особый континент. Также обнаружил остров Тасмания.</w:t>
      </w:r>
    </w:p>
    <w:p w14:paraId="0076C7A4" w14:textId="77777777" w:rsidR="00E213B6" w:rsidRPr="00ED76B6" w:rsidRDefault="00E213B6" w:rsidP="00E213B6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ED76B6">
        <w:rPr>
          <w:rStyle w:val="c21"/>
          <w:color w:val="000000"/>
        </w:rPr>
        <w:t xml:space="preserve">        1768 год   Д. Кук отправляется от </w:t>
      </w:r>
      <w:proofErr w:type="gramStart"/>
      <w:r w:rsidRPr="00ED76B6">
        <w:rPr>
          <w:rStyle w:val="c21"/>
          <w:color w:val="000000"/>
        </w:rPr>
        <w:t>берегов  Англии</w:t>
      </w:r>
      <w:proofErr w:type="gramEnd"/>
      <w:r w:rsidRPr="00ED76B6">
        <w:rPr>
          <w:rStyle w:val="c21"/>
          <w:color w:val="000000"/>
        </w:rPr>
        <w:t xml:space="preserve"> в составе экспедиции «</w:t>
      </w:r>
      <w:proofErr w:type="spellStart"/>
      <w:r w:rsidRPr="00ED76B6">
        <w:rPr>
          <w:rStyle w:val="c21"/>
          <w:color w:val="000000"/>
        </w:rPr>
        <w:t>Индевор</w:t>
      </w:r>
      <w:proofErr w:type="spellEnd"/>
      <w:r w:rsidRPr="00ED76B6">
        <w:rPr>
          <w:rStyle w:val="c21"/>
          <w:color w:val="000000"/>
        </w:rPr>
        <w:t xml:space="preserve">». В октябре 1769 года - </w:t>
      </w:r>
      <w:proofErr w:type="gramStart"/>
      <w:r w:rsidRPr="00ED76B6">
        <w:rPr>
          <w:rStyle w:val="c21"/>
          <w:color w:val="000000"/>
        </w:rPr>
        <w:t>открытие  берега</w:t>
      </w:r>
      <w:proofErr w:type="gramEnd"/>
      <w:r w:rsidRPr="00ED76B6">
        <w:rPr>
          <w:rStyle w:val="c21"/>
          <w:color w:val="000000"/>
        </w:rPr>
        <w:t xml:space="preserve"> Новой Зеландии. 28 апреля 1770 года состоялась первая высадка европейцев на побережье Австралии. 29 </w:t>
      </w:r>
      <w:proofErr w:type="gramStart"/>
      <w:r w:rsidRPr="00ED76B6">
        <w:rPr>
          <w:rStyle w:val="c21"/>
          <w:color w:val="000000"/>
        </w:rPr>
        <w:t>апреля  Кук</w:t>
      </w:r>
      <w:proofErr w:type="gramEnd"/>
      <w:r w:rsidRPr="00ED76B6">
        <w:rPr>
          <w:rStyle w:val="c21"/>
          <w:color w:val="000000"/>
        </w:rPr>
        <w:t xml:space="preserve"> вошёл в воды Ботанического залива. А 22 августа 1770 </w:t>
      </w:r>
      <w:proofErr w:type="gramStart"/>
      <w:r w:rsidRPr="00ED76B6">
        <w:rPr>
          <w:rStyle w:val="c21"/>
          <w:color w:val="000000"/>
        </w:rPr>
        <w:t>года  провозгласил</w:t>
      </w:r>
      <w:proofErr w:type="gramEnd"/>
      <w:r w:rsidRPr="00ED76B6">
        <w:rPr>
          <w:rStyle w:val="c21"/>
          <w:color w:val="000000"/>
        </w:rPr>
        <w:t xml:space="preserve"> Австралию английской территорией.</w:t>
      </w:r>
    </w:p>
    <w:p w14:paraId="67D57E45" w14:textId="77777777" w:rsidR="005B0CAD" w:rsidRPr="00ED76B6" w:rsidRDefault="005B0CAD" w:rsidP="00E213B6">
      <w:pPr>
        <w:pStyle w:val="c9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</w:p>
    <w:p w14:paraId="045A16E8" w14:textId="77777777" w:rsidR="005B0CAD" w:rsidRPr="00ED76B6" w:rsidRDefault="005B0CAD" w:rsidP="00E213B6">
      <w:pPr>
        <w:pStyle w:val="c9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  <w:r w:rsidRPr="00ED76B6">
        <w:rPr>
          <w:rStyle w:val="c1"/>
          <w:b/>
          <w:bCs/>
          <w:color w:val="000000"/>
        </w:rPr>
        <w:t xml:space="preserve"> </w:t>
      </w:r>
    </w:p>
    <w:p w14:paraId="0F2D6833" w14:textId="77777777" w:rsidR="005B0CAD" w:rsidRPr="00ED76B6" w:rsidRDefault="005B0CAD" w:rsidP="00E213B6">
      <w:pPr>
        <w:pStyle w:val="c9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</w:p>
    <w:p w14:paraId="5C031C8E" w14:textId="77777777" w:rsidR="005B0CAD" w:rsidRPr="00ED76B6" w:rsidRDefault="005B0CAD" w:rsidP="00E213B6">
      <w:pPr>
        <w:pStyle w:val="c9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  <w:r w:rsidRPr="00ED76B6">
        <w:rPr>
          <w:rStyle w:val="c1"/>
          <w:b/>
          <w:bCs/>
          <w:color w:val="000000"/>
        </w:rPr>
        <w:t xml:space="preserve">Теперь начиная с 1 номера в команде по часовой стрелке передайте листочек с </w:t>
      </w:r>
      <w:proofErr w:type="gramStart"/>
      <w:r w:rsidRPr="00ED76B6">
        <w:rPr>
          <w:rStyle w:val="c1"/>
          <w:b/>
          <w:bCs/>
          <w:color w:val="000000"/>
        </w:rPr>
        <w:t>вопросом.  )</w:t>
      </w:r>
      <w:proofErr w:type="gramEnd"/>
      <w:r w:rsidRPr="00ED76B6">
        <w:rPr>
          <w:rStyle w:val="c1"/>
          <w:b/>
          <w:bCs/>
          <w:color w:val="000000"/>
        </w:rPr>
        <w:t xml:space="preserve">   Задача </w:t>
      </w:r>
      <w:proofErr w:type="gramStart"/>
      <w:r w:rsidRPr="00ED76B6">
        <w:rPr>
          <w:rStyle w:val="c1"/>
          <w:b/>
          <w:bCs/>
          <w:color w:val="000000"/>
        </w:rPr>
        <w:t>каждого  записать</w:t>
      </w:r>
      <w:proofErr w:type="gramEnd"/>
      <w:r w:rsidRPr="00ED76B6">
        <w:rPr>
          <w:rStyle w:val="c1"/>
          <w:b/>
          <w:bCs/>
          <w:color w:val="000000"/>
        </w:rPr>
        <w:t xml:space="preserve"> ответ на вопрос. </w:t>
      </w:r>
    </w:p>
    <w:p w14:paraId="7E6B5DFB" w14:textId="77777777" w:rsidR="005B0CAD" w:rsidRPr="00ED76B6" w:rsidRDefault="005B0CAD" w:rsidP="00E213B6">
      <w:pPr>
        <w:pStyle w:val="c9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  <w:r w:rsidRPr="00ED76B6">
        <w:rPr>
          <w:rStyle w:val="c1"/>
          <w:b/>
          <w:bCs/>
          <w:color w:val="000000"/>
        </w:rPr>
        <w:t xml:space="preserve"> Передали. Читаем вопрос и записываем </w:t>
      </w:r>
      <w:proofErr w:type="gramStart"/>
      <w:r w:rsidRPr="00ED76B6">
        <w:rPr>
          <w:rStyle w:val="c1"/>
          <w:b/>
          <w:bCs/>
          <w:color w:val="000000"/>
        </w:rPr>
        <w:t>ответ  еще</w:t>
      </w:r>
      <w:proofErr w:type="gramEnd"/>
      <w:r w:rsidRPr="00ED76B6">
        <w:rPr>
          <w:rStyle w:val="c1"/>
          <w:b/>
          <w:bCs/>
          <w:color w:val="000000"/>
        </w:rPr>
        <w:t xml:space="preserve"> ниже. 30 секунд.</w:t>
      </w:r>
    </w:p>
    <w:p w14:paraId="780163AF" w14:textId="77777777" w:rsidR="005B0CAD" w:rsidRPr="00ED76B6" w:rsidRDefault="005B0CAD" w:rsidP="00E213B6">
      <w:pPr>
        <w:pStyle w:val="c9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</w:p>
    <w:p w14:paraId="685A3A5D" w14:textId="77777777" w:rsidR="005B0CAD" w:rsidRPr="00ED76B6" w:rsidRDefault="00643E01" w:rsidP="00E213B6">
      <w:pPr>
        <w:pStyle w:val="c9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  <w:r w:rsidRPr="00ED76B6">
        <w:rPr>
          <w:rStyle w:val="c1"/>
          <w:b/>
          <w:bCs/>
          <w:color w:val="000000"/>
        </w:rPr>
        <w:t xml:space="preserve">и так пока ваш листочек не окажется снова у вас. </w:t>
      </w:r>
    </w:p>
    <w:p w14:paraId="687E037C" w14:textId="77777777" w:rsidR="00643E01" w:rsidRPr="00ED76B6" w:rsidRDefault="00643E01" w:rsidP="00E213B6">
      <w:pPr>
        <w:pStyle w:val="c9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  <w:r w:rsidRPr="00ED76B6">
        <w:rPr>
          <w:rStyle w:val="c1"/>
          <w:b/>
          <w:bCs/>
          <w:color w:val="000000"/>
        </w:rPr>
        <w:t xml:space="preserve"> Кто сделает раньше- выберите самый лучший вопрос.</w:t>
      </w:r>
    </w:p>
    <w:p w14:paraId="455895FF" w14:textId="77777777" w:rsidR="00643E01" w:rsidRPr="00ED76B6" w:rsidRDefault="00643E01" w:rsidP="00E213B6">
      <w:pPr>
        <w:pStyle w:val="c9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</w:p>
    <w:p w14:paraId="727F2B54" w14:textId="024CCA95" w:rsidR="00643E01" w:rsidRPr="00ED76B6" w:rsidRDefault="00643E01" w:rsidP="00E213B6">
      <w:pPr>
        <w:pStyle w:val="c9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  <w:r w:rsidRPr="00ED76B6">
        <w:rPr>
          <w:rStyle w:val="c1"/>
          <w:b/>
          <w:bCs/>
          <w:color w:val="000000"/>
        </w:rPr>
        <w:t xml:space="preserve"> Какой вопрос </w:t>
      </w:r>
      <w:proofErr w:type="gramStart"/>
      <w:r w:rsidRPr="00ED76B6">
        <w:rPr>
          <w:rStyle w:val="c1"/>
          <w:b/>
          <w:bCs/>
          <w:color w:val="000000"/>
        </w:rPr>
        <w:t>лучший ?</w:t>
      </w:r>
      <w:proofErr w:type="gramEnd"/>
      <w:r w:rsidRPr="00ED76B6">
        <w:rPr>
          <w:rStyle w:val="c1"/>
          <w:b/>
          <w:bCs/>
          <w:color w:val="000000"/>
        </w:rPr>
        <w:t xml:space="preserve"> </w:t>
      </w:r>
      <w:r w:rsidR="00CB77B6" w:rsidRPr="00ED76B6">
        <w:rPr>
          <w:rStyle w:val="c1"/>
          <w:b/>
          <w:bCs/>
          <w:color w:val="000000"/>
        </w:rPr>
        <w:t>........</w:t>
      </w:r>
      <w:r w:rsidRPr="00ED76B6">
        <w:rPr>
          <w:rStyle w:val="c1"/>
          <w:b/>
          <w:bCs/>
          <w:color w:val="000000"/>
        </w:rPr>
        <w:t xml:space="preserve">Кто </w:t>
      </w:r>
      <w:r w:rsidR="00ED76B6" w:rsidRPr="00ED76B6">
        <w:rPr>
          <w:rStyle w:val="c1"/>
          <w:b/>
          <w:bCs/>
          <w:color w:val="000000"/>
        </w:rPr>
        <w:t>отвечает.</w:t>
      </w:r>
    </w:p>
    <w:p w14:paraId="13AE319A" w14:textId="77777777" w:rsidR="00CB77B6" w:rsidRPr="00ED76B6" w:rsidRDefault="00CB77B6" w:rsidP="00E213B6">
      <w:pPr>
        <w:pStyle w:val="c9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</w:p>
    <w:p w14:paraId="1CB18CA2" w14:textId="2C9B7EEE" w:rsidR="00CB77B6" w:rsidRPr="00ED76B6" w:rsidRDefault="00ED76B6" w:rsidP="00E213B6">
      <w:pPr>
        <w:pStyle w:val="c9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  <w:r w:rsidRPr="00ED76B6">
        <w:rPr>
          <w:rStyle w:val="c1"/>
          <w:b/>
          <w:bCs/>
          <w:color w:val="000000"/>
        </w:rPr>
        <w:t xml:space="preserve"> </w:t>
      </w:r>
    </w:p>
    <w:p w14:paraId="626CD25B" w14:textId="77777777" w:rsidR="00CB77B6" w:rsidRPr="00ED76B6" w:rsidRDefault="00CB77B6" w:rsidP="00E213B6">
      <w:pPr>
        <w:pStyle w:val="c9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</w:p>
    <w:p w14:paraId="03CECD0C" w14:textId="77777777" w:rsidR="00CB77B6" w:rsidRPr="00ED76B6" w:rsidRDefault="00CB77B6" w:rsidP="00E213B6">
      <w:pPr>
        <w:pStyle w:val="c9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  <w:r w:rsidRPr="00ED76B6">
        <w:rPr>
          <w:rStyle w:val="c1"/>
          <w:b/>
          <w:bCs/>
          <w:color w:val="000000"/>
        </w:rPr>
        <w:t xml:space="preserve"> Ребята, задания по первооткрывателям </w:t>
      </w:r>
      <w:proofErr w:type="gramStart"/>
      <w:r w:rsidRPr="00ED76B6">
        <w:rPr>
          <w:rStyle w:val="c1"/>
          <w:b/>
          <w:bCs/>
          <w:color w:val="000000"/>
        </w:rPr>
        <w:t>материка  вам</w:t>
      </w:r>
      <w:proofErr w:type="gramEnd"/>
      <w:r w:rsidRPr="00ED76B6">
        <w:rPr>
          <w:rStyle w:val="c1"/>
          <w:b/>
          <w:bCs/>
          <w:color w:val="000000"/>
        </w:rPr>
        <w:t xml:space="preserve"> встретятся в ВПР. И </w:t>
      </w:r>
      <w:r w:rsidR="00C27893" w:rsidRPr="00ED76B6">
        <w:rPr>
          <w:rStyle w:val="c1"/>
          <w:b/>
          <w:bCs/>
          <w:color w:val="000000"/>
        </w:rPr>
        <w:t>именно</w:t>
      </w:r>
      <w:r w:rsidRPr="00ED76B6">
        <w:rPr>
          <w:rStyle w:val="c1"/>
          <w:b/>
          <w:bCs/>
          <w:color w:val="000000"/>
        </w:rPr>
        <w:t xml:space="preserve"> имена 2 путешественников и их маршруты имеют отношения к Австралии.</w:t>
      </w:r>
    </w:p>
    <w:p w14:paraId="2F9CECA0" w14:textId="77777777" w:rsidR="00CB77B6" w:rsidRPr="00ED76B6" w:rsidRDefault="00CB77B6" w:rsidP="00E213B6">
      <w:pPr>
        <w:pStyle w:val="c9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  <w:r w:rsidRPr="00ED76B6">
        <w:rPr>
          <w:rStyle w:val="c1"/>
          <w:b/>
          <w:bCs/>
          <w:color w:val="000000"/>
        </w:rPr>
        <w:t xml:space="preserve">  Посмотрите </w:t>
      </w:r>
      <w:proofErr w:type="gramStart"/>
      <w:r w:rsidRPr="00ED76B6">
        <w:rPr>
          <w:rStyle w:val="c1"/>
          <w:b/>
          <w:bCs/>
          <w:color w:val="000000"/>
        </w:rPr>
        <w:t>на  слайд</w:t>
      </w:r>
      <w:proofErr w:type="gramEnd"/>
      <w:r w:rsidRPr="00ED76B6">
        <w:rPr>
          <w:rStyle w:val="c1"/>
          <w:b/>
          <w:bCs/>
          <w:color w:val="000000"/>
        </w:rPr>
        <w:t xml:space="preserve">. </w:t>
      </w:r>
    </w:p>
    <w:p w14:paraId="322E707F" w14:textId="77777777" w:rsidR="00C27893" w:rsidRPr="00ED76B6" w:rsidRDefault="00C27893" w:rsidP="00E213B6">
      <w:pPr>
        <w:pStyle w:val="c9"/>
        <w:shd w:val="clear" w:color="auto" w:fill="FFFFFF"/>
        <w:spacing w:before="0" w:beforeAutospacing="0" w:after="0" w:afterAutospacing="0"/>
        <w:rPr>
          <w:color w:val="202122"/>
          <w:shd w:val="clear" w:color="auto" w:fill="FFFFFF"/>
        </w:rPr>
      </w:pPr>
      <w:r w:rsidRPr="00ED76B6">
        <w:rPr>
          <w:color w:val="202122"/>
          <w:shd w:val="clear" w:color="auto" w:fill="FFFFFF"/>
        </w:rPr>
        <w:t xml:space="preserve">  </w:t>
      </w:r>
    </w:p>
    <w:p w14:paraId="3A9E7EB8" w14:textId="77777777" w:rsidR="00C27893" w:rsidRPr="00ED76B6" w:rsidRDefault="00C27893" w:rsidP="00E213B6">
      <w:pPr>
        <w:pStyle w:val="c9"/>
        <w:shd w:val="clear" w:color="auto" w:fill="FFFFFF"/>
        <w:spacing w:before="0" w:beforeAutospacing="0" w:after="0" w:afterAutospacing="0"/>
      </w:pPr>
      <w:r w:rsidRPr="00ED76B6">
        <w:rPr>
          <w:color w:val="202122"/>
          <w:shd w:val="clear" w:color="auto" w:fill="FFFFFF"/>
        </w:rPr>
        <w:t xml:space="preserve">Д. </w:t>
      </w:r>
      <w:proofErr w:type="gramStart"/>
      <w:r w:rsidRPr="00ED76B6">
        <w:rPr>
          <w:color w:val="202122"/>
          <w:shd w:val="clear" w:color="auto" w:fill="FFFFFF"/>
        </w:rPr>
        <w:t>Кук  возглавлял</w:t>
      </w:r>
      <w:proofErr w:type="gramEnd"/>
      <w:r w:rsidRPr="00ED76B6">
        <w:rPr>
          <w:color w:val="202122"/>
          <w:shd w:val="clear" w:color="auto" w:fill="FFFFFF"/>
        </w:rPr>
        <w:t xml:space="preserve"> три кругосветные экспедиции по исследованию </w:t>
      </w:r>
      <w:hyperlink r:id="rId6" w:tooltip="Мировой океан" w:history="1">
        <w:r w:rsidRPr="00ED76B6">
          <w:rPr>
            <w:rStyle w:val="a9"/>
            <w:color w:val="0645AD"/>
            <w:shd w:val="clear" w:color="auto" w:fill="FFFFFF"/>
          </w:rPr>
          <w:t>Мирового океан</w:t>
        </w:r>
      </w:hyperlink>
      <w:r w:rsidRPr="00ED76B6">
        <w:t xml:space="preserve">а. </w:t>
      </w:r>
    </w:p>
    <w:p w14:paraId="6D7036BA" w14:textId="77777777" w:rsidR="00C27893" w:rsidRPr="00ED76B6" w:rsidRDefault="00C27893" w:rsidP="00E213B6">
      <w:pPr>
        <w:pStyle w:val="c9"/>
        <w:shd w:val="clear" w:color="auto" w:fill="FFFFFF"/>
        <w:spacing w:before="0" w:beforeAutospacing="0" w:after="0" w:afterAutospacing="0"/>
      </w:pPr>
    </w:p>
    <w:p w14:paraId="04F06E44" w14:textId="77777777" w:rsidR="005B0CAD" w:rsidRPr="00ED76B6" w:rsidRDefault="00C27893" w:rsidP="00E213B6">
      <w:pPr>
        <w:pStyle w:val="c9"/>
        <w:shd w:val="clear" w:color="auto" w:fill="FFFFFF"/>
        <w:spacing w:before="0" w:beforeAutospacing="0" w:after="0" w:afterAutospacing="0"/>
      </w:pPr>
      <w:proofErr w:type="gramStart"/>
      <w:r w:rsidRPr="00ED76B6">
        <w:t>Прочитайте ,</w:t>
      </w:r>
      <w:proofErr w:type="gramEnd"/>
      <w:r w:rsidRPr="00ED76B6">
        <w:t xml:space="preserve"> что в тесте о нем говорилось. Обратите внимание на числительные.</w:t>
      </w:r>
    </w:p>
    <w:p w14:paraId="16C2E160" w14:textId="77777777" w:rsidR="00C27893" w:rsidRPr="00ED76B6" w:rsidRDefault="00C27893" w:rsidP="00E213B6">
      <w:pPr>
        <w:pStyle w:val="c9"/>
        <w:shd w:val="clear" w:color="auto" w:fill="FFFFFF"/>
        <w:spacing w:before="0" w:beforeAutospacing="0" w:after="0" w:afterAutospacing="0"/>
      </w:pPr>
    </w:p>
    <w:p w14:paraId="4D4CDBF8" w14:textId="77777777" w:rsidR="00C27893" w:rsidRPr="00ED76B6" w:rsidRDefault="00C27893" w:rsidP="00E213B6">
      <w:pPr>
        <w:pStyle w:val="c9"/>
        <w:shd w:val="clear" w:color="auto" w:fill="FFFFFF"/>
        <w:spacing w:before="0" w:beforeAutospacing="0" w:after="0" w:afterAutospacing="0"/>
      </w:pPr>
      <w:r w:rsidRPr="00ED76B6">
        <w:t xml:space="preserve"> Абель Тасман- маршрут вокруг </w:t>
      </w:r>
      <w:proofErr w:type="gramStart"/>
      <w:r w:rsidRPr="00ED76B6">
        <w:t>Австралии  вам</w:t>
      </w:r>
      <w:proofErr w:type="gramEnd"/>
      <w:r w:rsidRPr="00ED76B6">
        <w:t xml:space="preserve"> подсказка. </w:t>
      </w:r>
    </w:p>
    <w:p w14:paraId="189F867F" w14:textId="77777777" w:rsidR="00C27893" w:rsidRPr="00ED76B6" w:rsidRDefault="00C27893" w:rsidP="00E213B6">
      <w:pPr>
        <w:pStyle w:val="c9"/>
        <w:shd w:val="clear" w:color="auto" w:fill="FFFFFF"/>
        <w:spacing w:before="0" w:beforeAutospacing="0" w:after="0" w:afterAutospacing="0"/>
      </w:pPr>
    </w:p>
    <w:p w14:paraId="3AF781F7" w14:textId="77777777" w:rsidR="00C27893" w:rsidRPr="00ED76B6" w:rsidRDefault="00C27893" w:rsidP="00E213B6">
      <w:pPr>
        <w:pStyle w:val="c9"/>
        <w:shd w:val="clear" w:color="auto" w:fill="FFFFFF"/>
        <w:spacing w:before="0" w:beforeAutospacing="0" w:after="0" w:afterAutospacing="0"/>
      </w:pPr>
      <w:r w:rsidRPr="00ED76B6">
        <w:t xml:space="preserve"> А кто </w:t>
      </w:r>
      <w:proofErr w:type="gramStart"/>
      <w:r w:rsidRPr="00ED76B6">
        <w:t>назовет ,</w:t>
      </w:r>
      <w:proofErr w:type="gramEnd"/>
      <w:r w:rsidRPr="00ED76B6">
        <w:t xml:space="preserve"> что за объекты находятся на карте под буквами </w:t>
      </w:r>
    </w:p>
    <w:p w14:paraId="4441B3AD" w14:textId="77777777" w:rsidR="00C27893" w:rsidRPr="00ED76B6" w:rsidRDefault="00C27893" w:rsidP="00E213B6">
      <w:pPr>
        <w:pStyle w:val="c9"/>
        <w:shd w:val="clear" w:color="auto" w:fill="FFFFFF"/>
        <w:spacing w:before="0" w:beforeAutospacing="0" w:after="0" w:afterAutospacing="0"/>
      </w:pPr>
    </w:p>
    <w:p w14:paraId="2796D09C" w14:textId="77777777" w:rsidR="00C27893" w:rsidRPr="00ED76B6" w:rsidRDefault="00C27893" w:rsidP="00E213B6">
      <w:pPr>
        <w:pStyle w:val="c9"/>
        <w:shd w:val="clear" w:color="auto" w:fill="FFFFFF"/>
        <w:spacing w:before="0" w:beforeAutospacing="0" w:after="0" w:afterAutospacing="0"/>
      </w:pPr>
      <w:r w:rsidRPr="00ED76B6">
        <w:t xml:space="preserve"> Г - о. Новая Гвинея</w:t>
      </w:r>
    </w:p>
    <w:p w14:paraId="5FCDC590" w14:textId="77777777" w:rsidR="00C27893" w:rsidRPr="00ED76B6" w:rsidRDefault="00C27893" w:rsidP="00E213B6">
      <w:pPr>
        <w:pStyle w:val="c9"/>
        <w:shd w:val="clear" w:color="auto" w:fill="FFFFFF"/>
        <w:spacing w:before="0" w:beforeAutospacing="0" w:after="0" w:afterAutospacing="0"/>
      </w:pPr>
      <w:r w:rsidRPr="00ED76B6">
        <w:t>Б-  Большой Австралийский залив</w:t>
      </w:r>
    </w:p>
    <w:p w14:paraId="74211DCB" w14:textId="77777777" w:rsidR="00C27893" w:rsidRPr="00ED76B6" w:rsidRDefault="00C27893" w:rsidP="00E213B6">
      <w:pPr>
        <w:pStyle w:val="c9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</w:p>
    <w:p w14:paraId="47964F21" w14:textId="5DC782D4" w:rsidR="00C27893" w:rsidRPr="00ED76B6" w:rsidRDefault="00ED76B6" w:rsidP="001D1BC5">
      <w:pPr>
        <w:jc w:val="both"/>
        <w:rPr>
          <w:rFonts w:ascii="Times New Roman" w:hAnsi="Times New Roman" w:cs="Times New Roman"/>
          <w:sz w:val="24"/>
          <w:szCs w:val="24"/>
        </w:rPr>
      </w:pPr>
      <w:r w:rsidRPr="00ED76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67D07" w14:textId="77777777" w:rsidR="006B2FDF" w:rsidRPr="00ED76B6" w:rsidRDefault="00DB2DC4" w:rsidP="00314AD5">
      <w:pPr>
        <w:rPr>
          <w:rFonts w:ascii="Times New Roman" w:hAnsi="Times New Roman" w:cs="Times New Roman"/>
          <w:b/>
          <w:sz w:val="24"/>
          <w:szCs w:val="24"/>
        </w:rPr>
      </w:pPr>
      <w:r w:rsidRPr="00ED76B6">
        <w:rPr>
          <w:rFonts w:ascii="Times New Roman" w:hAnsi="Times New Roman" w:cs="Times New Roman"/>
          <w:b/>
          <w:sz w:val="24"/>
          <w:szCs w:val="24"/>
        </w:rPr>
        <w:t>5</w:t>
      </w:r>
      <w:r w:rsidR="006B2FDF" w:rsidRPr="00ED76B6">
        <w:rPr>
          <w:rFonts w:ascii="Times New Roman" w:hAnsi="Times New Roman" w:cs="Times New Roman"/>
          <w:b/>
          <w:sz w:val="24"/>
          <w:szCs w:val="24"/>
        </w:rPr>
        <w:t>.</w:t>
      </w:r>
      <w:r w:rsidRPr="00ED76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14AD5" w:rsidRPr="00ED76B6">
        <w:rPr>
          <w:rFonts w:ascii="Times New Roman" w:hAnsi="Times New Roman" w:cs="Times New Roman"/>
          <w:b/>
          <w:sz w:val="24"/>
          <w:szCs w:val="24"/>
        </w:rPr>
        <w:t>Конэрс</w:t>
      </w:r>
      <w:proofErr w:type="spellEnd"/>
      <w:r w:rsidR="00314AD5" w:rsidRPr="00ED76B6">
        <w:rPr>
          <w:rFonts w:ascii="Times New Roman" w:hAnsi="Times New Roman" w:cs="Times New Roman"/>
          <w:b/>
          <w:sz w:val="24"/>
          <w:szCs w:val="24"/>
        </w:rPr>
        <w:t xml:space="preserve"> (Углы).</w:t>
      </w:r>
      <w:r w:rsidR="006B2FDF" w:rsidRPr="00ED76B6">
        <w:rPr>
          <w:rFonts w:ascii="Times New Roman" w:hAnsi="Times New Roman" w:cs="Times New Roman"/>
          <w:b/>
          <w:sz w:val="24"/>
          <w:szCs w:val="24"/>
        </w:rPr>
        <w:t xml:space="preserve"> (На листочках.)</w:t>
      </w:r>
    </w:p>
    <w:p w14:paraId="32D75FCB" w14:textId="2608C6C1" w:rsidR="00C27893" w:rsidRPr="00ED76B6" w:rsidRDefault="006B2FDF" w:rsidP="006B2FDF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76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76B6">
        <w:rPr>
          <w:rFonts w:ascii="Times New Roman" w:hAnsi="Times New Roman" w:cs="Times New Roman"/>
          <w:sz w:val="24"/>
          <w:szCs w:val="24"/>
        </w:rPr>
        <w:t xml:space="preserve">- </w:t>
      </w:r>
      <w:r w:rsidR="00314AD5" w:rsidRPr="00ED76B6">
        <w:rPr>
          <w:rFonts w:ascii="Times New Roman" w:hAnsi="Times New Roman" w:cs="Times New Roman"/>
          <w:sz w:val="24"/>
          <w:szCs w:val="24"/>
        </w:rPr>
        <w:t xml:space="preserve">А сейчас </w:t>
      </w:r>
      <w:proofErr w:type="gramStart"/>
      <w:r w:rsidR="00643E01" w:rsidRPr="00ED76B6">
        <w:rPr>
          <w:rFonts w:ascii="Times New Roman" w:hAnsi="Times New Roman" w:cs="Times New Roman"/>
          <w:sz w:val="24"/>
          <w:szCs w:val="24"/>
        </w:rPr>
        <w:t xml:space="preserve">возьмите </w:t>
      </w:r>
      <w:r w:rsidR="00ED76B6" w:rsidRPr="00ED76B6">
        <w:rPr>
          <w:rFonts w:ascii="Times New Roman" w:hAnsi="Times New Roman" w:cs="Times New Roman"/>
          <w:sz w:val="24"/>
          <w:szCs w:val="24"/>
        </w:rPr>
        <w:t xml:space="preserve"> </w:t>
      </w:r>
      <w:r w:rsidR="00643E01" w:rsidRPr="00ED76B6">
        <w:rPr>
          <w:rFonts w:ascii="Times New Roman" w:hAnsi="Times New Roman" w:cs="Times New Roman"/>
          <w:sz w:val="24"/>
          <w:szCs w:val="24"/>
        </w:rPr>
        <w:t>красную</w:t>
      </w:r>
      <w:proofErr w:type="gramEnd"/>
      <w:r w:rsidR="00643E01" w:rsidRPr="00ED76B6">
        <w:rPr>
          <w:rFonts w:ascii="Times New Roman" w:hAnsi="Times New Roman" w:cs="Times New Roman"/>
          <w:sz w:val="24"/>
          <w:szCs w:val="24"/>
        </w:rPr>
        <w:t xml:space="preserve"> карточку</w:t>
      </w:r>
      <w:r w:rsidR="00ED76B6" w:rsidRPr="00ED76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643E01" w:rsidRPr="00ED76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0B82B81B" w14:textId="77777777" w:rsidR="00C27893" w:rsidRPr="00ED76B6" w:rsidRDefault="00314AD5" w:rsidP="006B2FDF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76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43E01" w:rsidRPr="00ED76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 </w:t>
      </w:r>
      <w:proofErr w:type="gramStart"/>
      <w:r w:rsidR="00643E01" w:rsidRPr="00ED76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proofErr w:type="gramEnd"/>
      <w:r w:rsidR="00643E01" w:rsidRPr="00ED76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мощью атласа необходимо определить, какой объект «скрывается» за данными координатами. </w:t>
      </w:r>
    </w:p>
    <w:p w14:paraId="30DD909E" w14:textId="77777777" w:rsidR="00643E01" w:rsidRPr="00ED76B6" w:rsidRDefault="00643E01" w:rsidP="006B2FDF">
      <w:pPr>
        <w:jc w:val="both"/>
        <w:rPr>
          <w:rFonts w:ascii="Times New Roman" w:hAnsi="Times New Roman" w:cs="Times New Roman"/>
          <w:sz w:val="24"/>
          <w:szCs w:val="24"/>
        </w:rPr>
      </w:pPr>
      <w:r w:rsidRPr="00ED76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ы висят на стене, вы должны правильно определить и найти подходящее слово, а затем подойти к ответу команды.</w:t>
      </w:r>
    </w:p>
    <w:p w14:paraId="3F01C8B4" w14:textId="77777777" w:rsidR="00B22F2B" w:rsidRPr="00ED76B6" w:rsidRDefault="00EF72AC" w:rsidP="00B22F2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76B6">
        <w:rPr>
          <w:rFonts w:ascii="Times New Roman" w:hAnsi="Times New Roman" w:cs="Times New Roman"/>
          <w:sz w:val="24"/>
          <w:szCs w:val="24"/>
        </w:rPr>
        <w:t xml:space="preserve"> </w:t>
      </w:r>
      <w:r w:rsidR="00B22F2B" w:rsidRPr="00ED76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8 </w:t>
      </w:r>
      <w:proofErr w:type="spellStart"/>
      <w:r w:rsidR="00B22F2B" w:rsidRPr="00ED76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ш</w:t>
      </w:r>
      <w:proofErr w:type="spellEnd"/>
      <w:r w:rsidR="00B22F2B" w:rsidRPr="00ED76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153 </w:t>
      </w:r>
      <w:proofErr w:type="spellStart"/>
      <w:r w:rsidR="00B22F2B" w:rsidRPr="00ED76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д</w:t>
      </w:r>
      <w:proofErr w:type="spellEnd"/>
      <w:r w:rsidR="006A0B51" w:rsidRPr="00ED76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</w:t>
      </w:r>
      <w:r w:rsidR="006A0B51" w:rsidRPr="00ED76B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м.Байрон</w:t>
      </w:r>
    </w:p>
    <w:p w14:paraId="427D69EC" w14:textId="77777777" w:rsidR="00B22F2B" w:rsidRPr="00ED76B6" w:rsidRDefault="00DB2DC4" w:rsidP="00B22F2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76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6</w:t>
      </w:r>
      <w:r w:rsidR="006A0B51" w:rsidRPr="00ED76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6A0B51" w:rsidRPr="00ED76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ш</w:t>
      </w:r>
      <w:proofErr w:type="spellEnd"/>
      <w:r w:rsidR="006A0B51" w:rsidRPr="00ED76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113</w:t>
      </w:r>
      <w:r w:rsidR="00B22F2B" w:rsidRPr="00ED76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B22F2B" w:rsidRPr="00ED76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д</w:t>
      </w:r>
      <w:proofErr w:type="spellEnd"/>
      <w:r w:rsidR="006A0B51" w:rsidRPr="00ED76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</w:t>
      </w:r>
      <w:proofErr w:type="spellStart"/>
      <w:r w:rsidR="006A0B51" w:rsidRPr="00ED76B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м.</w:t>
      </w:r>
      <w:r w:rsidRPr="00ED76B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Стип-Пойнт</w:t>
      </w:r>
      <w:proofErr w:type="spellEnd"/>
    </w:p>
    <w:p w14:paraId="605555FA" w14:textId="77777777" w:rsidR="00B22F2B" w:rsidRPr="00ED76B6" w:rsidRDefault="00DB2DC4" w:rsidP="00B22F2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76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1 </w:t>
      </w:r>
      <w:proofErr w:type="spellStart"/>
      <w:r w:rsidRPr="00ED76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ш</w:t>
      </w:r>
      <w:proofErr w:type="spellEnd"/>
      <w:r w:rsidRPr="00ED76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143</w:t>
      </w:r>
      <w:r w:rsidR="00B22F2B" w:rsidRPr="00ED76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B22F2B" w:rsidRPr="00ED76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д</w:t>
      </w:r>
      <w:proofErr w:type="spellEnd"/>
      <w:r w:rsidRPr="00ED76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</w:t>
      </w:r>
      <w:r w:rsidRPr="00ED76B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м. Йорк</w:t>
      </w:r>
    </w:p>
    <w:p w14:paraId="44D05074" w14:textId="77777777" w:rsidR="00B22F2B" w:rsidRPr="00ED76B6" w:rsidRDefault="00B22F2B" w:rsidP="00B22F2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76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2 </w:t>
      </w:r>
      <w:proofErr w:type="spellStart"/>
      <w:r w:rsidRPr="00ED76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ш</w:t>
      </w:r>
      <w:proofErr w:type="spellEnd"/>
      <w:r w:rsidRPr="00ED76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165 </w:t>
      </w:r>
      <w:proofErr w:type="spellStart"/>
      <w:r w:rsidRPr="00ED76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д</w:t>
      </w:r>
      <w:proofErr w:type="spellEnd"/>
      <w:r w:rsidR="00DB2DC4" w:rsidRPr="00ED76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о</w:t>
      </w:r>
      <w:r w:rsidR="00DB2DC4" w:rsidRPr="00ED76B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. Новая Каледония</w:t>
      </w:r>
    </w:p>
    <w:p w14:paraId="06AB5CEB" w14:textId="77777777" w:rsidR="00BC5FD4" w:rsidRPr="00ED76B6" w:rsidRDefault="00DB2DC4" w:rsidP="00BC5FD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76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9 </w:t>
      </w:r>
      <w:proofErr w:type="spellStart"/>
      <w:r w:rsidRPr="00ED76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ш</w:t>
      </w:r>
      <w:proofErr w:type="spellEnd"/>
      <w:r w:rsidRPr="00ED76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14</w:t>
      </w:r>
      <w:r w:rsidR="00B22F2B" w:rsidRPr="00ED76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 </w:t>
      </w:r>
      <w:proofErr w:type="spellStart"/>
      <w:r w:rsidR="00B22F2B" w:rsidRPr="00ED76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д</w:t>
      </w:r>
      <w:proofErr w:type="spellEnd"/>
      <w:r w:rsidRPr="00ED76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</w:t>
      </w:r>
      <w:r w:rsidRPr="00ED76B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м.</w:t>
      </w:r>
      <w:r w:rsidR="00D57F7C" w:rsidRPr="00ED76B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="00D57F7C" w:rsidRPr="00ED76B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Саут-Ист-</w:t>
      </w:r>
      <w:r w:rsidR="004F01D1" w:rsidRPr="00ED76B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Пойнт</w:t>
      </w:r>
      <w:proofErr w:type="spellEnd"/>
    </w:p>
    <w:p w14:paraId="771850A0" w14:textId="5692B102" w:rsidR="00643E01" w:rsidRPr="00ED76B6" w:rsidRDefault="00643E01" w:rsidP="00643E01">
      <w:pPr>
        <w:shd w:val="clear" w:color="auto" w:fill="FFFFFF"/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ED76B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Работаем </w:t>
      </w:r>
      <w:r w:rsidR="00ED76B6" w:rsidRPr="00ED76B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быстро:</w:t>
      </w:r>
      <w:r w:rsidRPr="00ED76B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1 мин.</w:t>
      </w:r>
    </w:p>
    <w:p w14:paraId="7AD9FF3C" w14:textId="77777777" w:rsidR="00055D8A" w:rsidRPr="00ED76B6" w:rsidRDefault="00643E01" w:rsidP="001D1BC5">
      <w:pPr>
        <w:jc w:val="both"/>
        <w:rPr>
          <w:rFonts w:ascii="Times New Roman" w:hAnsi="Times New Roman" w:cs="Times New Roman"/>
          <w:sz w:val="24"/>
          <w:szCs w:val="24"/>
        </w:rPr>
      </w:pPr>
      <w:r w:rsidRPr="00ED76B6">
        <w:rPr>
          <w:rFonts w:ascii="Times New Roman" w:hAnsi="Times New Roman" w:cs="Times New Roman"/>
          <w:sz w:val="24"/>
          <w:szCs w:val="24"/>
        </w:rPr>
        <w:t xml:space="preserve"> </w:t>
      </w:r>
      <w:r w:rsidR="00A30D37" w:rsidRPr="00ED76B6">
        <w:rPr>
          <w:rFonts w:ascii="Times New Roman" w:hAnsi="Times New Roman" w:cs="Times New Roman"/>
          <w:sz w:val="24"/>
          <w:szCs w:val="24"/>
        </w:rPr>
        <w:t xml:space="preserve"> Теперь проверим, правильно ли вы выбрали?</w:t>
      </w:r>
      <w:r w:rsidR="00524B2C" w:rsidRPr="00ED76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A054F4" w14:textId="39BDAAA9" w:rsidR="006537AE" w:rsidRPr="00ED76B6" w:rsidRDefault="00ED76B6" w:rsidP="001D1BC5">
      <w:pPr>
        <w:jc w:val="both"/>
        <w:rPr>
          <w:rFonts w:ascii="Times New Roman" w:hAnsi="Times New Roman" w:cs="Times New Roman"/>
          <w:sz w:val="24"/>
          <w:szCs w:val="24"/>
        </w:rPr>
      </w:pPr>
      <w:r w:rsidRPr="00ED76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5D8A" w:rsidRPr="00ED76B6">
        <w:rPr>
          <w:rFonts w:ascii="Times New Roman" w:hAnsi="Times New Roman" w:cs="Times New Roman"/>
          <w:sz w:val="24"/>
          <w:szCs w:val="24"/>
        </w:rPr>
        <w:t>( на</w:t>
      </w:r>
      <w:proofErr w:type="gramEnd"/>
      <w:r w:rsidR="00055D8A" w:rsidRPr="00ED76B6">
        <w:rPr>
          <w:rFonts w:ascii="Times New Roman" w:hAnsi="Times New Roman" w:cs="Times New Roman"/>
          <w:sz w:val="24"/>
          <w:szCs w:val="24"/>
        </w:rPr>
        <w:t xml:space="preserve"> слайде </w:t>
      </w:r>
      <w:r w:rsidR="00524B2C" w:rsidRPr="00ED76B6">
        <w:rPr>
          <w:rFonts w:ascii="Times New Roman" w:hAnsi="Times New Roman" w:cs="Times New Roman"/>
          <w:sz w:val="24"/>
          <w:szCs w:val="24"/>
        </w:rPr>
        <w:t xml:space="preserve">) </w:t>
      </w:r>
      <w:r w:rsidR="00055D8A" w:rsidRPr="00ED76B6">
        <w:rPr>
          <w:rFonts w:ascii="Times New Roman" w:hAnsi="Times New Roman" w:cs="Times New Roman"/>
          <w:sz w:val="24"/>
          <w:szCs w:val="24"/>
        </w:rPr>
        <w:t xml:space="preserve"> Похлопайте в ладоши , если верно нашли объект.</w:t>
      </w:r>
    </w:p>
    <w:tbl>
      <w:tblPr>
        <w:tblW w:w="9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0"/>
        <w:gridCol w:w="4540"/>
      </w:tblGrid>
      <w:tr w:rsidR="00802BB3" w:rsidRPr="00ED76B6" w14:paraId="1794C0C3" w14:textId="77777777" w:rsidTr="00802BB3">
        <w:trPr>
          <w:trHeight w:val="559"/>
        </w:trPr>
        <w:tc>
          <w:tcPr>
            <w:tcW w:w="9080" w:type="dxa"/>
            <w:gridSpan w:val="2"/>
            <w:tcBorders>
              <w:top w:val="single" w:sz="8" w:space="0" w:color="0BD0D9"/>
              <w:left w:val="single" w:sz="8" w:space="0" w:color="0BD0D9"/>
              <w:bottom w:val="single" w:sz="8" w:space="0" w:color="0BD0D9"/>
              <w:right w:val="single" w:sz="8" w:space="0" w:color="0BD0D9"/>
            </w:tcBorders>
            <w:shd w:val="clear" w:color="auto" w:fill="E7F7F8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14:paraId="0DE7FAFF" w14:textId="77777777" w:rsidR="00802BB3" w:rsidRPr="00ED76B6" w:rsidRDefault="00802BB3" w:rsidP="00802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6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Крайние точки Австралии:</w:t>
            </w:r>
            <w:r w:rsidRPr="00ED76B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02BB3" w:rsidRPr="00ED76B6" w14:paraId="336DFCBD" w14:textId="77777777" w:rsidTr="00802BB3">
        <w:trPr>
          <w:trHeight w:val="559"/>
        </w:trPr>
        <w:tc>
          <w:tcPr>
            <w:tcW w:w="4540" w:type="dxa"/>
            <w:tcBorders>
              <w:top w:val="single" w:sz="8" w:space="0" w:color="0BD0D9"/>
              <w:left w:val="single" w:sz="8" w:space="0" w:color="0BD0D9"/>
              <w:bottom w:val="single" w:sz="8" w:space="0" w:color="0BD0D9"/>
              <w:right w:val="single" w:sz="8" w:space="0" w:color="0BD0D9"/>
            </w:tcBorders>
            <w:shd w:val="clear" w:color="auto" w:fill="CCEEF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14:paraId="40B3AE30" w14:textId="77777777" w:rsidR="00802BB3" w:rsidRPr="00ED76B6" w:rsidRDefault="00C27893" w:rsidP="00802B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6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</w:t>
            </w:r>
            <w:r w:rsidR="00802BB3" w:rsidRPr="00ED76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Северная - </w:t>
            </w:r>
            <w:r w:rsidR="00802BB3" w:rsidRPr="00ED76B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ыс Йорк</w:t>
            </w:r>
            <w:r w:rsidR="00802BB3" w:rsidRPr="00ED76B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40" w:type="dxa"/>
            <w:tcBorders>
              <w:top w:val="single" w:sz="8" w:space="0" w:color="0BD0D9"/>
              <w:left w:val="single" w:sz="8" w:space="0" w:color="0BD0D9"/>
              <w:bottom w:val="single" w:sz="8" w:space="0" w:color="0BD0D9"/>
              <w:right w:val="single" w:sz="8" w:space="0" w:color="0BD0D9"/>
            </w:tcBorders>
            <w:shd w:val="clear" w:color="auto" w:fill="CCEEF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14:paraId="482E4DDD" w14:textId="77777777" w:rsidR="00802BB3" w:rsidRPr="00ED76B6" w:rsidRDefault="00802BB3" w:rsidP="00802B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6B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° ю. ш. 142° в. д</w:t>
            </w:r>
            <w:r w:rsidRPr="00ED76B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02BB3" w:rsidRPr="00ED76B6" w14:paraId="107C7005" w14:textId="77777777" w:rsidTr="00802BB3">
        <w:trPr>
          <w:trHeight w:val="1118"/>
        </w:trPr>
        <w:tc>
          <w:tcPr>
            <w:tcW w:w="4540" w:type="dxa"/>
            <w:tcBorders>
              <w:top w:val="single" w:sz="8" w:space="0" w:color="0BD0D9"/>
              <w:left w:val="single" w:sz="8" w:space="0" w:color="0BD0D9"/>
              <w:bottom w:val="single" w:sz="8" w:space="0" w:color="0BD0D9"/>
              <w:right w:val="single" w:sz="8" w:space="0" w:color="0BD0D9"/>
            </w:tcBorders>
            <w:shd w:val="clear" w:color="auto" w:fill="E7F7F8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14:paraId="1D85B641" w14:textId="77777777" w:rsidR="00802BB3" w:rsidRPr="00ED76B6" w:rsidRDefault="00C27893" w:rsidP="00802BB3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u w:val="single"/>
                <w:lang w:eastAsia="ru-RU"/>
              </w:rPr>
            </w:pPr>
            <w:r w:rsidRPr="00ED76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1 </w:t>
            </w:r>
            <w:r w:rsidR="00802BB3" w:rsidRPr="00ED76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Южная - </w:t>
            </w:r>
            <w:r w:rsidR="00802BB3" w:rsidRPr="00ED76B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ыс </w:t>
            </w:r>
            <w:proofErr w:type="spellStart"/>
            <w:r w:rsidR="00802BB3" w:rsidRPr="00ED76B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аут-Ист-Пойнт</w:t>
            </w:r>
            <w:proofErr w:type="spellEnd"/>
            <w:r w:rsidR="00802BB3" w:rsidRPr="00ED76B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(</w:t>
            </w:r>
            <w:r w:rsidR="00802BB3" w:rsidRPr="00ED76B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u w:val="single"/>
                <w:lang w:eastAsia="ru-RU"/>
              </w:rPr>
              <w:t xml:space="preserve">мыс </w:t>
            </w:r>
            <w:proofErr w:type="spellStart"/>
            <w:r w:rsidR="00802BB3" w:rsidRPr="00ED76B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u w:val="single"/>
                <w:lang w:eastAsia="ru-RU"/>
              </w:rPr>
              <w:t>Саут-Пойнт</w:t>
            </w:r>
            <w:proofErr w:type="spellEnd"/>
            <w:r w:rsidR="00802BB3" w:rsidRPr="00ED76B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u w:val="single"/>
                <w:lang w:eastAsia="ru-RU"/>
              </w:rPr>
              <w:t>)</w:t>
            </w:r>
            <w:r w:rsidR="00802BB3" w:rsidRPr="00ED76B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u w:val="single"/>
                <w:lang w:eastAsia="ru-RU"/>
              </w:rPr>
              <w:t xml:space="preserve"> </w:t>
            </w:r>
            <w:r w:rsidRPr="00ED76B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14:paraId="2DAD9C0E" w14:textId="6FDECD24" w:rsidR="00C27893" w:rsidRPr="00ED76B6" w:rsidRDefault="00ED76B6" w:rsidP="00802B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6B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4540" w:type="dxa"/>
            <w:tcBorders>
              <w:top w:val="single" w:sz="8" w:space="0" w:color="0BD0D9"/>
              <w:left w:val="single" w:sz="8" w:space="0" w:color="0BD0D9"/>
              <w:bottom w:val="single" w:sz="8" w:space="0" w:color="0BD0D9"/>
              <w:right w:val="single" w:sz="8" w:space="0" w:color="0BD0D9"/>
            </w:tcBorders>
            <w:shd w:val="clear" w:color="auto" w:fill="E7F7F8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14:paraId="784880A7" w14:textId="77777777" w:rsidR="00802BB3" w:rsidRPr="00ED76B6" w:rsidRDefault="00802BB3" w:rsidP="00802B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6B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9°ю. ш. 147° в. д</w:t>
            </w:r>
            <w:r w:rsidRPr="00ED76B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02BB3" w:rsidRPr="00ED76B6" w14:paraId="049A2C9F" w14:textId="77777777" w:rsidTr="00802BB3">
        <w:trPr>
          <w:trHeight w:val="559"/>
        </w:trPr>
        <w:tc>
          <w:tcPr>
            <w:tcW w:w="4540" w:type="dxa"/>
            <w:tcBorders>
              <w:top w:val="single" w:sz="8" w:space="0" w:color="0BD0D9"/>
              <w:left w:val="single" w:sz="8" w:space="0" w:color="0BD0D9"/>
              <w:bottom w:val="single" w:sz="8" w:space="0" w:color="0BD0D9"/>
              <w:right w:val="single" w:sz="8" w:space="0" w:color="0BD0D9"/>
            </w:tcBorders>
            <w:shd w:val="clear" w:color="auto" w:fill="CCEEF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14:paraId="10E23248" w14:textId="77777777" w:rsidR="00802BB3" w:rsidRPr="00ED76B6" w:rsidRDefault="00C27893" w:rsidP="00802BB3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D76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2 </w:t>
            </w:r>
            <w:r w:rsidR="00802BB3" w:rsidRPr="00ED76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Западная - </w:t>
            </w:r>
            <w:r w:rsidR="00802BB3" w:rsidRPr="00ED76B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ыс </w:t>
            </w:r>
            <w:proofErr w:type="spellStart"/>
            <w:r w:rsidR="00802BB3" w:rsidRPr="00ED76B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тип-Пойнт</w:t>
            </w:r>
            <w:proofErr w:type="spellEnd"/>
            <w:r w:rsidR="00802BB3" w:rsidRPr="00ED76B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14:paraId="50AFAC0D" w14:textId="77777777" w:rsidR="00C27893" w:rsidRPr="00ED76B6" w:rsidRDefault="00C27893" w:rsidP="00C278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D76B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ED76B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u w:val="single"/>
                <w:lang w:eastAsia="ru-RU"/>
              </w:rPr>
              <w:t xml:space="preserve">Крутой мыс </w:t>
            </w:r>
          </w:p>
        </w:tc>
        <w:tc>
          <w:tcPr>
            <w:tcW w:w="4540" w:type="dxa"/>
            <w:tcBorders>
              <w:top w:val="single" w:sz="8" w:space="0" w:color="0BD0D9"/>
              <w:left w:val="single" w:sz="8" w:space="0" w:color="0BD0D9"/>
              <w:bottom w:val="single" w:sz="8" w:space="0" w:color="0BD0D9"/>
              <w:right w:val="single" w:sz="8" w:space="0" w:color="0BD0D9"/>
            </w:tcBorders>
            <w:shd w:val="clear" w:color="auto" w:fill="CCEEF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14:paraId="7E685BE4" w14:textId="77777777" w:rsidR="00802BB3" w:rsidRPr="00ED76B6" w:rsidRDefault="00802BB3" w:rsidP="00802B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6B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6°ю. ш. 114° в. д</w:t>
            </w:r>
            <w:r w:rsidRPr="00ED76B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02BB3" w:rsidRPr="00ED76B6" w14:paraId="5220502E" w14:textId="77777777" w:rsidTr="00802BB3">
        <w:trPr>
          <w:trHeight w:val="946"/>
        </w:trPr>
        <w:tc>
          <w:tcPr>
            <w:tcW w:w="4540" w:type="dxa"/>
            <w:tcBorders>
              <w:top w:val="single" w:sz="8" w:space="0" w:color="0BD0D9"/>
              <w:left w:val="single" w:sz="8" w:space="0" w:color="0BD0D9"/>
              <w:bottom w:val="single" w:sz="8" w:space="0" w:color="0BD0D9"/>
              <w:right w:val="single" w:sz="8" w:space="0" w:color="0BD0D9"/>
            </w:tcBorders>
            <w:shd w:val="clear" w:color="auto" w:fill="E7F7F8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14:paraId="29AE8DBB" w14:textId="77777777" w:rsidR="00C27893" w:rsidRPr="00ED76B6" w:rsidRDefault="00C27893" w:rsidP="00802BB3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D76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2 </w:t>
            </w:r>
            <w:r w:rsidR="00802BB3" w:rsidRPr="00ED76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Восточная - </w:t>
            </w:r>
            <w:r w:rsidR="00802BB3" w:rsidRPr="00ED76B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ыс Байрон</w:t>
            </w:r>
          </w:p>
          <w:p w14:paraId="287FFABA" w14:textId="77777777" w:rsidR="00802BB3" w:rsidRPr="00ED76B6" w:rsidRDefault="00C27893" w:rsidP="00802B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6B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 Кук назвал в честь Ж Байрона - морского офицера</w:t>
            </w:r>
            <w:r w:rsidR="00802BB3" w:rsidRPr="00ED76B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40" w:type="dxa"/>
            <w:tcBorders>
              <w:top w:val="single" w:sz="8" w:space="0" w:color="0BD0D9"/>
              <w:left w:val="single" w:sz="8" w:space="0" w:color="0BD0D9"/>
              <w:bottom w:val="single" w:sz="8" w:space="0" w:color="0BD0D9"/>
              <w:right w:val="single" w:sz="8" w:space="0" w:color="0BD0D9"/>
            </w:tcBorders>
            <w:shd w:val="clear" w:color="auto" w:fill="E7F7F8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14:paraId="50C28976" w14:textId="77777777" w:rsidR="00802BB3" w:rsidRPr="00ED76B6" w:rsidRDefault="00802BB3" w:rsidP="00802B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6B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8° ю. ш. 154°в. д</w:t>
            </w:r>
            <w:r w:rsidRPr="00ED76B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3CB0C629" w14:textId="77777777" w:rsidR="00802BB3" w:rsidRPr="00ED76B6" w:rsidRDefault="00802BB3" w:rsidP="001D1B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AED761" w14:textId="57BE1070" w:rsidR="00055D8A" w:rsidRPr="00ED76B6" w:rsidRDefault="00055D8A" w:rsidP="001D1BC5">
      <w:pPr>
        <w:jc w:val="both"/>
        <w:rPr>
          <w:rFonts w:ascii="Times New Roman" w:hAnsi="Times New Roman" w:cs="Times New Roman"/>
          <w:sz w:val="24"/>
          <w:szCs w:val="24"/>
        </w:rPr>
      </w:pPr>
      <w:r w:rsidRPr="00ED76B6">
        <w:rPr>
          <w:rFonts w:ascii="Times New Roman" w:hAnsi="Times New Roman" w:cs="Times New Roman"/>
          <w:sz w:val="24"/>
          <w:szCs w:val="24"/>
        </w:rPr>
        <w:t xml:space="preserve"> Сейчас </w:t>
      </w:r>
      <w:r w:rsidR="00ED76B6" w:rsidRPr="00ED76B6">
        <w:rPr>
          <w:rFonts w:ascii="Times New Roman" w:hAnsi="Times New Roman" w:cs="Times New Roman"/>
          <w:sz w:val="24"/>
          <w:szCs w:val="24"/>
        </w:rPr>
        <w:t>попрошу, тот</w:t>
      </w:r>
      <w:r w:rsidRPr="00ED76B6">
        <w:rPr>
          <w:rFonts w:ascii="Times New Roman" w:hAnsi="Times New Roman" w:cs="Times New Roman"/>
          <w:sz w:val="24"/>
          <w:szCs w:val="24"/>
        </w:rPr>
        <w:t xml:space="preserve"> у кого самые длинные </w:t>
      </w:r>
      <w:r w:rsidR="00ED76B6" w:rsidRPr="00ED76B6">
        <w:rPr>
          <w:rFonts w:ascii="Times New Roman" w:hAnsi="Times New Roman" w:cs="Times New Roman"/>
          <w:sz w:val="24"/>
          <w:szCs w:val="24"/>
        </w:rPr>
        <w:t>волосы в</w:t>
      </w:r>
      <w:r w:rsidRPr="00ED76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76B6">
        <w:rPr>
          <w:rFonts w:ascii="Times New Roman" w:hAnsi="Times New Roman" w:cs="Times New Roman"/>
          <w:sz w:val="24"/>
          <w:szCs w:val="24"/>
        </w:rPr>
        <w:t>группе  ответить</w:t>
      </w:r>
      <w:proofErr w:type="gramEnd"/>
      <w:r w:rsidRPr="00ED76B6">
        <w:rPr>
          <w:rFonts w:ascii="Times New Roman" w:hAnsi="Times New Roman" w:cs="Times New Roman"/>
          <w:sz w:val="24"/>
          <w:szCs w:val="24"/>
        </w:rPr>
        <w:t xml:space="preserve">  на мой вопрос.</w:t>
      </w:r>
    </w:p>
    <w:p w14:paraId="22897ED4" w14:textId="5472557F" w:rsidR="00055D8A" w:rsidRPr="00ED76B6" w:rsidRDefault="00055D8A" w:rsidP="001D1BC5">
      <w:pPr>
        <w:jc w:val="both"/>
        <w:rPr>
          <w:rFonts w:ascii="Times New Roman" w:hAnsi="Times New Roman" w:cs="Times New Roman"/>
          <w:sz w:val="24"/>
          <w:szCs w:val="24"/>
        </w:rPr>
      </w:pPr>
      <w:r w:rsidRPr="00ED76B6">
        <w:rPr>
          <w:rFonts w:ascii="Times New Roman" w:hAnsi="Times New Roman" w:cs="Times New Roman"/>
          <w:sz w:val="24"/>
          <w:szCs w:val="24"/>
        </w:rPr>
        <w:t>- Что это за объект И ПОКАЗАТЬ ЕГО НА КАРТЕ</w:t>
      </w:r>
      <w:r w:rsidR="00ED76B6" w:rsidRPr="00ED76B6">
        <w:rPr>
          <w:rFonts w:ascii="Times New Roman" w:hAnsi="Times New Roman" w:cs="Times New Roman"/>
          <w:sz w:val="24"/>
          <w:szCs w:val="24"/>
        </w:rPr>
        <w:t>.</w:t>
      </w:r>
    </w:p>
    <w:p w14:paraId="0FD355A6" w14:textId="77777777" w:rsidR="00524B2C" w:rsidRPr="00ED76B6" w:rsidRDefault="00524B2C" w:rsidP="001D1BC5">
      <w:pPr>
        <w:jc w:val="both"/>
        <w:rPr>
          <w:rFonts w:ascii="Times New Roman" w:hAnsi="Times New Roman" w:cs="Times New Roman"/>
          <w:sz w:val="24"/>
          <w:szCs w:val="24"/>
        </w:rPr>
      </w:pPr>
      <w:r w:rsidRPr="00ED76B6">
        <w:rPr>
          <w:rFonts w:ascii="Times New Roman" w:hAnsi="Times New Roman" w:cs="Times New Roman"/>
          <w:sz w:val="24"/>
          <w:szCs w:val="24"/>
        </w:rPr>
        <w:t xml:space="preserve"> </w:t>
      </w:r>
      <w:r w:rsidR="00055D8A" w:rsidRPr="00ED76B6">
        <w:rPr>
          <w:rFonts w:ascii="Times New Roman" w:hAnsi="Times New Roman" w:cs="Times New Roman"/>
          <w:sz w:val="24"/>
          <w:szCs w:val="24"/>
        </w:rPr>
        <w:t xml:space="preserve"> </w:t>
      </w:r>
      <w:r w:rsidRPr="00ED76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16B2B8" w14:textId="049F1A2B" w:rsidR="00055D8A" w:rsidRPr="00ED76B6" w:rsidRDefault="00EE0D01" w:rsidP="001D1B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6B6">
        <w:rPr>
          <w:rFonts w:ascii="Times New Roman" w:hAnsi="Times New Roman" w:cs="Times New Roman"/>
          <w:b/>
          <w:sz w:val="24"/>
          <w:szCs w:val="24"/>
        </w:rPr>
        <w:t xml:space="preserve">НОМЕНКЛАТУРА 1 </w:t>
      </w:r>
      <w:proofErr w:type="gramStart"/>
      <w:r w:rsidRPr="00ED76B6">
        <w:rPr>
          <w:rFonts w:ascii="Times New Roman" w:hAnsi="Times New Roman" w:cs="Times New Roman"/>
          <w:b/>
          <w:sz w:val="24"/>
          <w:szCs w:val="24"/>
        </w:rPr>
        <w:t>чел</w:t>
      </w:r>
      <w:proofErr w:type="gramEnd"/>
      <w:r w:rsidRPr="00ED76B6">
        <w:rPr>
          <w:rFonts w:ascii="Times New Roman" w:hAnsi="Times New Roman" w:cs="Times New Roman"/>
          <w:b/>
          <w:sz w:val="24"/>
          <w:szCs w:val="24"/>
        </w:rPr>
        <w:t xml:space="preserve"> у доски.</w:t>
      </w:r>
    </w:p>
    <w:p w14:paraId="68D2FA95" w14:textId="451F1193" w:rsidR="00EE0D01" w:rsidRPr="00ED76B6" w:rsidRDefault="00EE0D01" w:rsidP="001D1BC5">
      <w:pPr>
        <w:jc w:val="both"/>
        <w:rPr>
          <w:rFonts w:ascii="Times New Roman" w:hAnsi="Times New Roman" w:cs="Times New Roman"/>
          <w:sz w:val="24"/>
          <w:szCs w:val="24"/>
        </w:rPr>
      </w:pPr>
      <w:r w:rsidRPr="00ED76B6">
        <w:rPr>
          <w:rFonts w:ascii="Times New Roman" w:hAnsi="Times New Roman" w:cs="Times New Roman"/>
          <w:sz w:val="24"/>
          <w:szCs w:val="24"/>
        </w:rPr>
        <w:t xml:space="preserve"> Объекты задаю не </w:t>
      </w:r>
      <w:proofErr w:type="gramStart"/>
      <w:r w:rsidRPr="00ED76B6">
        <w:rPr>
          <w:rFonts w:ascii="Times New Roman" w:hAnsi="Times New Roman" w:cs="Times New Roman"/>
          <w:sz w:val="24"/>
          <w:szCs w:val="24"/>
        </w:rPr>
        <w:t>я ,</w:t>
      </w:r>
      <w:proofErr w:type="gramEnd"/>
      <w:r w:rsidRPr="00ED76B6">
        <w:rPr>
          <w:rFonts w:ascii="Times New Roman" w:hAnsi="Times New Roman" w:cs="Times New Roman"/>
          <w:sz w:val="24"/>
          <w:szCs w:val="24"/>
        </w:rPr>
        <w:t xml:space="preserve"> а вы . Кому трудно </w:t>
      </w:r>
      <w:r w:rsidR="00ED76B6" w:rsidRPr="00ED76B6">
        <w:rPr>
          <w:rFonts w:ascii="Times New Roman" w:hAnsi="Times New Roman" w:cs="Times New Roman"/>
          <w:sz w:val="24"/>
          <w:szCs w:val="24"/>
        </w:rPr>
        <w:t>используем физическую</w:t>
      </w:r>
      <w:r w:rsidRPr="00ED76B6">
        <w:rPr>
          <w:rFonts w:ascii="Times New Roman" w:hAnsi="Times New Roman" w:cs="Times New Roman"/>
          <w:sz w:val="24"/>
          <w:szCs w:val="24"/>
        </w:rPr>
        <w:t xml:space="preserve"> карту атласа. Помним какие объекты мы наносили на контурную карту, то что мы обязательно должны знать.  Приветствуются не явное название, а его описание. Например, Залив у северного побережья материка </w:t>
      </w:r>
      <w:proofErr w:type="gramStart"/>
      <w:r w:rsidRPr="00ED76B6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ED76B6">
        <w:rPr>
          <w:rFonts w:ascii="Times New Roman" w:hAnsi="Times New Roman" w:cs="Times New Roman"/>
          <w:sz w:val="24"/>
          <w:szCs w:val="24"/>
        </w:rPr>
        <w:t>Карпентария</w:t>
      </w:r>
      <w:proofErr w:type="spellEnd"/>
      <w:proofErr w:type="gramEnd"/>
      <w:r w:rsidRPr="00ED76B6">
        <w:rPr>
          <w:rFonts w:ascii="Times New Roman" w:hAnsi="Times New Roman" w:cs="Times New Roman"/>
          <w:sz w:val="24"/>
          <w:szCs w:val="24"/>
        </w:rPr>
        <w:t>)</w:t>
      </w:r>
    </w:p>
    <w:p w14:paraId="00E419BF" w14:textId="77777777" w:rsidR="00A85C1E" w:rsidRPr="00ED76B6" w:rsidRDefault="00A85C1E" w:rsidP="001D1BC5">
      <w:pPr>
        <w:jc w:val="both"/>
        <w:rPr>
          <w:rFonts w:ascii="Times New Roman" w:hAnsi="Times New Roman" w:cs="Times New Roman"/>
          <w:sz w:val="24"/>
          <w:szCs w:val="24"/>
        </w:rPr>
      </w:pPr>
      <w:r w:rsidRPr="00ED76B6">
        <w:rPr>
          <w:rFonts w:ascii="Times New Roman" w:hAnsi="Times New Roman" w:cs="Times New Roman"/>
          <w:sz w:val="24"/>
          <w:szCs w:val="24"/>
        </w:rPr>
        <w:t xml:space="preserve">По цепочке....  </w:t>
      </w:r>
    </w:p>
    <w:p w14:paraId="49BC7247" w14:textId="77777777" w:rsidR="00055D8A" w:rsidRPr="00ED76B6" w:rsidRDefault="00055D8A" w:rsidP="00055D8A">
      <w:pPr>
        <w:shd w:val="clear" w:color="auto" w:fill="FFFFFF"/>
        <w:spacing w:before="100" w:beforeAutospacing="1" w:after="202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6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зовите и покажите на карте:</w:t>
      </w:r>
    </w:p>
    <w:p w14:paraId="5D78E8FB" w14:textId="77777777" w:rsidR="00055D8A" w:rsidRPr="00ED76B6" w:rsidRDefault="00055D8A" w:rsidP="00055D8A">
      <w:pPr>
        <w:shd w:val="clear" w:color="auto" w:fill="FFFFFF"/>
        <w:spacing w:before="100" w:beforeAutospacing="1" w:after="202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Залив у северного побережья материка (</w:t>
      </w:r>
      <w:proofErr w:type="spellStart"/>
      <w:r w:rsidRPr="00ED7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пентария</w:t>
      </w:r>
      <w:proofErr w:type="spellEnd"/>
      <w:r w:rsidRPr="00ED7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028ECCAA" w14:textId="77777777" w:rsidR="00055D8A" w:rsidRPr="00ED76B6" w:rsidRDefault="00055D8A" w:rsidP="00055D8A">
      <w:pPr>
        <w:shd w:val="clear" w:color="auto" w:fill="FFFFFF"/>
        <w:spacing w:before="100" w:beforeAutospacing="1" w:after="202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Пролив, отделяющий о. Тасмания от материка (Бассов)</w:t>
      </w:r>
    </w:p>
    <w:p w14:paraId="3B4E4351" w14:textId="77777777" w:rsidR="00055D8A" w:rsidRPr="00ED76B6" w:rsidRDefault="00055D8A" w:rsidP="00055D8A">
      <w:pPr>
        <w:shd w:val="clear" w:color="auto" w:fill="FFFFFF"/>
        <w:spacing w:before="100" w:beforeAutospacing="1" w:after="202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Восточный мыс материка (Байрон)</w:t>
      </w:r>
    </w:p>
    <w:p w14:paraId="44793EB0" w14:textId="77777777" w:rsidR="00055D8A" w:rsidRPr="00ED76B6" w:rsidRDefault="00055D8A" w:rsidP="00055D8A">
      <w:pPr>
        <w:shd w:val="clear" w:color="auto" w:fill="FFFFFF"/>
        <w:spacing w:before="100" w:beforeAutospacing="1" w:after="202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Полуостров, омывающий </w:t>
      </w:r>
      <w:proofErr w:type="spellStart"/>
      <w:r w:rsidRPr="00ED7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фурским</w:t>
      </w:r>
      <w:proofErr w:type="spellEnd"/>
      <w:r w:rsidRPr="00ED7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рем (</w:t>
      </w:r>
      <w:proofErr w:type="spellStart"/>
      <w:r w:rsidRPr="00ED7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немленд</w:t>
      </w:r>
      <w:proofErr w:type="spellEnd"/>
      <w:r w:rsidRPr="00ED7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7A66C29F" w14:textId="77777777" w:rsidR="00055D8A" w:rsidRPr="00ED76B6" w:rsidRDefault="00055D8A" w:rsidP="00055D8A">
      <w:pPr>
        <w:shd w:val="clear" w:color="auto" w:fill="FFFFFF"/>
        <w:spacing w:before="100" w:beforeAutospacing="1" w:after="202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Моря, омывающие Австралию (</w:t>
      </w:r>
      <w:proofErr w:type="spellStart"/>
      <w:r w:rsidRPr="00ED7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фурское</w:t>
      </w:r>
      <w:proofErr w:type="spellEnd"/>
      <w:r w:rsidRPr="00ED7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D7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морское</w:t>
      </w:r>
      <w:proofErr w:type="spellEnd"/>
      <w:r w:rsidRPr="00ED7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ралловое, </w:t>
      </w:r>
      <w:proofErr w:type="spellStart"/>
      <w:r w:rsidRPr="00ED7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сманово</w:t>
      </w:r>
      <w:proofErr w:type="spellEnd"/>
      <w:r w:rsidRPr="00ED7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5345420D" w14:textId="77777777" w:rsidR="00055D8A" w:rsidRPr="00ED76B6" w:rsidRDefault="00055D8A" w:rsidP="00055D8A">
      <w:pPr>
        <w:shd w:val="clear" w:color="auto" w:fill="FFFFFF"/>
        <w:spacing w:before="100" w:beforeAutospacing="1" w:after="202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Залив на юге материка (Большой Австралийский)</w:t>
      </w:r>
    </w:p>
    <w:p w14:paraId="2303C2F8" w14:textId="77777777" w:rsidR="00055D8A" w:rsidRPr="00ED76B6" w:rsidRDefault="00055D8A" w:rsidP="00055D8A">
      <w:pPr>
        <w:shd w:val="clear" w:color="auto" w:fill="FFFFFF"/>
        <w:spacing w:before="100" w:beforeAutospacing="1" w:after="202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Австралийские горы на востоке (Большой водораздельный хребет)</w:t>
      </w:r>
    </w:p>
    <w:p w14:paraId="625B5A31" w14:textId="77777777" w:rsidR="00055D8A" w:rsidRPr="00ED76B6" w:rsidRDefault="00055D8A" w:rsidP="00055D8A">
      <w:pPr>
        <w:shd w:val="clear" w:color="auto" w:fill="FFFFFF"/>
        <w:spacing w:before="100" w:beforeAutospacing="1" w:after="202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Крупнейшую речную систему (Муррей и Дарлинг)</w:t>
      </w:r>
    </w:p>
    <w:p w14:paraId="659FE92F" w14:textId="77777777" w:rsidR="00055D8A" w:rsidRPr="00ED76B6" w:rsidRDefault="00055D8A" w:rsidP="00055D8A">
      <w:pPr>
        <w:shd w:val="clear" w:color="auto" w:fill="FFFFFF"/>
        <w:spacing w:before="100" w:beforeAutospacing="1" w:after="202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Крупнейшее озеро (Эйр)</w:t>
      </w:r>
    </w:p>
    <w:p w14:paraId="42C192AE" w14:textId="77777777" w:rsidR="00055D8A" w:rsidRPr="00ED76B6" w:rsidRDefault="00055D8A" w:rsidP="00055D8A">
      <w:pPr>
        <w:shd w:val="clear" w:color="auto" w:fill="FFFFFF"/>
        <w:spacing w:before="100" w:before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Австралийские пустыни (Большая песчаная, Большая пустыня Виктория)</w:t>
      </w:r>
    </w:p>
    <w:p w14:paraId="1724F88D" w14:textId="77777777" w:rsidR="00055D8A" w:rsidRPr="00ED76B6" w:rsidRDefault="00055D8A" w:rsidP="001D1B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7264E4" w14:textId="298060FA" w:rsidR="00055D8A" w:rsidRPr="00ED76B6" w:rsidRDefault="00ED76B6" w:rsidP="00EE0D01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ED76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957AEA" w14:textId="77777777" w:rsidR="00055D8A" w:rsidRPr="00ED76B6" w:rsidRDefault="00055D8A" w:rsidP="00EE0D01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09991D15" w14:textId="77777777" w:rsidR="00055D8A" w:rsidRPr="00ED76B6" w:rsidRDefault="00055D8A" w:rsidP="00EE0D01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51FD5956" w14:textId="77777777" w:rsidR="00055D8A" w:rsidRPr="00ED76B6" w:rsidRDefault="00055D8A" w:rsidP="00EE0D01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5AC7FEEA" w14:textId="77777777" w:rsidR="00055D8A" w:rsidRPr="00ED76B6" w:rsidRDefault="00055D8A" w:rsidP="00EE0D01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458B357E" w14:textId="77777777" w:rsidR="00EE0D01" w:rsidRPr="00ED76B6" w:rsidRDefault="00EE0D01" w:rsidP="00EE0D01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ED76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нова работаем в группе.</w:t>
      </w:r>
    </w:p>
    <w:p w14:paraId="088FFE7D" w14:textId="3D152D10" w:rsidR="00055D8A" w:rsidRPr="00ED76B6" w:rsidRDefault="00055D8A" w:rsidP="00EE0D01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ED76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зьмите карточку желтого цвета</w:t>
      </w:r>
      <w:r w:rsidR="00ED76B6" w:rsidRPr="00ED76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Pr="00ED76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</w:t>
      </w:r>
    </w:p>
    <w:p w14:paraId="1722C17A" w14:textId="77777777" w:rsidR="00EE0D01" w:rsidRPr="00ED76B6" w:rsidRDefault="00EE0D01" w:rsidP="00EE0D01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76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Найдите главную мысль в каждом абзаце, запишите её в </w:t>
      </w:r>
      <w:proofErr w:type="gramStart"/>
      <w:r w:rsidRPr="00ED76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лонке</w:t>
      </w:r>
      <w:proofErr w:type="gramEnd"/>
      <w:r w:rsidRPr="00ED76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напротив. Выберите кто будет читать, кто записывать.</w:t>
      </w:r>
      <w:r w:rsidR="00055D8A" w:rsidRPr="00ED76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1 минута  </w:t>
      </w:r>
    </w:p>
    <w:p w14:paraId="2B652469" w14:textId="77777777" w:rsidR="00EE0D01" w:rsidRPr="00ED76B6" w:rsidRDefault="00EE0D01" w:rsidP="00EE0D01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76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tbl>
      <w:tblPr>
        <w:tblW w:w="9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7"/>
        <w:gridCol w:w="4853"/>
      </w:tblGrid>
      <w:tr w:rsidR="00EE0D01" w:rsidRPr="00ED76B6" w14:paraId="29DEA704" w14:textId="77777777" w:rsidTr="00EE0D01">
        <w:trPr>
          <w:trHeight w:val="440"/>
        </w:trPr>
        <w:tc>
          <w:tcPr>
            <w:tcW w:w="5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2A7BC" w14:textId="77777777" w:rsidR="00E213B6" w:rsidRPr="00ED76B6" w:rsidRDefault="00EE0D01" w:rsidP="00AD6B38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D76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4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9BE19" w14:textId="77777777" w:rsidR="00E213B6" w:rsidRPr="00ED76B6" w:rsidRDefault="00EE0D01" w:rsidP="00AD6B38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D76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лавная мысль</w:t>
            </w:r>
          </w:p>
        </w:tc>
      </w:tr>
      <w:tr w:rsidR="00EE0D01" w:rsidRPr="00ED76B6" w14:paraId="000C5142" w14:textId="77777777" w:rsidTr="00EE0D01">
        <w:trPr>
          <w:trHeight w:val="3183"/>
        </w:trPr>
        <w:tc>
          <w:tcPr>
            <w:tcW w:w="5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A0770" w14:textId="77777777" w:rsidR="00EE0D01" w:rsidRPr="00ED76B6" w:rsidRDefault="00EE0D01" w:rsidP="00AD6B38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D76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ощадь (в тыс. кв. км):</w:t>
            </w:r>
          </w:p>
          <w:p w14:paraId="44BC3C5D" w14:textId="77777777" w:rsidR="00EE0D01" w:rsidRPr="00ED76B6" w:rsidRDefault="00EE0D01" w:rsidP="00AD6B38">
            <w:pPr>
              <w:spacing w:after="167" w:line="240" w:lineRule="auto"/>
              <w:ind w:left="30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D76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вразии – 54900</w:t>
            </w:r>
          </w:p>
          <w:p w14:paraId="04648C1D" w14:textId="77777777" w:rsidR="00EE0D01" w:rsidRPr="00ED76B6" w:rsidRDefault="00EE0D01" w:rsidP="00AD6B38">
            <w:pPr>
              <w:spacing w:after="167" w:line="240" w:lineRule="auto"/>
              <w:ind w:left="30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D76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фрика – 30320</w:t>
            </w:r>
          </w:p>
          <w:p w14:paraId="205FDD39" w14:textId="77777777" w:rsidR="00EE0D01" w:rsidRPr="00ED76B6" w:rsidRDefault="00EE0D01" w:rsidP="00AD6B38">
            <w:pPr>
              <w:spacing w:after="167" w:line="240" w:lineRule="auto"/>
              <w:ind w:left="30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D76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верная Америка – 24250</w:t>
            </w:r>
          </w:p>
          <w:p w14:paraId="18B69F63" w14:textId="77777777" w:rsidR="00EE0D01" w:rsidRPr="00ED76B6" w:rsidRDefault="00EE0D01" w:rsidP="00AD6B38">
            <w:pPr>
              <w:spacing w:after="167" w:line="240" w:lineRule="auto"/>
              <w:ind w:left="30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D76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жная Америка – 17830</w:t>
            </w:r>
          </w:p>
          <w:p w14:paraId="310D5DFA" w14:textId="77777777" w:rsidR="00EE0D01" w:rsidRPr="00ED76B6" w:rsidRDefault="00EE0D01" w:rsidP="00AD6B38">
            <w:pPr>
              <w:spacing w:after="167" w:line="240" w:lineRule="auto"/>
              <w:ind w:left="30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D76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тарктида – 14110</w:t>
            </w:r>
          </w:p>
          <w:p w14:paraId="68DAFE75" w14:textId="77777777" w:rsidR="00E213B6" w:rsidRPr="00ED76B6" w:rsidRDefault="00EE0D01" w:rsidP="00AD6B38">
            <w:pPr>
              <w:spacing w:after="167" w:line="240" w:lineRule="auto"/>
              <w:ind w:left="30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D76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стралия - 7687</w:t>
            </w:r>
          </w:p>
        </w:tc>
        <w:tc>
          <w:tcPr>
            <w:tcW w:w="4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0C903" w14:textId="77777777" w:rsidR="00E213B6" w:rsidRPr="00ED76B6" w:rsidRDefault="00EE0D01" w:rsidP="00AD6B3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D76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ый ________________ материк</w:t>
            </w:r>
          </w:p>
        </w:tc>
      </w:tr>
      <w:tr w:rsidR="00EE0D01" w:rsidRPr="00ED76B6" w14:paraId="07E80137" w14:textId="77777777" w:rsidTr="00EE0D01">
        <w:trPr>
          <w:trHeight w:val="440"/>
        </w:trPr>
        <w:tc>
          <w:tcPr>
            <w:tcW w:w="5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60A4B" w14:textId="77777777" w:rsidR="00E213B6" w:rsidRPr="00ED76B6" w:rsidRDefault="00EE0D01" w:rsidP="00AD6B3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D76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Австралия лежит в жарком тепловом поясе</w:t>
            </w:r>
          </w:p>
        </w:tc>
        <w:tc>
          <w:tcPr>
            <w:tcW w:w="4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5DDBA" w14:textId="77777777" w:rsidR="00E213B6" w:rsidRPr="00ED76B6" w:rsidRDefault="00EE0D01" w:rsidP="00AD6B3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D76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ый ____________________ материк</w:t>
            </w:r>
          </w:p>
        </w:tc>
      </w:tr>
      <w:tr w:rsidR="00EE0D01" w:rsidRPr="00ED76B6" w14:paraId="735D4C67" w14:textId="77777777" w:rsidTr="00EE0D01">
        <w:trPr>
          <w:trHeight w:val="695"/>
        </w:trPr>
        <w:tc>
          <w:tcPr>
            <w:tcW w:w="5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349E2" w14:textId="77777777" w:rsidR="00E213B6" w:rsidRPr="00ED76B6" w:rsidRDefault="00EE0D01" w:rsidP="00AD6B3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D76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 В Австралии выпадает наименьшее количество осадков</w:t>
            </w:r>
          </w:p>
        </w:tc>
        <w:tc>
          <w:tcPr>
            <w:tcW w:w="4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B65810" w14:textId="77777777" w:rsidR="00E213B6" w:rsidRPr="00ED76B6" w:rsidRDefault="00EE0D01" w:rsidP="00AD6B3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D76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ый ____________________ материк</w:t>
            </w:r>
          </w:p>
        </w:tc>
      </w:tr>
      <w:tr w:rsidR="00EE0D01" w:rsidRPr="00ED76B6" w14:paraId="2EB471E6" w14:textId="77777777" w:rsidTr="00EE0D01">
        <w:trPr>
          <w:trHeight w:val="711"/>
        </w:trPr>
        <w:tc>
          <w:tcPr>
            <w:tcW w:w="5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90F84" w14:textId="77777777" w:rsidR="00E213B6" w:rsidRPr="00ED76B6" w:rsidRDefault="00EE0D01" w:rsidP="00AD6B3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D76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 Огромные океанские просторы отделяют Австралию от Европы, Африки и Америки.</w:t>
            </w:r>
          </w:p>
        </w:tc>
        <w:tc>
          <w:tcPr>
            <w:tcW w:w="4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51DC8" w14:textId="77777777" w:rsidR="00E213B6" w:rsidRPr="00ED76B6" w:rsidRDefault="00EE0D01" w:rsidP="00AD6B3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D76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ый ____________________ материк</w:t>
            </w:r>
          </w:p>
        </w:tc>
      </w:tr>
      <w:tr w:rsidR="00EE0D01" w:rsidRPr="00ED76B6" w14:paraId="5EFCE9B5" w14:textId="77777777" w:rsidTr="00EE0D01">
        <w:trPr>
          <w:trHeight w:val="711"/>
        </w:trPr>
        <w:tc>
          <w:tcPr>
            <w:tcW w:w="5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26224" w14:textId="77777777" w:rsidR="00E213B6" w:rsidRPr="00ED76B6" w:rsidRDefault="00EE0D01" w:rsidP="00AD6B3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D76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 Почти половина материка не превышает по высоте 300 м.</w:t>
            </w:r>
          </w:p>
        </w:tc>
        <w:tc>
          <w:tcPr>
            <w:tcW w:w="4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BD3E6" w14:textId="77777777" w:rsidR="00E213B6" w:rsidRPr="00ED76B6" w:rsidRDefault="00EE0D01" w:rsidP="00AD6B3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D76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ый ____________________ материк</w:t>
            </w:r>
          </w:p>
        </w:tc>
      </w:tr>
      <w:tr w:rsidR="00EE0D01" w:rsidRPr="00ED76B6" w14:paraId="43FE95D5" w14:textId="77777777" w:rsidTr="00EE0D01">
        <w:trPr>
          <w:trHeight w:val="424"/>
        </w:trPr>
        <w:tc>
          <w:tcPr>
            <w:tcW w:w="5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EA5B7" w14:textId="77777777" w:rsidR="00E213B6" w:rsidRPr="00ED76B6" w:rsidRDefault="00EE0D01" w:rsidP="00AD6B3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D76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 Отсутствуют вулканы, не случаются землетрясения</w:t>
            </w:r>
          </w:p>
        </w:tc>
        <w:tc>
          <w:tcPr>
            <w:tcW w:w="4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8129C" w14:textId="77777777" w:rsidR="00E213B6" w:rsidRPr="00ED76B6" w:rsidRDefault="00EE0D01" w:rsidP="00AD6B3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D76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ый ____________________ материк</w:t>
            </w:r>
          </w:p>
        </w:tc>
      </w:tr>
      <w:tr w:rsidR="00EE0D01" w:rsidRPr="00ED76B6" w14:paraId="48EF3BD6" w14:textId="77777777" w:rsidTr="00EE0D01">
        <w:trPr>
          <w:trHeight w:val="982"/>
        </w:trPr>
        <w:tc>
          <w:tcPr>
            <w:tcW w:w="5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6D7D6" w14:textId="77777777" w:rsidR="00E213B6" w:rsidRPr="00ED76B6" w:rsidRDefault="00EE0D01" w:rsidP="00AD6B3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D76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. 75 % растений и 95 % животных встречаются только в Австралии. Много животных, которые вымерли на других материках и сохранились только здесь</w:t>
            </w:r>
          </w:p>
        </w:tc>
        <w:tc>
          <w:tcPr>
            <w:tcW w:w="4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2DCD9" w14:textId="77777777" w:rsidR="00E213B6" w:rsidRPr="00ED76B6" w:rsidRDefault="00EE0D01" w:rsidP="00AD6B3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D76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ый ____________________ материк</w:t>
            </w:r>
          </w:p>
        </w:tc>
      </w:tr>
    </w:tbl>
    <w:p w14:paraId="1CD753C4" w14:textId="77777777" w:rsidR="00EE0D01" w:rsidRPr="00ED76B6" w:rsidRDefault="00EE0D01" w:rsidP="00EE0D01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BB54393" w14:textId="52292352" w:rsidR="00EE0D01" w:rsidRPr="00ED76B6" w:rsidRDefault="00EE0D01" w:rsidP="00EE0D01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76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Время </w:t>
      </w:r>
      <w:r w:rsidR="00ED76B6" w:rsidRPr="00ED76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шло,</w:t>
      </w:r>
      <w:r w:rsidRPr="00ED76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говоритесь, кто будет читать </w:t>
      </w:r>
      <w:r w:rsidR="00ED76B6" w:rsidRPr="00ED76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.</w:t>
      </w:r>
    </w:p>
    <w:p w14:paraId="43EE08D0" w14:textId="2C4BA7C8" w:rsidR="00EE0D01" w:rsidRPr="00ED76B6" w:rsidRDefault="00055D8A" w:rsidP="00EE0D01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76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Каждая группа читает ответ </w:t>
      </w:r>
      <w:r w:rsidR="00ED76B6" w:rsidRPr="00ED76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 </w:t>
      </w:r>
      <w:proofErr w:type="gramStart"/>
      <w:r w:rsidR="00ED76B6" w:rsidRPr="00ED76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ядку</w:t>
      </w:r>
      <w:r w:rsidRPr="00ED76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.</w:t>
      </w:r>
      <w:proofErr w:type="gramEnd"/>
    </w:p>
    <w:p w14:paraId="0B8AA6C4" w14:textId="05C72DA6" w:rsidR="00D128CC" w:rsidRPr="00ED76B6" w:rsidRDefault="00A85C1E" w:rsidP="00D128C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76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ED76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 вывешиваю</w:t>
      </w:r>
      <w:proofErr w:type="gramEnd"/>
      <w:r w:rsidRPr="00ED76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рточку над  картой Австралии  - маленький, сухой, удаленный, низкий, спокойный, удивительный) </w:t>
      </w:r>
    </w:p>
    <w:p w14:paraId="612C7475" w14:textId="77777777" w:rsidR="00D128CC" w:rsidRPr="00ED76B6" w:rsidRDefault="00D128CC" w:rsidP="00D128C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76B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путно задаю вопросы по теме ответа</w:t>
      </w:r>
      <w:r w:rsidRPr="00ED76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14:paraId="017CA2BF" w14:textId="77777777" w:rsidR="00D128CC" w:rsidRPr="00ED76B6" w:rsidRDefault="00D128CC" w:rsidP="00EE0D01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57C1EA1" w14:textId="3297F957" w:rsidR="00DF1F6C" w:rsidRPr="00ED76B6" w:rsidRDefault="00ED76B6" w:rsidP="00DF1F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D76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</w:t>
      </w:r>
      <w:r w:rsidR="00DF1F6C" w:rsidRPr="00ED76B6">
        <w:rPr>
          <w:rFonts w:ascii="Times New Roman" w:eastAsia="Calibri" w:hAnsi="Times New Roman" w:cs="Times New Roman"/>
          <w:sz w:val="24"/>
          <w:szCs w:val="24"/>
        </w:rPr>
        <w:t xml:space="preserve">какая одежда </w:t>
      </w:r>
      <w:proofErr w:type="gramStart"/>
      <w:r w:rsidR="00DF1F6C" w:rsidRPr="00ED76B6">
        <w:rPr>
          <w:rFonts w:ascii="Times New Roman" w:eastAsia="Calibri" w:hAnsi="Times New Roman" w:cs="Times New Roman"/>
          <w:sz w:val="24"/>
          <w:szCs w:val="24"/>
        </w:rPr>
        <w:t>нужна  в</w:t>
      </w:r>
      <w:proofErr w:type="gramEnd"/>
      <w:r w:rsidR="00DF1F6C" w:rsidRPr="00ED76B6">
        <w:rPr>
          <w:rFonts w:ascii="Times New Roman" w:eastAsia="Calibri" w:hAnsi="Times New Roman" w:cs="Times New Roman"/>
          <w:sz w:val="24"/>
          <w:szCs w:val="24"/>
        </w:rPr>
        <w:t xml:space="preserve"> Австралии</w:t>
      </w:r>
      <w:r w:rsidR="00DF1F6C" w:rsidRPr="00ED76B6">
        <w:rPr>
          <w:rFonts w:ascii="Times New Roman" w:hAnsi="Times New Roman" w:cs="Times New Roman"/>
          <w:sz w:val="24"/>
          <w:szCs w:val="24"/>
        </w:rPr>
        <w:t xml:space="preserve"> в июле , январе </w:t>
      </w:r>
    </w:p>
    <w:p w14:paraId="25AFC488" w14:textId="77777777" w:rsidR="00DF1F6C" w:rsidRPr="00ED76B6" w:rsidRDefault="00DF1F6C" w:rsidP="00DF1F6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6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январе не нужна шуба, шапка, унты, т.к. изотермы показывают температуры от +24°С до +32°С, осадки выпадают не везде равномерно, самый засушливый период года.</w:t>
      </w:r>
    </w:p>
    <w:p w14:paraId="631363AB" w14:textId="77777777" w:rsidR="00DF1F6C" w:rsidRPr="00ED76B6" w:rsidRDefault="00DF1F6C" w:rsidP="00DF1F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D76B6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юле не нужны валенки, майка, дубленка, т.к. изотермы июля от +8С до +16С, прохладнее, чем в январе, чаще выпадают осадки</w:t>
      </w:r>
    </w:p>
    <w:p w14:paraId="79E37989" w14:textId="44C85126" w:rsidR="00DF1F6C" w:rsidRPr="00ED76B6" w:rsidRDefault="00D128CC" w:rsidP="00EE0D01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76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</w:t>
      </w:r>
      <w:r w:rsidR="00ED76B6" w:rsidRPr="00ED76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 Назовите эндемиков Австралии.</w:t>
      </w:r>
    </w:p>
    <w:p w14:paraId="26BA8032" w14:textId="77777777" w:rsidR="00D128CC" w:rsidRPr="00ED76B6" w:rsidRDefault="00D128CC" w:rsidP="00D128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D4C8B7" w14:textId="77777777" w:rsidR="00D128CC" w:rsidRPr="00ED76B6" w:rsidRDefault="00D128CC" w:rsidP="00EE0D01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D250A6C" w14:textId="77777777" w:rsidR="00D128CC" w:rsidRPr="00ED76B6" w:rsidRDefault="00D128CC" w:rsidP="00EE0D0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D76B6">
        <w:rPr>
          <w:rFonts w:ascii="Times New Roman" w:hAnsi="Times New Roman" w:cs="Times New Roman"/>
          <w:b/>
          <w:sz w:val="24"/>
          <w:szCs w:val="24"/>
        </w:rPr>
        <w:t>Проверка домашнего задания.</w:t>
      </w:r>
    </w:p>
    <w:p w14:paraId="610D80F6" w14:textId="77777777" w:rsidR="00EE0D01" w:rsidRPr="00ED76B6" w:rsidRDefault="00A85C1E" w:rsidP="00EE0D01">
      <w:pPr>
        <w:pStyle w:val="a5"/>
        <w:rPr>
          <w:rFonts w:ascii="Times New Roman" w:hAnsi="Times New Roman" w:cs="Times New Roman"/>
          <w:sz w:val="24"/>
          <w:szCs w:val="24"/>
        </w:rPr>
      </w:pPr>
      <w:r w:rsidRPr="00ED76B6">
        <w:rPr>
          <w:rFonts w:ascii="Times New Roman" w:hAnsi="Times New Roman" w:cs="Times New Roman"/>
          <w:sz w:val="24"/>
          <w:szCs w:val="24"/>
        </w:rPr>
        <w:t>А какие предложения вы придумали дома, где указано на особенность материка и об этом мы сейчас не сказали.</w:t>
      </w:r>
      <w:r w:rsidR="00D128CC" w:rsidRPr="00ED76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28CC" w:rsidRPr="00ED76B6">
        <w:rPr>
          <w:rFonts w:ascii="Times New Roman" w:hAnsi="Times New Roman" w:cs="Times New Roman"/>
          <w:sz w:val="24"/>
          <w:szCs w:val="24"/>
        </w:rPr>
        <w:t>( проверка</w:t>
      </w:r>
      <w:proofErr w:type="gramEnd"/>
      <w:r w:rsidR="00D128CC" w:rsidRPr="00ED76B6">
        <w:rPr>
          <w:rFonts w:ascii="Times New Roman" w:hAnsi="Times New Roman" w:cs="Times New Roman"/>
          <w:sz w:val="24"/>
          <w:szCs w:val="24"/>
        </w:rPr>
        <w:t xml:space="preserve"> домашнего задания) </w:t>
      </w:r>
    </w:p>
    <w:p w14:paraId="5E195241" w14:textId="77777777" w:rsidR="00A85C1E" w:rsidRPr="00ED76B6" w:rsidRDefault="00A85C1E" w:rsidP="00CD70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756F3E" w14:textId="77777777" w:rsidR="00A85C1E" w:rsidRPr="00ED76B6" w:rsidRDefault="00A85C1E" w:rsidP="00A85C1E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76B6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от такой интересный материк – Австралия.</w:t>
      </w:r>
    </w:p>
    <w:p w14:paraId="10395905" w14:textId="77777777" w:rsidR="00EE0D01" w:rsidRPr="00ED76B6" w:rsidRDefault="00D128CC" w:rsidP="00EE0D01">
      <w:pPr>
        <w:pStyle w:val="a5"/>
        <w:rPr>
          <w:rFonts w:ascii="Times New Roman" w:hAnsi="Times New Roman" w:cs="Times New Roman"/>
          <w:sz w:val="24"/>
          <w:szCs w:val="24"/>
        </w:rPr>
      </w:pPr>
      <w:r w:rsidRPr="00ED76B6">
        <w:rPr>
          <w:rFonts w:ascii="Times New Roman" w:hAnsi="Times New Roman" w:cs="Times New Roman"/>
          <w:sz w:val="24"/>
          <w:szCs w:val="24"/>
        </w:rPr>
        <w:t xml:space="preserve">А </w:t>
      </w:r>
      <w:r w:rsidR="00EE0D01" w:rsidRPr="00ED76B6">
        <w:rPr>
          <w:rFonts w:ascii="Times New Roman" w:hAnsi="Times New Roman" w:cs="Times New Roman"/>
          <w:sz w:val="24"/>
          <w:szCs w:val="24"/>
        </w:rPr>
        <w:t>как пригодятся знания об этом материке в жизни?</w:t>
      </w:r>
    </w:p>
    <w:p w14:paraId="0318D0D7" w14:textId="5A88FC56" w:rsidR="00EE3856" w:rsidRPr="00ED76B6" w:rsidRDefault="00ED76B6" w:rsidP="00EE0D01">
      <w:pPr>
        <w:pStyle w:val="a5"/>
        <w:rPr>
          <w:rFonts w:ascii="Times New Roman" w:hAnsi="Times New Roman" w:cs="Times New Roman"/>
          <w:sz w:val="24"/>
          <w:szCs w:val="24"/>
        </w:rPr>
      </w:pPr>
      <w:r w:rsidRPr="00ED76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18614A" w14:textId="77777777" w:rsidR="00EE3856" w:rsidRPr="00ED76B6" w:rsidRDefault="00EE3856" w:rsidP="00EE0D01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14:paraId="18593E35" w14:textId="59B79525" w:rsidR="00EE0D01" w:rsidRPr="00ED76B6" w:rsidRDefault="00EE0D01" w:rsidP="00EE0D01">
      <w:pPr>
        <w:pStyle w:val="a5"/>
        <w:rPr>
          <w:rFonts w:ascii="Times New Roman" w:hAnsi="Times New Roman" w:cs="Times New Roman"/>
          <w:sz w:val="24"/>
          <w:szCs w:val="24"/>
        </w:rPr>
      </w:pPr>
      <w:r w:rsidRPr="00ED76B6">
        <w:rPr>
          <w:rFonts w:ascii="Times New Roman" w:eastAsia="Calibri" w:hAnsi="Times New Roman" w:cs="Times New Roman"/>
          <w:sz w:val="24"/>
          <w:szCs w:val="24"/>
        </w:rPr>
        <w:t xml:space="preserve"> Ваши </w:t>
      </w:r>
      <w:proofErr w:type="gramStart"/>
      <w:r w:rsidRPr="00ED76B6">
        <w:rPr>
          <w:rFonts w:ascii="Times New Roman" w:eastAsia="Calibri" w:hAnsi="Times New Roman" w:cs="Times New Roman"/>
          <w:sz w:val="24"/>
          <w:szCs w:val="24"/>
        </w:rPr>
        <w:t>одноклассники ,</w:t>
      </w:r>
      <w:proofErr w:type="gramEnd"/>
      <w:r w:rsidRPr="00ED76B6">
        <w:rPr>
          <w:rFonts w:ascii="Times New Roman" w:eastAsia="Calibri" w:hAnsi="Times New Roman" w:cs="Times New Roman"/>
          <w:sz w:val="24"/>
          <w:szCs w:val="24"/>
        </w:rPr>
        <w:t xml:space="preserve"> подготовили свои плакаты призывающие посетить Австралию</w:t>
      </w:r>
      <w:r w:rsidR="00ED76B6" w:rsidRPr="00ED76B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A1EA4B1" w14:textId="57C1E5C1" w:rsidR="00CD70C4" w:rsidRPr="00ED76B6" w:rsidRDefault="00ED76B6" w:rsidP="00CD70C4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D76B6">
        <w:rPr>
          <w:rFonts w:ascii="Times New Roman" w:hAnsi="Times New Roman" w:cs="Times New Roman"/>
          <w:sz w:val="24"/>
          <w:szCs w:val="24"/>
        </w:rPr>
        <w:t>Защита плаката.</w:t>
      </w:r>
    </w:p>
    <w:p w14:paraId="74A0F14B" w14:textId="77777777" w:rsidR="00CD70C4" w:rsidRPr="00ED76B6" w:rsidRDefault="00B0350C" w:rsidP="00EE0D01">
      <w:pPr>
        <w:pStyle w:val="a5"/>
        <w:rPr>
          <w:rFonts w:ascii="Times New Roman" w:hAnsi="Times New Roman" w:cs="Times New Roman"/>
          <w:sz w:val="24"/>
          <w:szCs w:val="24"/>
        </w:rPr>
      </w:pPr>
      <w:r w:rsidRPr="00ED76B6">
        <w:rPr>
          <w:rFonts w:ascii="Times New Roman" w:hAnsi="Times New Roman" w:cs="Times New Roman"/>
          <w:sz w:val="24"/>
          <w:szCs w:val="24"/>
        </w:rPr>
        <w:t xml:space="preserve"> </w:t>
      </w:r>
      <w:r w:rsidR="00D128CC" w:rsidRPr="00ED76B6">
        <w:rPr>
          <w:rFonts w:ascii="Times New Roman" w:hAnsi="Times New Roman" w:cs="Times New Roman"/>
          <w:sz w:val="24"/>
          <w:szCs w:val="24"/>
        </w:rPr>
        <w:t xml:space="preserve">Я бы хотела посетить </w:t>
      </w:r>
    </w:p>
    <w:p w14:paraId="5D55AE0D" w14:textId="77777777" w:rsidR="00CD70C4" w:rsidRPr="00ED76B6" w:rsidRDefault="00B0350C" w:rsidP="00EE0D01">
      <w:pPr>
        <w:pStyle w:val="a5"/>
        <w:rPr>
          <w:rFonts w:ascii="Times New Roman" w:hAnsi="Times New Roman" w:cs="Times New Roman"/>
          <w:sz w:val="24"/>
          <w:szCs w:val="24"/>
        </w:rPr>
      </w:pPr>
      <w:r w:rsidRPr="00ED76B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Скала </w:t>
      </w:r>
      <w:proofErr w:type="spellStart"/>
      <w:r w:rsidRPr="00ED76B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Улуру</w:t>
      </w:r>
      <w:proofErr w:type="spellEnd"/>
      <w:r w:rsidRPr="00ED76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или </w:t>
      </w:r>
      <w:proofErr w:type="spellStart"/>
      <w:r w:rsidRPr="00ED76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йерс</w:t>
      </w:r>
      <w:proofErr w:type="spellEnd"/>
      <w:r w:rsidRPr="00ED76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Рок (</w:t>
      </w:r>
      <w:proofErr w:type="spellStart"/>
      <w:r w:rsidRPr="00ED76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yers</w:t>
      </w:r>
      <w:proofErr w:type="spellEnd"/>
      <w:r w:rsidRPr="00ED76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D76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ock</w:t>
      </w:r>
      <w:proofErr w:type="spellEnd"/>
      <w:r w:rsidRPr="00ED76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, — 350-метровая скала овальной формы. Улуру (ударение на последний слог) расположена в самом центре Австралии. Ее длина составляет более 3,5 км, а ширина — около 3 км.</w:t>
      </w:r>
    </w:p>
    <w:p w14:paraId="3B030077" w14:textId="77777777" w:rsidR="00CD70C4" w:rsidRPr="00ED76B6" w:rsidRDefault="00B0350C" w:rsidP="00EE0D0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D76B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Уникальный горный исполин, состав которого — красный </w:t>
      </w:r>
      <w:hyperlink r:id="rId7" w:tooltip="Песчаник" w:history="1">
        <w:r w:rsidRPr="00ED76B6">
          <w:rPr>
            <w:rStyle w:val="a9"/>
            <w:rFonts w:ascii="Times New Roman" w:hAnsi="Times New Roman" w:cs="Times New Roman"/>
            <w:color w:val="0645AD"/>
            <w:sz w:val="24"/>
            <w:szCs w:val="24"/>
            <w:shd w:val="clear" w:color="auto" w:fill="FFFFFF"/>
          </w:rPr>
          <w:t>песчаник</w:t>
        </w:r>
      </w:hyperlink>
      <w:r w:rsidRPr="00ED76B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имеет особые свойства, которые позволяют ему менять цвет в течение суток в зависимости от освещения. </w:t>
      </w:r>
      <w:r w:rsidRPr="00ED76B6">
        <w:rPr>
          <w:rFonts w:ascii="Times New Roman" w:hAnsi="Times New Roman" w:cs="Times New Roman"/>
          <w:color w:val="202122"/>
          <w:sz w:val="24"/>
          <w:szCs w:val="24"/>
          <w:u w:val="single"/>
          <w:shd w:val="clear" w:color="auto" w:fill="FFFFFF"/>
        </w:rPr>
        <w:t>На рассвете чёрный силуэт горы светлеет, приобретая темно-лиловый оттенок. Когда солнце поднимается выше, Улуру вспыхивает пурпурно-красным цветом, затем озаряется розовым, а к полудню становится золотым</w:t>
      </w:r>
      <w:r w:rsidRPr="00ED76B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 Весь день продолжается фантастическая игра цвета. К вечеру гора</w:t>
      </w:r>
      <w:proofErr w:type="gramStart"/>
      <w:r w:rsidRPr="00ED76B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-«</w:t>
      </w:r>
      <w:proofErr w:type="gramEnd"/>
      <w:r w:rsidR="00ED76B6" w:rsidRPr="00ED76B6">
        <w:rPr>
          <w:rStyle w:val="a9"/>
          <w:rFonts w:ascii="Times New Roman" w:hAnsi="Times New Roman" w:cs="Times New Roman"/>
          <w:color w:val="0645AD"/>
          <w:sz w:val="24"/>
          <w:szCs w:val="24"/>
          <w:shd w:val="clear" w:color="auto" w:fill="FFFFFF"/>
        </w:rPr>
        <w:fldChar w:fldCharType="begin"/>
      </w:r>
      <w:r w:rsidR="00ED76B6" w:rsidRPr="00ED76B6">
        <w:rPr>
          <w:rStyle w:val="a9"/>
          <w:rFonts w:ascii="Times New Roman" w:hAnsi="Times New Roman" w:cs="Times New Roman"/>
          <w:color w:val="0645AD"/>
          <w:sz w:val="24"/>
          <w:szCs w:val="24"/>
          <w:shd w:val="clear" w:color="auto" w:fill="FFFFFF"/>
        </w:rPr>
        <w:instrText xml:space="preserve"> HYPERLINK "https://ru.wikipedia.org/wiki/%D0%A5%D0%B0%D0%BC%D0%B5%D0%BB%D0%B5%D0%BE%D0%BD" \o "Хамелеон" </w:instrText>
      </w:r>
      <w:r w:rsidR="00ED76B6" w:rsidRPr="00ED76B6">
        <w:rPr>
          <w:rStyle w:val="a9"/>
          <w:rFonts w:ascii="Times New Roman" w:hAnsi="Times New Roman" w:cs="Times New Roman"/>
          <w:color w:val="0645AD"/>
          <w:sz w:val="24"/>
          <w:szCs w:val="24"/>
          <w:shd w:val="clear" w:color="auto" w:fill="FFFFFF"/>
        </w:rPr>
        <w:fldChar w:fldCharType="separate"/>
      </w:r>
      <w:r w:rsidRPr="00ED76B6">
        <w:rPr>
          <w:rStyle w:val="a9"/>
          <w:rFonts w:ascii="Times New Roman" w:hAnsi="Times New Roman" w:cs="Times New Roman"/>
          <w:color w:val="0645AD"/>
          <w:sz w:val="24"/>
          <w:szCs w:val="24"/>
          <w:shd w:val="clear" w:color="auto" w:fill="FFFFFF"/>
        </w:rPr>
        <w:t>хамелеон</w:t>
      </w:r>
      <w:r w:rsidR="00ED76B6" w:rsidRPr="00ED76B6">
        <w:rPr>
          <w:rStyle w:val="a9"/>
          <w:rFonts w:ascii="Times New Roman" w:hAnsi="Times New Roman" w:cs="Times New Roman"/>
          <w:color w:val="0645AD"/>
          <w:sz w:val="24"/>
          <w:szCs w:val="24"/>
          <w:shd w:val="clear" w:color="auto" w:fill="FFFFFF"/>
        </w:rPr>
        <w:fldChar w:fldCharType="end"/>
      </w:r>
      <w:r w:rsidRPr="00ED76B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» превращается в тёмный силуэт на фоне пустыни. Это привлекает туристов и их очень много прилетает сюда </w:t>
      </w:r>
      <w:proofErr w:type="spellStart"/>
      <w:r w:rsidRPr="00ED76B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осомтреть</w:t>
      </w:r>
      <w:proofErr w:type="spellEnd"/>
      <w:r w:rsidRPr="00ED76B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на это чудо природы.</w:t>
      </w:r>
      <w:r w:rsidRPr="00ED76B6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 xml:space="preserve"> </w:t>
      </w:r>
    </w:p>
    <w:p w14:paraId="7D35A39A" w14:textId="77777777" w:rsidR="00CD70C4" w:rsidRPr="00ED76B6" w:rsidRDefault="00CD70C4" w:rsidP="00EE0D0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0DD24B00" w14:textId="77777777" w:rsidR="00D128CC" w:rsidRPr="00ED76B6" w:rsidRDefault="00EE0D01" w:rsidP="00EE0D0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D76B6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D128CC" w:rsidRPr="00ED76B6">
        <w:rPr>
          <w:rFonts w:ascii="Times New Roman" w:hAnsi="Times New Roman" w:cs="Times New Roman"/>
          <w:b/>
          <w:sz w:val="24"/>
          <w:szCs w:val="24"/>
        </w:rPr>
        <w:t>омашнее задание.</w:t>
      </w:r>
    </w:p>
    <w:p w14:paraId="579402CF" w14:textId="77777777" w:rsidR="00EE3856" w:rsidRPr="00ED76B6" w:rsidRDefault="00EE3856" w:rsidP="00EE0D0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D76B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43CA7CC" w14:textId="17B5801D" w:rsidR="00EE3856" w:rsidRPr="00ED76B6" w:rsidRDefault="00ED76B6" w:rsidP="00EE0D0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D76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30A9431" w14:textId="30B5D89A" w:rsidR="00EE3856" w:rsidRPr="00ED76B6" w:rsidRDefault="00EE3856" w:rsidP="00EE0D01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7E3C0BE" w14:textId="1669B0DC" w:rsidR="00EE3856" w:rsidRPr="00ED76B6" w:rsidRDefault="00EE3856" w:rsidP="00EE0D01">
      <w:pPr>
        <w:pStyle w:val="a5"/>
        <w:rPr>
          <w:rFonts w:ascii="Times New Roman" w:hAnsi="Times New Roman" w:cs="Times New Roman"/>
          <w:sz w:val="24"/>
          <w:szCs w:val="24"/>
        </w:rPr>
      </w:pPr>
      <w:r w:rsidRPr="00ED76B6">
        <w:rPr>
          <w:rFonts w:ascii="Times New Roman" w:hAnsi="Times New Roman" w:cs="Times New Roman"/>
          <w:sz w:val="24"/>
          <w:szCs w:val="24"/>
        </w:rPr>
        <w:t>В</w:t>
      </w:r>
      <w:r w:rsidR="00EE0D01" w:rsidRPr="00ED76B6">
        <w:rPr>
          <w:rFonts w:ascii="Times New Roman" w:hAnsi="Times New Roman" w:cs="Times New Roman"/>
          <w:sz w:val="24"/>
          <w:szCs w:val="24"/>
        </w:rPr>
        <w:t xml:space="preserve">ы </w:t>
      </w:r>
      <w:r w:rsidRPr="00ED76B6">
        <w:rPr>
          <w:rFonts w:ascii="Times New Roman" w:hAnsi="Times New Roman" w:cs="Times New Roman"/>
          <w:sz w:val="24"/>
          <w:szCs w:val="24"/>
        </w:rPr>
        <w:t xml:space="preserve">- </w:t>
      </w:r>
      <w:r w:rsidR="00EE0D01" w:rsidRPr="00ED76B6">
        <w:rPr>
          <w:rFonts w:ascii="Times New Roman" w:hAnsi="Times New Roman" w:cs="Times New Roman"/>
          <w:sz w:val="24"/>
          <w:szCs w:val="24"/>
        </w:rPr>
        <w:t xml:space="preserve">менеджер туристической </w:t>
      </w:r>
      <w:r w:rsidR="00ED76B6" w:rsidRPr="00ED76B6">
        <w:rPr>
          <w:rFonts w:ascii="Times New Roman" w:hAnsi="Times New Roman" w:cs="Times New Roman"/>
          <w:sz w:val="24"/>
          <w:szCs w:val="24"/>
        </w:rPr>
        <w:t>фирмы составить</w:t>
      </w:r>
      <w:r w:rsidR="00EE0D01" w:rsidRPr="00ED76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66018F" w14:textId="77777777" w:rsidR="00EE0D01" w:rsidRPr="00ED76B6" w:rsidRDefault="00EE0D01" w:rsidP="00EE0D01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F568ED5" w14:textId="77777777" w:rsidR="00A85C1E" w:rsidRPr="00ED76B6" w:rsidRDefault="00EE0D01" w:rsidP="00DF1F6C">
      <w:pPr>
        <w:pStyle w:val="a6"/>
        <w:spacing w:before="0" w:beforeAutospacing="0" w:after="0" w:afterAutospacing="0"/>
        <w:jc w:val="both"/>
      </w:pPr>
      <w:r w:rsidRPr="00ED76B6">
        <w:t xml:space="preserve">“Памятку, отправляющемуся в Австралию”. </w:t>
      </w:r>
      <w:proofErr w:type="gramStart"/>
      <w:r w:rsidRPr="00ED76B6">
        <w:t>( Что</w:t>
      </w:r>
      <w:proofErr w:type="gramEnd"/>
      <w:r w:rsidRPr="00ED76B6">
        <w:t xml:space="preserve"> надеть, что с собой взять, на чем лучше путешествовать, какие достопримечательности посетить, что обязательно посмотреть и т.д.). </w:t>
      </w:r>
    </w:p>
    <w:p w14:paraId="66B270F2" w14:textId="77777777" w:rsidR="00EE3856" w:rsidRPr="00ED76B6" w:rsidRDefault="00DF1F6C" w:rsidP="00DF1F6C">
      <w:pPr>
        <w:pStyle w:val="a6"/>
        <w:spacing w:before="0" w:beforeAutospacing="0" w:after="0" w:afterAutospacing="0"/>
        <w:jc w:val="both"/>
        <w:rPr>
          <w:b/>
        </w:rPr>
      </w:pPr>
      <w:r w:rsidRPr="00ED76B6">
        <w:rPr>
          <w:b/>
        </w:rPr>
        <w:t xml:space="preserve"> </w:t>
      </w:r>
      <w:r w:rsidR="00EE3856" w:rsidRPr="00ED76B6">
        <w:rPr>
          <w:b/>
        </w:rPr>
        <w:t xml:space="preserve">Кому трудно -  выполнят задание с интерактивной тетради </w:t>
      </w:r>
      <w:proofErr w:type="spellStart"/>
      <w:r w:rsidR="00EE3856" w:rsidRPr="00ED76B6">
        <w:rPr>
          <w:b/>
        </w:rPr>
        <w:t>скайсмарт</w:t>
      </w:r>
      <w:proofErr w:type="spellEnd"/>
    </w:p>
    <w:p w14:paraId="66A3DF95" w14:textId="77777777" w:rsidR="00EE3856" w:rsidRPr="00ED76B6" w:rsidRDefault="00EE3856" w:rsidP="00DF1F6C">
      <w:pPr>
        <w:pStyle w:val="a6"/>
        <w:spacing w:before="0" w:beforeAutospacing="0" w:after="0" w:afterAutospacing="0"/>
        <w:jc w:val="both"/>
        <w:rPr>
          <w:b/>
        </w:rPr>
      </w:pPr>
    </w:p>
    <w:p w14:paraId="37C55802" w14:textId="77777777" w:rsidR="00EE3856" w:rsidRPr="00ED76B6" w:rsidRDefault="00EE3856" w:rsidP="00DF1F6C">
      <w:pPr>
        <w:pStyle w:val="a6"/>
        <w:spacing w:before="0" w:beforeAutospacing="0" w:after="0" w:afterAutospacing="0"/>
        <w:jc w:val="both"/>
        <w:rPr>
          <w:b/>
        </w:rPr>
      </w:pPr>
      <w:r w:rsidRPr="00ED76B6">
        <w:rPr>
          <w:b/>
        </w:rPr>
        <w:t xml:space="preserve">Записи в </w:t>
      </w:r>
      <w:proofErr w:type="gramStart"/>
      <w:r w:rsidRPr="00ED76B6">
        <w:rPr>
          <w:b/>
        </w:rPr>
        <w:t>дневник .</w:t>
      </w:r>
      <w:proofErr w:type="gramEnd"/>
      <w:r w:rsidRPr="00ED76B6">
        <w:rPr>
          <w:b/>
        </w:rPr>
        <w:t xml:space="preserve"> Раздаю тесты </w:t>
      </w:r>
    </w:p>
    <w:p w14:paraId="28CE0863" w14:textId="77777777" w:rsidR="00EE3856" w:rsidRPr="00ED76B6" w:rsidRDefault="00EE3856" w:rsidP="00DF1F6C">
      <w:pPr>
        <w:pStyle w:val="a6"/>
        <w:spacing w:before="0" w:beforeAutospacing="0" w:after="0" w:afterAutospacing="0"/>
        <w:jc w:val="both"/>
        <w:rPr>
          <w:b/>
        </w:rPr>
      </w:pPr>
    </w:p>
    <w:p w14:paraId="032498A2" w14:textId="77777777" w:rsidR="00EE3856" w:rsidRPr="00ED76B6" w:rsidRDefault="00EE3856" w:rsidP="00DF1F6C">
      <w:pPr>
        <w:pStyle w:val="a6"/>
        <w:spacing w:before="0" w:beforeAutospacing="0" w:after="0" w:afterAutospacing="0"/>
        <w:jc w:val="both"/>
        <w:rPr>
          <w:b/>
        </w:rPr>
      </w:pPr>
    </w:p>
    <w:p w14:paraId="2E002A16" w14:textId="77777777" w:rsidR="00EE3856" w:rsidRPr="00ED76B6" w:rsidRDefault="00EE3856" w:rsidP="00DF1F6C">
      <w:pPr>
        <w:pStyle w:val="a6"/>
        <w:spacing w:before="0" w:beforeAutospacing="0" w:after="0" w:afterAutospacing="0"/>
        <w:jc w:val="both"/>
        <w:rPr>
          <w:b/>
        </w:rPr>
      </w:pPr>
    </w:p>
    <w:p w14:paraId="575B606A" w14:textId="77777777" w:rsidR="00D128CC" w:rsidRPr="00ED76B6" w:rsidRDefault="00D128CC" w:rsidP="00DF1F6C">
      <w:pPr>
        <w:pStyle w:val="a6"/>
        <w:spacing w:before="0" w:beforeAutospacing="0" w:after="0" w:afterAutospacing="0"/>
        <w:jc w:val="both"/>
        <w:rPr>
          <w:b/>
        </w:rPr>
      </w:pPr>
      <w:r w:rsidRPr="00ED76B6">
        <w:rPr>
          <w:b/>
        </w:rPr>
        <w:t>Оценивание. Итоговое тестирование.</w:t>
      </w:r>
    </w:p>
    <w:p w14:paraId="678EABDB" w14:textId="77777777" w:rsidR="00D128CC" w:rsidRPr="00ED76B6" w:rsidRDefault="00EE3856" w:rsidP="00DF1F6C">
      <w:pPr>
        <w:pStyle w:val="a6"/>
        <w:spacing w:before="0" w:beforeAutospacing="0" w:after="0" w:afterAutospacing="0"/>
        <w:jc w:val="both"/>
      </w:pPr>
      <w:r w:rsidRPr="00ED76B6">
        <w:t xml:space="preserve"> </w:t>
      </w:r>
    </w:p>
    <w:p w14:paraId="6763D93B" w14:textId="77777777" w:rsidR="00DF1F6C" w:rsidRPr="00ED76B6" w:rsidRDefault="00DF1F6C" w:rsidP="00DF1F6C">
      <w:pPr>
        <w:pStyle w:val="a6"/>
        <w:spacing w:before="0" w:beforeAutospacing="0" w:after="0" w:afterAutospacing="0"/>
        <w:jc w:val="both"/>
      </w:pPr>
      <w:r w:rsidRPr="00ED76B6">
        <w:t xml:space="preserve"> Выберите 3 человека которых мы можем сегодня похвалить на уроке</w:t>
      </w:r>
    </w:p>
    <w:p w14:paraId="7C91A31E" w14:textId="77777777" w:rsidR="00EE3856" w:rsidRPr="00ED76B6" w:rsidRDefault="00EE3856" w:rsidP="001D1B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2BAB4F" w14:textId="77777777" w:rsidR="00A85C1E" w:rsidRPr="00ED76B6" w:rsidRDefault="00DF1F6C" w:rsidP="001D1BC5">
      <w:pPr>
        <w:jc w:val="both"/>
        <w:rPr>
          <w:rFonts w:ascii="Times New Roman" w:hAnsi="Times New Roman" w:cs="Times New Roman"/>
          <w:sz w:val="24"/>
          <w:szCs w:val="24"/>
        </w:rPr>
      </w:pPr>
      <w:r w:rsidRPr="00ED76B6">
        <w:rPr>
          <w:rFonts w:ascii="Times New Roman" w:hAnsi="Times New Roman" w:cs="Times New Roman"/>
          <w:sz w:val="24"/>
          <w:szCs w:val="24"/>
        </w:rPr>
        <w:t xml:space="preserve"> Они решают тест за компьютером </w:t>
      </w:r>
      <w:proofErr w:type="gramStart"/>
      <w:r w:rsidRPr="00ED76B6">
        <w:rPr>
          <w:rFonts w:ascii="Times New Roman" w:hAnsi="Times New Roman" w:cs="Times New Roman"/>
          <w:sz w:val="24"/>
          <w:szCs w:val="24"/>
        </w:rPr>
        <w:t>и  сразу</w:t>
      </w:r>
      <w:proofErr w:type="gramEnd"/>
      <w:r w:rsidRPr="00ED76B6">
        <w:rPr>
          <w:rFonts w:ascii="Times New Roman" w:hAnsi="Times New Roman" w:cs="Times New Roman"/>
          <w:sz w:val="24"/>
          <w:szCs w:val="24"/>
        </w:rPr>
        <w:t xml:space="preserve"> же узнают свою оценку на уроке.</w:t>
      </w:r>
      <w:r w:rsidR="001E35BB" w:rsidRPr="00ED76B6">
        <w:rPr>
          <w:rFonts w:ascii="Times New Roman" w:hAnsi="Times New Roman" w:cs="Times New Roman"/>
          <w:sz w:val="24"/>
          <w:szCs w:val="24"/>
        </w:rPr>
        <w:t xml:space="preserve"> https://testedu.ru/test/geografiya/7-klass/avstraliya.html</w:t>
      </w:r>
    </w:p>
    <w:p w14:paraId="7857E7D0" w14:textId="77777777" w:rsidR="001E35BB" w:rsidRPr="00ED76B6" w:rsidRDefault="001E35BB" w:rsidP="001D1B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6508FA" w14:textId="77777777" w:rsidR="00DF1F6C" w:rsidRPr="00ED76B6" w:rsidRDefault="00DF1F6C" w:rsidP="001D1BC5">
      <w:pPr>
        <w:jc w:val="both"/>
        <w:rPr>
          <w:rFonts w:ascii="Times New Roman" w:hAnsi="Times New Roman" w:cs="Times New Roman"/>
          <w:sz w:val="24"/>
          <w:szCs w:val="24"/>
        </w:rPr>
      </w:pPr>
      <w:r w:rsidRPr="00ED76B6">
        <w:rPr>
          <w:rFonts w:ascii="Times New Roman" w:hAnsi="Times New Roman" w:cs="Times New Roman"/>
          <w:sz w:val="24"/>
          <w:szCs w:val="24"/>
        </w:rPr>
        <w:t xml:space="preserve"> Остальные выполняют тест на листочках, узнают   </w:t>
      </w:r>
      <w:proofErr w:type="gramStart"/>
      <w:r w:rsidRPr="00ED76B6">
        <w:rPr>
          <w:rFonts w:ascii="Times New Roman" w:hAnsi="Times New Roman" w:cs="Times New Roman"/>
          <w:sz w:val="24"/>
          <w:szCs w:val="24"/>
        </w:rPr>
        <w:t>свои  успехи</w:t>
      </w:r>
      <w:proofErr w:type="gramEnd"/>
      <w:r w:rsidRPr="00ED76B6">
        <w:rPr>
          <w:rFonts w:ascii="Times New Roman" w:hAnsi="Times New Roman" w:cs="Times New Roman"/>
          <w:sz w:val="24"/>
          <w:szCs w:val="24"/>
        </w:rPr>
        <w:t xml:space="preserve"> на сл уроке. </w:t>
      </w:r>
    </w:p>
    <w:p w14:paraId="421646BF" w14:textId="77777777" w:rsidR="00A85C1E" w:rsidRPr="00ED76B6" w:rsidRDefault="00D128CC" w:rsidP="001D1BC5">
      <w:pPr>
        <w:jc w:val="both"/>
        <w:rPr>
          <w:rFonts w:ascii="Times New Roman" w:hAnsi="Times New Roman" w:cs="Times New Roman"/>
          <w:sz w:val="24"/>
          <w:szCs w:val="24"/>
        </w:rPr>
      </w:pPr>
      <w:r w:rsidRPr="00ED76B6">
        <w:rPr>
          <w:rFonts w:ascii="Times New Roman" w:hAnsi="Times New Roman" w:cs="Times New Roman"/>
          <w:sz w:val="24"/>
          <w:szCs w:val="24"/>
        </w:rPr>
        <w:t xml:space="preserve">ТЕСТ. </w:t>
      </w:r>
    </w:p>
    <w:p w14:paraId="6BA4E4C0" w14:textId="77777777" w:rsidR="00D128CC" w:rsidRPr="00ED76B6" w:rsidRDefault="00D128CC" w:rsidP="001D1BC5">
      <w:pPr>
        <w:jc w:val="both"/>
        <w:rPr>
          <w:rFonts w:ascii="Times New Roman" w:hAnsi="Times New Roman" w:cs="Times New Roman"/>
          <w:sz w:val="24"/>
          <w:szCs w:val="24"/>
        </w:rPr>
      </w:pPr>
      <w:r w:rsidRPr="00ED76B6">
        <w:rPr>
          <w:rFonts w:ascii="Times New Roman" w:hAnsi="Times New Roman" w:cs="Times New Roman"/>
          <w:sz w:val="24"/>
          <w:szCs w:val="24"/>
        </w:rPr>
        <w:t xml:space="preserve"> Рефлексия. </w:t>
      </w:r>
      <w:proofErr w:type="gramStart"/>
      <w:r w:rsidRPr="00ED76B6">
        <w:rPr>
          <w:rFonts w:ascii="Times New Roman" w:hAnsi="Times New Roman" w:cs="Times New Roman"/>
          <w:sz w:val="24"/>
          <w:szCs w:val="24"/>
        </w:rPr>
        <w:t>( закончи</w:t>
      </w:r>
      <w:proofErr w:type="gramEnd"/>
      <w:r w:rsidRPr="00ED76B6">
        <w:rPr>
          <w:rFonts w:ascii="Times New Roman" w:hAnsi="Times New Roman" w:cs="Times New Roman"/>
          <w:sz w:val="24"/>
          <w:szCs w:val="24"/>
        </w:rPr>
        <w:t xml:space="preserve"> предложение ) слайд</w:t>
      </w:r>
    </w:p>
    <w:p w14:paraId="2FE89203" w14:textId="77777777" w:rsidR="00A85C1E" w:rsidRPr="00ED76B6" w:rsidRDefault="00A85C1E" w:rsidP="001D1B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36451A" w14:textId="77777777" w:rsidR="00A85C1E" w:rsidRPr="00ED76B6" w:rsidRDefault="00EE3856" w:rsidP="001D1BC5">
      <w:pPr>
        <w:jc w:val="both"/>
        <w:rPr>
          <w:rFonts w:ascii="Times New Roman" w:hAnsi="Times New Roman" w:cs="Times New Roman"/>
          <w:sz w:val="24"/>
          <w:szCs w:val="24"/>
        </w:rPr>
      </w:pPr>
      <w:r w:rsidRPr="00ED76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6E089A" wp14:editId="2A4CC574">
            <wp:extent cx="4956987" cy="1584251"/>
            <wp:effectExtent l="19050" t="0" r="0" b="0"/>
            <wp:docPr id="1" name="Рисунок 1" descr="C:\Users\Abatsk\Downloads\1693317_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batsk\Downloads\1693317_2.jpe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 t="20688" r="4316" b="37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80" cy="1585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0598EA" w14:textId="77777777" w:rsidR="00A85C1E" w:rsidRPr="00ED76B6" w:rsidRDefault="00A85C1E" w:rsidP="001D1B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C811C3" w14:textId="77777777" w:rsidR="00A85C1E" w:rsidRPr="00ED76B6" w:rsidRDefault="00A85C1E" w:rsidP="001D1B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5E4DFE" w14:textId="77777777" w:rsidR="00A85C1E" w:rsidRPr="00ED76B6" w:rsidRDefault="00A85C1E" w:rsidP="001D1B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E2CF2F" w14:textId="77777777" w:rsidR="00CD70C4" w:rsidRPr="00ED76B6" w:rsidRDefault="00CD70C4" w:rsidP="001D1B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33039C" w14:textId="77777777" w:rsidR="00CD70C4" w:rsidRPr="00ED76B6" w:rsidRDefault="00CD70C4" w:rsidP="001D1B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1E40BB" w14:textId="77777777" w:rsidR="00CD70C4" w:rsidRPr="00ED76B6" w:rsidRDefault="00CD70C4" w:rsidP="001D1B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A5FD3C" w14:textId="77777777" w:rsidR="00D128CC" w:rsidRPr="00ED76B6" w:rsidRDefault="00D128CC" w:rsidP="00D128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F09C38" w14:textId="77777777" w:rsidR="00D128CC" w:rsidRPr="00ED76B6" w:rsidRDefault="00D128CC" w:rsidP="00D128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A5FDBE" w14:textId="77777777" w:rsidR="00D128CC" w:rsidRPr="00ED76B6" w:rsidRDefault="00D128CC" w:rsidP="00D128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041CFF" w14:textId="77777777" w:rsidR="00D128CC" w:rsidRPr="00ED76B6" w:rsidRDefault="00D128CC" w:rsidP="00D128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D9143D" w14:textId="77777777" w:rsidR="00D128CC" w:rsidRPr="00ED76B6" w:rsidRDefault="00D128CC" w:rsidP="00D128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EA4B71" w14:textId="77777777" w:rsidR="00D128CC" w:rsidRPr="00ED76B6" w:rsidRDefault="00D128CC" w:rsidP="00D128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5CFB61" w14:textId="77777777" w:rsidR="00D128CC" w:rsidRPr="00ED76B6" w:rsidRDefault="00D128CC" w:rsidP="00D128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247D18" w14:textId="77777777" w:rsidR="00D128CC" w:rsidRPr="00ED76B6" w:rsidRDefault="00D128CC" w:rsidP="00D128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DFFF27" w14:textId="77777777" w:rsidR="00D128CC" w:rsidRPr="00ED76B6" w:rsidRDefault="00D128CC" w:rsidP="00D128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4C3158" w14:textId="77777777" w:rsidR="00D128CC" w:rsidRPr="00ED76B6" w:rsidRDefault="00D128CC" w:rsidP="00D128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0DBCF6" w14:textId="77777777" w:rsidR="00D128CC" w:rsidRPr="00ED76B6" w:rsidRDefault="00D128CC" w:rsidP="00D128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16E17C" w14:textId="77777777" w:rsidR="00D128CC" w:rsidRPr="00ED76B6" w:rsidRDefault="00D128CC" w:rsidP="00D128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D5541F" w14:textId="77777777" w:rsidR="00EE3856" w:rsidRPr="00ED76B6" w:rsidRDefault="00EE3856" w:rsidP="00D128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090FB0" w14:textId="77777777" w:rsidR="00EE3856" w:rsidRPr="00ED76B6" w:rsidRDefault="00EE3856" w:rsidP="00D128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ABB865" w14:textId="77777777" w:rsidR="00EE3856" w:rsidRPr="00ED76B6" w:rsidRDefault="00EE3856" w:rsidP="00D128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CDABEB" w14:textId="77777777" w:rsidR="00EE3856" w:rsidRPr="00ED76B6" w:rsidRDefault="00EE3856" w:rsidP="00D128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493D2D" w14:textId="77777777" w:rsidR="00EE3856" w:rsidRPr="00ED76B6" w:rsidRDefault="00EE3856" w:rsidP="00D128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BCA2EA" w14:textId="77777777" w:rsidR="00EE3856" w:rsidRPr="00ED76B6" w:rsidRDefault="00EE3856" w:rsidP="00D128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C2D45C" w14:textId="77777777" w:rsidR="00EE3856" w:rsidRPr="00ED76B6" w:rsidRDefault="00EE3856" w:rsidP="00D128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598FBB" w14:textId="77777777" w:rsidR="00EE3856" w:rsidRPr="00ED76B6" w:rsidRDefault="00EE3856" w:rsidP="00D128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EBEF9F" w14:textId="77777777" w:rsidR="00EE3856" w:rsidRPr="00ED76B6" w:rsidRDefault="00EE3856" w:rsidP="00D128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5475D0" w14:textId="77777777" w:rsidR="00EE3856" w:rsidRPr="00ED76B6" w:rsidRDefault="00EE3856" w:rsidP="00D128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38783E" w14:textId="77777777" w:rsidR="00EE3856" w:rsidRPr="00ED76B6" w:rsidRDefault="00EE3856" w:rsidP="00D128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69A788" w14:textId="77777777" w:rsidR="00EE3856" w:rsidRPr="00ED76B6" w:rsidRDefault="00EE3856" w:rsidP="00D128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E3856" w:rsidRPr="00ED76B6" w:rsidSect="00995832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72205"/>
    <w:multiLevelType w:val="multilevel"/>
    <w:tmpl w:val="97505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492437"/>
    <w:multiLevelType w:val="hybridMultilevel"/>
    <w:tmpl w:val="05DADD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1715A"/>
    <w:multiLevelType w:val="hybridMultilevel"/>
    <w:tmpl w:val="D99028A8"/>
    <w:lvl w:ilvl="0" w:tplc="6CA8D018">
      <w:start w:val="2"/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3D7D2A0A"/>
    <w:multiLevelType w:val="hybridMultilevel"/>
    <w:tmpl w:val="E3306CC4"/>
    <w:lvl w:ilvl="0" w:tplc="B83C5B0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50DDE"/>
    <w:multiLevelType w:val="hybridMultilevel"/>
    <w:tmpl w:val="7478ABE4"/>
    <w:lvl w:ilvl="0" w:tplc="03A2B424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E59FA"/>
    <w:multiLevelType w:val="hybridMultilevel"/>
    <w:tmpl w:val="C9D69A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F0A06"/>
    <w:multiLevelType w:val="multilevel"/>
    <w:tmpl w:val="582AB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8B0E7A"/>
    <w:multiLevelType w:val="hybridMultilevel"/>
    <w:tmpl w:val="461C16F4"/>
    <w:lvl w:ilvl="0" w:tplc="03A2B4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E588C"/>
    <w:multiLevelType w:val="hybridMultilevel"/>
    <w:tmpl w:val="B0D09594"/>
    <w:lvl w:ilvl="0" w:tplc="0450C046">
      <w:start w:val="1"/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68321B66"/>
    <w:multiLevelType w:val="hybridMultilevel"/>
    <w:tmpl w:val="ADB20BFE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C3274"/>
    <w:multiLevelType w:val="multilevel"/>
    <w:tmpl w:val="B5BE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9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C31FB"/>
    <w:rsid w:val="00036BF3"/>
    <w:rsid w:val="00055D8A"/>
    <w:rsid w:val="000C7DAB"/>
    <w:rsid w:val="000D7BD8"/>
    <w:rsid w:val="00122F20"/>
    <w:rsid w:val="0013358A"/>
    <w:rsid w:val="001A7161"/>
    <w:rsid w:val="001B6628"/>
    <w:rsid w:val="001C31FB"/>
    <w:rsid w:val="001D1BC5"/>
    <w:rsid w:val="001E040A"/>
    <w:rsid w:val="001E35BB"/>
    <w:rsid w:val="001F17D4"/>
    <w:rsid w:val="00294AE6"/>
    <w:rsid w:val="002D0346"/>
    <w:rsid w:val="002D3C1B"/>
    <w:rsid w:val="002F025F"/>
    <w:rsid w:val="00302B74"/>
    <w:rsid w:val="00314AD5"/>
    <w:rsid w:val="00331476"/>
    <w:rsid w:val="00367B7E"/>
    <w:rsid w:val="00375409"/>
    <w:rsid w:val="00383287"/>
    <w:rsid w:val="00395032"/>
    <w:rsid w:val="00427B3D"/>
    <w:rsid w:val="004F01D1"/>
    <w:rsid w:val="004F17F6"/>
    <w:rsid w:val="00521260"/>
    <w:rsid w:val="0052382F"/>
    <w:rsid w:val="00524B2C"/>
    <w:rsid w:val="005B0871"/>
    <w:rsid w:val="005B0CAD"/>
    <w:rsid w:val="005E1C1E"/>
    <w:rsid w:val="00613915"/>
    <w:rsid w:val="00643E01"/>
    <w:rsid w:val="006537AE"/>
    <w:rsid w:val="006A0B51"/>
    <w:rsid w:val="006A7866"/>
    <w:rsid w:val="006B101A"/>
    <w:rsid w:val="006B2FDF"/>
    <w:rsid w:val="006B4D03"/>
    <w:rsid w:val="006E0595"/>
    <w:rsid w:val="007715F8"/>
    <w:rsid w:val="007972F5"/>
    <w:rsid w:val="00802BB3"/>
    <w:rsid w:val="008429F2"/>
    <w:rsid w:val="00850BAA"/>
    <w:rsid w:val="008A559E"/>
    <w:rsid w:val="008B3BB7"/>
    <w:rsid w:val="008B75BA"/>
    <w:rsid w:val="008E6054"/>
    <w:rsid w:val="00931C03"/>
    <w:rsid w:val="00951327"/>
    <w:rsid w:val="00995832"/>
    <w:rsid w:val="00A12582"/>
    <w:rsid w:val="00A30D37"/>
    <w:rsid w:val="00A85C1E"/>
    <w:rsid w:val="00AB3E34"/>
    <w:rsid w:val="00AD0BF1"/>
    <w:rsid w:val="00B0350C"/>
    <w:rsid w:val="00B22F2B"/>
    <w:rsid w:val="00B5545C"/>
    <w:rsid w:val="00B93D07"/>
    <w:rsid w:val="00B9621F"/>
    <w:rsid w:val="00BC5FD4"/>
    <w:rsid w:val="00C27893"/>
    <w:rsid w:val="00C978E5"/>
    <w:rsid w:val="00CB77B6"/>
    <w:rsid w:val="00CD70C4"/>
    <w:rsid w:val="00CE7003"/>
    <w:rsid w:val="00CF3408"/>
    <w:rsid w:val="00CF424D"/>
    <w:rsid w:val="00D04D8B"/>
    <w:rsid w:val="00D128CC"/>
    <w:rsid w:val="00D27D95"/>
    <w:rsid w:val="00D57F7C"/>
    <w:rsid w:val="00D87612"/>
    <w:rsid w:val="00DA2C83"/>
    <w:rsid w:val="00DB2DC4"/>
    <w:rsid w:val="00DD4AE8"/>
    <w:rsid w:val="00DF1F6C"/>
    <w:rsid w:val="00E213B6"/>
    <w:rsid w:val="00E33F83"/>
    <w:rsid w:val="00ED4CF3"/>
    <w:rsid w:val="00ED76B6"/>
    <w:rsid w:val="00EE0D01"/>
    <w:rsid w:val="00EE3856"/>
    <w:rsid w:val="00EF72AC"/>
    <w:rsid w:val="00F0355D"/>
    <w:rsid w:val="00F03E55"/>
    <w:rsid w:val="00F62D68"/>
    <w:rsid w:val="00F65C5F"/>
    <w:rsid w:val="00F6697B"/>
    <w:rsid w:val="00FA2542"/>
    <w:rsid w:val="00FC7820"/>
    <w:rsid w:val="00FD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EA086"/>
  <w15:docId w15:val="{6F1753D5-BD92-462B-AFED-D90E4A5C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58A"/>
    <w:pPr>
      <w:ind w:left="720"/>
      <w:contextualSpacing/>
    </w:pPr>
  </w:style>
  <w:style w:type="table" w:styleId="a4">
    <w:name w:val="Table Grid"/>
    <w:basedOn w:val="a1"/>
    <w:uiPriority w:val="59"/>
    <w:rsid w:val="00AD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FD0820"/>
    <w:pPr>
      <w:spacing w:after="0" w:line="240" w:lineRule="auto"/>
    </w:pPr>
  </w:style>
  <w:style w:type="paragraph" w:customStyle="1" w:styleId="c0">
    <w:name w:val="c0"/>
    <w:basedOn w:val="a"/>
    <w:rsid w:val="00E21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213B6"/>
  </w:style>
  <w:style w:type="paragraph" w:customStyle="1" w:styleId="c9">
    <w:name w:val="c9"/>
    <w:basedOn w:val="a"/>
    <w:rsid w:val="00E21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E213B6"/>
  </w:style>
  <w:style w:type="character" w:customStyle="1" w:styleId="c6">
    <w:name w:val="c6"/>
    <w:basedOn w:val="a0"/>
    <w:rsid w:val="00E213B6"/>
  </w:style>
  <w:style w:type="paragraph" w:styleId="a6">
    <w:name w:val="Normal (Web)"/>
    <w:basedOn w:val="a"/>
    <w:uiPriority w:val="99"/>
    <w:unhideWhenUsed/>
    <w:rsid w:val="00E21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213B6"/>
    <w:rPr>
      <w:b/>
      <w:bCs/>
    </w:rPr>
  </w:style>
  <w:style w:type="character" w:styleId="a8">
    <w:name w:val="Emphasis"/>
    <w:basedOn w:val="a0"/>
    <w:uiPriority w:val="20"/>
    <w:qFormat/>
    <w:rsid w:val="00E213B6"/>
    <w:rPr>
      <w:i/>
      <w:iCs/>
    </w:rPr>
  </w:style>
  <w:style w:type="character" w:styleId="a9">
    <w:name w:val="Hyperlink"/>
    <w:basedOn w:val="a0"/>
    <w:uiPriority w:val="99"/>
    <w:semiHidden/>
    <w:unhideWhenUsed/>
    <w:rsid w:val="00B0350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E3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38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5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0%B5%D1%81%D1%87%D0%B0%D0%BD%D0%B8%D0%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C%D0%B8%D1%80%D0%BE%D0%B2%D0%BE%D0%B9_%D0%BE%D0%BA%D0%B5%D0%B0%D0%B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9A517-72A2-4D7A-B418-79EC2FDD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1821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яуша</dc:creator>
  <cp:lastModifiedBy>Учетная запись Майкрософт</cp:lastModifiedBy>
  <cp:revision>32</cp:revision>
  <cp:lastPrinted>2013-12-08T09:49:00Z</cp:lastPrinted>
  <dcterms:created xsi:type="dcterms:W3CDTF">2013-09-07T06:46:00Z</dcterms:created>
  <dcterms:modified xsi:type="dcterms:W3CDTF">2023-12-13T08:32:00Z</dcterms:modified>
</cp:coreProperties>
</file>